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E8F58" w14:textId="77777777" w:rsidR="00952801" w:rsidRPr="004C729F" w:rsidRDefault="00952801" w:rsidP="00952801">
      <w:pPr>
        <w:rPr>
          <w:b/>
        </w:rPr>
      </w:pPr>
    </w:p>
    <w:p w14:paraId="293DED4D" w14:textId="77777777" w:rsidR="00952801" w:rsidRPr="004C729F" w:rsidRDefault="00952801" w:rsidP="00952801">
      <w:pPr>
        <w:pStyle w:val="Tytu"/>
        <w:rPr>
          <w:rFonts w:ascii="Calibri" w:hAnsi="Calibri"/>
          <w:sz w:val="22"/>
          <w:szCs w:val="22"/>
        </w:rPr>
      </w:pPr>
    </w:p>
    <w:p w14:paraId="47C55DA4" w14:textId="77777777" w:rsidR="00FB323F" w:rsidRPr="004C729F" w:rsidRDefault="00FB323F" w:rsidP="00952801">
      <w:pPr>
        <w:pStyle w:val="Tytu"/>
        <w:rPr>
          <w:rFonts w:ascii="Calibri" w:hAnsi="Calibri"/>
          <w:sz w:val="22"/>
          <w:szCs w:val="22"/>
        </w:rPr>
      </w:pPr>
    </w:p>
    <w:p w14:paraId="79A63F08" w14:textId="77777777" w:rsidR="00FB323F" w:rsidRPr="004C729F" w:rsidRDefault="00FB323F" w:rsidP="00952801">
      <w:pPr>
        <w:pStyle w:val="Tytu"/>
        <w:rPr>
          <w:rFonts w:ascii="Calibri" w:hAnsi="Calibri"/>
          <w:sz w:val="22"/>
          <w:szCs w:val="22"/>
        </w:rPr>
      </w:pPr>
    </w:p>
    <w:p w14:paraId="79CD09AB" w14:textId="77777777" w:rsidR="00FB323F" w:rsidRPr="004C729F" w:rsidRDefault="00FB323F" w:rsidP="00952801">
      <w:pPr>
        <w:pStyle w:val="Tytu"/>
        <w:rPr>
          <w:rFonts w:ascii="Calibri" w:hAnsi="Calibri"/>
          <w:sz w:val="22"/>
          <w:szCs w:val="22"/>
        </w:rPr>
      </w:pPr>
    </w:p>
    <w:p w14:paraId="49F8D763" w14:textId="0AD2FDF7" w:rsidR="003308C6" w:rsidRPr="004C729F" w:rsidRDefault="003308C6" w:rsidP="00952801">
      <w:pPr>
        <w:pStyle w:val="Tytu"/>
        <w:rPr>
          <w:rFonts w:ascii="Calibri" w:hAnsi="Calibri"/>
          <w:sz w:val="36"/>
        </w:rPr>
      </w:pPr>
      <w:r w:rsidRPr="004C729F">
        <w:rPr>
          <w:rFonts w:ascii="Calibri" w:hAnsi="Calibri"/>
          <w:sz w:val="36"/>
        </w:rPr>
        <w:t xml:space="preserve">BIZNESPLAN </w:t>
      </w:r>
    </w:p>
    <w:p w14:paraId="6A6BCAF4" w14:textId="77777777" w:rsidR="003308C6" w:rsidRPr="004C729F" w:rsidRDefault="003308C6" w:rsidP="00952801">
      <w:pPr>
        <w:pStyle w:val="Tytu"/>
        <w:rPr>
          <w:rFonts w:ascii="Calibri" w:hAnsi="Calibri"/>
          <w:sz w:val="36"/>
        </w:rPr>
      </w:pPr>
    </w:p>
    <w:p w14:paraId="4455D240" w14:textId="78B18CCB" w:rsidR="00C85870" w:rsidRDefault="002115F8" w:rsidP="00C85870">
      <w:pPr>
        <w:pStyle w:val="Default"/>
        <w:spacing w:after="120"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NIOSEK</w:t>
      </w:r>
      <w:r w:rsidR="003308C6" w:rsidRPr="00C85870">
        <w:rPr>
          <w:rFonts w:ascii="Calibri" w:hAnsi="Calibri"/>
          <w:sz w:val="24"/>
        </w:rPr>
        <w:t xml:space="preserve"> </w:t>
      </w:r>
      <w:r w:rsidR="00952801" w:rsidRPr="00C85870">
        <w:rPr>
          <w:rFonts w:ascii="Calibri" w:hAnsi="Calibri"/>
          <w:sz w:val="24"/>
        </w:rPr>
        <w:t xml:space="preserve">O PRZYZNANIE </w:t>
      </w:r>
      <w:r w:rsidR="00C85870" w:rsidRPr="00C85870">
        <w:rPr>
          <w:rFonts w:ascii="Calibri" w:hAnsi="Calibri"/>
          <w:sz w:val="24"/>
        </w:rPr>
        <w:t>WSPARCIA</w:t>
      </w:r>
      <w:r w:rsidR="00C85870">
        <w:rPr>
          <w:rFonts w:ascii="Calibri" w:hAnsi="Calibri"/>
          <w:sz w:val="24"/>
        </w:rPr>
        <w:t xml:space="preserve"> FINANSOWEGO</w:t>
      </w:r>
    </w:p>
    <w:p w14:paraId="2B6FB266" w14:textId="77777777" w:rsidR="00C85870" w:rsidRDefault="00C85870" w:rsidP="00C85870">
      <w:pPr>
        <w:pStyle w:val="Default"/>
        <w:spacing w:after="120"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sz w:val="24"/>
        </w:rPr>
        <w:t>NA UTWORZENIE  I UTRZYMANIE MIEJSCA PRACY W PRZEDSIĘBORSTWIE SPOŁECZNYM</w:t>
      </w:r>
      <w:r w:rsidR="00952801" w:rsidRPr="004C729F">
        <w:rPr>
          <w:rFonts w:ascii="Calibri" w:hAnsi="Calibri"/>
        </w:rPr>
        <w:br/>
      </w:r>
      <w:r>
        <w:rPr>
          <w:rFonts w:asciiTheme="minorHAnsi" w:hAnsiTheme="minorHAnsi" w:cs="Arial"/>
          <w:sz w:val="22"/>
          <w:szCs w:val="22"/>
        </w:rPr>
        <w:t xml:space="preserve">w ramach projektu Ośrodek Wsparcia Ekonomii Społecznej subregionu południowego </w:t>
      </w:r>
    </w:p>
    <w:p w14:paraId="771BC207" w14:textId="77777777" w:rsidR="00C85870" w:rsidRPr="0037495D" w:rsidRDefault="00C85870" w:rsidP="00C85870">
      <w:pPr>
        <w:pStyle w:val="Default"/>
        <w:spacing w:after="12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B517A">
        <w:rPr>
          <w:rFonts w:asciiTheme="minorHAnsi" w:hAnsiTheme="minorHAnsi" w:cs="Arial"/>
          <w:sz w:val="22"/>
          <w:szCs w:val="22"/>
        </w:rPr>
        <w:t xml:space="preserve">realizowanego w ramach </w:t>
      </w:r>
      <w:r>
        <w:rPr>
          <w:rFonts w:asciiTheme="minorHAnsi" w:hAnsiTheme="minorHAnsi" w:cs="Arial"/>
          <w:sz w:val="22"/>
          <w:szCs w:val="22"/>
        </w:rPr>
        <w:t xml:space="preserve">Programu </w:t>
      </w:r>
      <w:r w:rsidRPr="0037495D">
        <w:rPr>
          <w:rFonts w:asciiTheme="minorHAnsi" w:hAnsiTheme="minorHAnsi" w:cs="Arial"/>
          <w:sz w:val="22"/>
          <w:szCs w:val="22"/>
        </w:rPr>
        <w:t>Fundusze Europejskie dla Śląskiego 2021-2027</w:t>
      </w:r>
    </w:p>
    <w:p w14:paraId="7EEF719D" w14:textId="77777777" w:rsidR="00C85870" w:rsidRPr="007B517A" w:rsidRDefault="00C85870" w:rsidP="00C85870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  <w:lang w:eastAsia="pl-PL"/>
        </w:rPr>
      </w:pPr>
    </w:p>
    <w:p w14:paraId="42E6839B" w14:textId="77777777" w:rsidR="00C85870" w:rsidRPr="007B517A" w:rsidRDefault="00C85870" w:rsidP="00C8587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>PRIORYTET FESL.07</w:t>
      </w:r>
      <w:r w:rsidRPr="007B517A">
        <w:rPr>
          <w:rFonts w:asciiTheme="minorHAnsi" w:hAnsiTheme="minorHAnsi" w:cs="Calibri,Bold"/>
          <w:bCs/>
        </w:rPr>
        <w:t xml:space="preserve"> </w:t>
      </w:r>
      <w:r>
        <w:t>Fundusze Europejskie dla społeczeństwa</w:t>
      </w:r>
    </w:p>
    <w:p w14:paraId="2053969F" w14:textId="77777777" w:rsidR="00C85870" w:rsidRPr="007B517A" w:rsidRDefault="00C85870" w:rsidP="00C8587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Calibri,Bold"/>
          <w:bCs/>
        </w:rPr>
      </w:pPr>
      <w:r w:rsidRPr="007B517A">
        <w:rPr>
          <w:rFonts w:asciiTheme="minorHAnsi" w:hAnsiTheme="minorHAnsi" w:cs="Calibri,Bold"/>
          <w:bCs/>
        </w:rPr>
        <w:t xml:space="preserve">DZIAŁANIE </w:t>
      </w:r>
      <w:r>
        <w:rPr>
          <w:rFonts w:asciiTheme="minorHAnsi" w:hAnsiTheme="minorHAnsi" w:cs="Calibri,Bold"/>
          <w:bCs/>
        </w:rPr>
        <w:t>7</w:t>
      </w:r>
      <w:r w:rsidRPr="007B517A">
        <w:rPr>
          <w:rFonts w:asciiTheme="minorHAnsi" w:hAnsiTheme="minorHAnsi" w:cs="Calibri,Bold"/>
          <w:bCs/>
        </w:rPr>
        <w:t>.</w:t>
      </w:r>
      <w:r>
        <w:rPr>
          <w:rFonts w:asciiTheme="minorHAnsi" w:hAnsiTheme="minorHAnsi" w:cs="Calibri,Bold"/>
          <w:bCs/>
        </w:rPr>
        <w:t>1</w:t>
      </w:r>
      <w:r w:rsidRPr="007B517A">
        <w:rPr>
          <w:rFonts w:asciiTheme="minorHAnsi" w:hAnsiTheme="minorHAnsi" w:cs="Calibri,Bold"/>
          <w:bCs/>
        </w:rPr>
        <w:t xml:space="preserve"> </w:t>
      </w:r>
      <w:r>
        <w:rPr>
          <w:rFonts w:asciiTheme="minorHAnsi" w:hAnsiTheme="minorHAnsi" w:cs="Calibri,Bold"/>
          <w:bCs/>
        </w:rPr>
        <w:t>Ekonomia społeczna</w:t>
      </w:r>
    </w:p>
    <w:p w14:paraId="41C605E9" w14:textId="77777777" w:rsidR="00C85870" w:rsidRPr="007B517A" w:rsidRDefault="00C85870" w:rsidP="00C85870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TYP 1: </w:t>
      </w:r>
      <w:r>
        <w:t>Wzmocnienie sektora ekonomii społecznej</w:t>
      </w:r>
    </w:p>
    <w:p w14:paraId="64DDA5AB" w14:textId="77777777" w:rsidR="00FB323F" w:rsidRPr="004C729F" w:rsidRDefault="00FB323F" w:rsidP="00952801">
      <w:pPr>
        <w:pStyle w:val="Tytu"/>
        <w:rPr>
          <w:rFonts w:ascii="Calibri" w:hAnsi="Calibri"/>
        </w:rPr>
      </w:pPr>
    </w:p>
    <w:p w14:paraId="26296BC9" w14:textId="77777777" w:rsidR="00952801" w:rsidRPr="004C729F" w:rsidRDefault="00952801" w:rsidP="00952801">
      <w:pPr>
        <w:pStyle w:val="Tytu"/>
        <w:rPr>
          <w:rFonts w:ascii="Calibri" w:hAnsi="Calibri"/>
          <w:b w:val="0"/>
          <w:bCs w:val="0"/>
          <w:sz w:val="22"/>
          <w:szCs w:val="22"/>
        </w:rPr>
      </w:pPr>
      <w:r w:rsidRPr="004C729F">
        <w:rPr>
          <w:rFonts w:ascii="Calibri" w:hAnsi="Calibri"/>
          <w:sz w:val="22"/>
          <w:szCs w:val="22"/>
        </w:rPr>
        <w:br/>
      </w:r>
    </w:p>
    <w:p w14:paraId="1E18CF9E" w14:textId="77777777" w:rsidR="00FB323F" w:rsidRPr="004C729F" w:rsidRDefault="00FB323F" w:rsidP="00C85870">
      <w:pPr>
        <w:pStyle w:val="Default"/>
        <w:spacing w:after="120" w:line="276" w:lineRule="auto"/>
        <w:rPr>
          <w:rFonts w:cs="Calibri,Bold"/>
          <w:bCs/>
        </w:rPr>
      </w:pPr>
    </w:p>
    <w:p w14:paraId="38E1B2D2" w14:textId="77777777" w:rsidR="00952801" w:rsidRPr="004C729F" w:rsidRDefault="00952801" w:rsidP="00952801">
      <w:pPr>
        <w:jc w:val="center"/>
      </w:pPr>
    </w:p>
    <w:p w14:paraId="4595F4A3" w14:textId="77777777" w:rsidR="00952801" w:rsidRDefault="00952801" w:rsidP="00952801">
      <w:pPr>
        <w:rPr>
          <w:b/>
        </w:rPr>
      </w:pPr>
    </w:p>
    <w:p w14:paraId="52F92352" w14:textId="77777777" w:rsidR="00C418E5" w:rsidRPr="004C729F" w:rsidRDefault="00C418E5" w:rsidP="00952801">
      <w:pPr>
        <w:rPr>
          <w:b/>
        </w:rPr>
      </w:pPr>
    </w:p>
    <w:p w14:paraId="24D6DC98" w14:textId="77777777" w:rsidR="00F3117F" w:rsidRPr="004C729F" w:rsidRDefault="00F3117F" w:rsidP="00F3117F">
      <w:pPr>
        <w:spacing w:after="120"/>
      </w:pPr>
    </w:p>
    <w:p w14:paraId="3859BE7D" w14:textId="3ACB6378" w:rsidR="002115F8" w:rsidRDefault="00952801" w:rsidP="002115F8">
      <w:pPr>
        <w:spacing w:after="0"/>
      </w:pPr>
      <w:r w:rsidRPr="002115F8">
        <w:rPr>
          <w:b/>
          <w:bCs/>
          <w:lang w:eastAsia="pl-PL"/>
        </w:rPr>
        <w:t>N</w:t>
      </w:r>
      <w:r w:rsidR="00C85870" w:rsidRPr="002115F8">
        <w:rPr>
          <w:b/>
          <w:bCs/>
          <w:lang w:eastAsia="pl-PL"/>
        </w:rPr>
        <w:t>azwa</w:t>
      </w:r>
      <w:r w:rsidRPr="002115F8">
        <w:rPr>
          <w:b/>
          <w:bCs/>
          <w:lang w:eastAsia="pl-PL"/>
        </w:rPr>
        <w:t xml:space="preserve"> </w:t>
      </w:r>
      <w:r w:rsidR="002115F8" w:rsidRPr="002115F8">
        <w:rPr>
          <w:b/>
          <w:bCs/>
          <w:lang w:eastAsia="pl-PL"/>
        </w:rPr>
        <w:t>pomysłu lub nazwa Wnioskodawcy</w:t>
      </w:r>
      <w:r w:rsidR="00FD1F5C">
        <w:rPr>
          <w:b/>
          <w:bCs/>
          <w:lang w:eastAsia="pl-PL"/>
        </w:rPr>
        <w:t xml:space="preserve">: </w:t>
      </w:r>
      <w:r w:rsidRPr="004C729F">
        <w:t>....................................</w:t>
      </w:r>
      <w:r w:rsidR="00FD1F5C">
        <w:t>...................</w:t>
      </w:r>
      <w:r w:rsidRPr="004C729F">
        <w:t>..</w:t>
      </w:r>
      <w:r w:rsidRPr="004C729F">
        <w:tab/>
      </w:r>
    </w:p>
    <w:p w14:paraId="31E01C66" w14:textId="77777777" w:rsidR="002115F8" w:rsidRDefault="002115F8" w:rsidP="00FD1F5C">
      <w:pPr>
        <w:spacing w:after="0"/>
      </w:pPr>
    </w:p>
    <w:p w14:paraId="6ED95B80" w14:textId="37F98F35" w:rsidR="002115F8" w:rsidRPr="002115F8" w:rsidRDefault="002115F8" w:rsidP="00FD1F5C">
      <w:pPr>
        <w:spacing w:after="0"/>
        <w:rPr>
          <w:lang w:eastAsia="pl-PL"/>
        </w:rPr>
      </w:pPr>
      <w:r w:rsidRPr="002115F8">
        <w:rPr>
          <w:b/>
          <w:bCs/>
          <w:lang w:eastAsia="pl-PL"/>
        </w:rPr>
        <w:t>Planowana do utworzenie liczba miejsc pracy:</w:t>
      </w:r>
      <w:r w:rsidR="00FD1F5C">
        <w:rPr>
          <w:b/>
          <w:bCs/>
          <w:lang w:eastAsia="pl-PL"/>
        </w:rPr>
        <w:t xml:space="preserve"> </w:t>
      </w:r>
      <w:r>
        <w:rPr>
          <w:lang w:eastAsia="pl-PL"/>
        </w:rPr>
        <w:t>…………………………</w:t>
      </w:r>
      <w:r w:rsidR="00FD1F5C">
        <w:rPr>
          <w:lang w:eastAsia="pl-PL"/>
        </w:rPr>
        <w:t>………………………..</w:t>
      </w:r>
    </w:p>
    <w:p w14:paraId="3869DEF4" w14:textId="77777777" w:rsidR="002115F8" w:rsidRDefault="002115F8" w:rsidP="002115F8">
      <w:pPr>
        <w:pStyle w:val="Nagwek3"/>
        <w:ind w:left="0"/>
        <w:rPr>
          <w:rFonts w:ascii="Calibri" w:hAnsi="Calibri"/>
          <w:b/>
          <w:sz w:val="22"/>
          <w:szCs w:val="22"/>
        </w:rPr>
      </w:pPr>
    </w:p>
    <w:p w14:paraId="7CE73889" w14:textId="53B3EBCC" w:rsidR="002115F8" w:rsidRPr="004C729F" w:rsidRDefault="002115F8" w:rsidP="00FD1F5C">
      <w:pPr>
        <w:pStyle w:val="Nagwek3"/>
        <w:ind w:left="0"/>
        <w:rPr>
          <w:rFonts w:ascii="Calibri" w:hAnsi="Calibri"/>
          <w:b/>
          <w:sz w:val="22"/>
          <w:szCs w:val="22"/>
        </w:rPr>
      </w:pPr>
      <w:r w:rsidRPr="004C729F">
        <w:rPr>
          <w:rFonts w:ascii="Calibri" w:hAnsi="Calibri"/>
          <w:b/>
          <w:sz w:val="22"/>
          <w:szCs w:val="22"/>
        </w:rPr>
        <w:t>Data złożenia wniosku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C729F">
        <w:rPr>
          <w:rFonts w:ascii="Calibri" w:hAnsi="Calibri"/>
          <w:sz w:val="22"/>
          <w:szCs w:val="22"/>
        </w:rPr>
        <w:t>...................................................</w:t>
      </w:r>
    </w:p>
    <w:p w14:paraId="4D70DBDA" w14:textId="77777777" w:rsidR="002115F8" w:rsidRPr="002115F8" w:rsidRDefault="002115F8" w:rsidP="002115F8">
      <w:pPr>
        <w:pStyle w:val="Nagwek2"/>
        <w:ind w:left="6372" w:hanging="6372"/>
        <w:rPr>
          <w:rFonts w:ascii="Calibri" w:hAnsi="Calibri"/>
          <w:i/>
          <w:iCs/>
          <w:sz w:val="22"/>
          <w:szCs w:val="22"/>
        </w:rPr>
      </w:pPr>
      <w:r w:rsidRPr="002115F8">
        <w:rPr>
          <w:rFonts w:ascii="Calibri" w:hAnsi="Calibri"/>
          <w:i/>
          <w:iCs/>
          <w:sz w:val="22"/>
          <w:szCs w:val="22"/>
        </w:rPr>
        <w:t>wypełnia pracownik OWES</w:t>
      </w:r>
    </w:p>
    <w:p w14:paraId="4DB2E8B1" w14:textId="77777777" w:rsidR="00952801" w:rsidRPr="004C729F" w:rsidRDefault="00952801" w:rsidP="00FB323F"/>
    <w:p w14:paraId="1C0BFEBA" w14:textId="77777777" w:rsidR="00FD1F5C" w:rsidRDefault="00FD1F5C">
      <w:pPr>
        <w:spacing w:after="0" w:line="240" w:lineRule="auto"/>
        <w:rPr>
          <w:b/>
          <w:iCs/>
        </w:rPr>
      </w:pPr>
      <w:r>
        <w:rPr>
          <w:b/>
          <w:iCs/>
        </w:rPr>
        <w:br w:type="page"/>
      </w:r>
    </w:p>
    <w:p w14:paraId="6395B999" w14:textId="3EB40AB8" w:rsidR="00874F18" w:rsidRDefault="00335553" w:rsidP="00874F18">
      <w:pPr>
        <w:spacing w:after="0"/>
        <w:jc w:val="both"/>
        <w:rPr>
          <w:iCs/>
        </w:rPr>
      </w:pPr>
      <w:r>
        <w:rPr>
          <w:b/>
          <w:iCs/>
        </w:rPr>
        <w:lastRenderedPageBreak/>
        <w:t>W</w:t>
      </w:r>
      <w:r w:rsidR="00C32920">
        <w:rPr>
          <w:b/>
          <w:iCs/>
        </w:rPr>
        <w:t>NIOSKODAWCA</w:t>
      </w:r>
      <w:r>
        <w:rPr>
          <w:b/>
          <w:iCs/>
        </w:rPr>
        <w:t xml:space="preserve"> - </w:t>
      </w:r>
      <w:r w:rsidR="00952801" w:rsidRPr="004C729F">
        <w:rPr>
          <w:b/>
          <w:iCs/>
        </w:rPr>
        <w:t xml:space="preserve">Dane </w:t>
      </w:r>
      <w:r w:rsidR="003308C6" w:rsidRPr="004C729F">
        <w:rPr>
          <w:b/>
          <w:iCs/>
        </w:rPr>
        <w:t>osób /</w:t>
      </w:r>
      <w:r w:rsidR="00CE5445">
        <w:rPr>
          <w:b/>
          <w:iCs/>
        </w:rPr>
        <w:t xml:space="preserve"> </w:t>
      </w:r>
      <w:r w:rsidR="003308C6" w:rsidRPr="004C729F">
        <w:rPr>
          <w:b/>
          <w:iCs/>
        </w:rPr>
        <w:t>podmiotów składających wniosek</w:t>
      </w:r>
      <w:r w:rsidR="003308C6" w:rsidRPr="004C729F">
        <w:rPr>
          <w:iCs/>
        </w:rPr>
        <w:t xml:space="preserve"> </w:t>
      </w:r>
    </w:p>
    <w:p w14:paraId="01FE009F" w14:textId="77777777" w:rsidR="000662F0" w:rsidRDefault="00874F18" w:rsidP="00874F18">
      <w:pPr>
        <w:spacing w:after="0"/>
        <w:jc w:val="both"/>
        <w:rPr>
          <w:iCs/>
        </w:rPr>
      </w:pPr>
      <w:r>
        <w:rPr>
          <w:iCs/>
        </w:rPr>
        <w:t>(</w:t>
      </w:r>
      <w:r w:rsidR="00A61D16" w:rsidRPr="004C729F">
        <w:t>w przypadku os</w:t>
      </w:r>
      <w:r w:rsidR="00C32920">
        <w:t>ób</w:t>
      </w:r>
      <w:r w:rsidR="00A61D16" w:rsidRPr="004C729F">
        <w:t xml:space="preserve"> fizyczn</w:t>
      </w:r>
      <w:r w:rsidR="00C32920">
        <w:t xml:space="preserve">ych </w:t>
      </w:r>
      <w:r w:rsidR="000662F0">
        <w:t>tworzących nowe</w:t>
      </w:r>
      <w:r w:rsidR="00C32920">
        <w:t xml:space="preserve"> </w:t>
      </w:r>
      <w:r w:rsidR="000662F0">
        <w:t>PS</w:t>
      </w:r>
      <w:r w:rsidR="00A61D16" w:rsidRPr="004C729F">
        <w:t xml:space="preserve"> - </w:t>
      </w:r>
      <w:r w:rsidR="003308C6" w:rsidRPr="004C729F">
        <w:t>imiona, nazwiska</w:t>
      </w:r>
      <w:r w:rsidR="00A61D16" w:rsidRPr="004C729F">
        <w:t>, telefony, adresy mailowe</w:t>
      </w:r>
      <w:r>
        <w:t>;</w:t>
      </w:r>
      <w:r>
        <w:rPr>
          <w:iCs/>
        </w:rPr>
        <w:t xml:space="preserve"> </w:t>
      </w:r>
    </w:p>
    <w:p w14:paraId="086A85AB" w14:textId="77777777" w:rsidR="00952801" w:rsidRPr="004C729F" w:rsidRDefault="00A61D16" w:rsidP="00874F18">
      <w:pPr>
        <w:spacing w:after="0"/>
        <w:jc w:val="both"/>
        <w:rPr>
          <w:iCs/>
        </w:rPr>
      </w:pPr>
      <w:r w:rsidRPr="004C729F">
        <w:t xml:space="preserve">w przypadku </w:t>
      </w:r>
      <w:r w:rsidR="00874F18">
        <w:t>gdy wnioskodawc</w:t>
      </w:r>
      <w:r w:rsidR="000662F0">
        <w:t>ami</w:t>
      </w:r>
      <w:r w:rsidR="00874F18">
        <w:t xml:space="preserve"> są</w:t>
      </w:r>
      <w:r w:rsidRPr="004C729F">
        <w:t xml:space="preserve"> osoby prawne – </w:t>
      </w:r>
      <w:r w:rsidR="00874F18">
        <w:t>nazwy</w:t>
      </w:r>
      <w:r w:rsidRPr="004C729F">
        <w:t xml:space="preserve"> podmiotów, adresy podmiotów, </w:t>
      </w:r>
      <w:proofErr w:type="spellStart"/>
      <w:r w:rsidRPr="004C729F">
        <w:t>NIPy</w:t>
      </w:r>
      <w:proofErr w:type="spellEnd"/>
      <w:r w:rsidRPr="004C729F">
        <w:t>, imiona i nazwiska osób reprezentujących podmioty, numery telefonów, adresy mailowe)</w:t>
      </w:r>
    </w:p>
    <w:p w14:paraId="7996A38C" w14:textId="04014C4A" w:rsidR="00952801" w:rsidRPr="004C729F" w:rsidRDefault="00952801" w:rsidP="00952801">
      <w:r w:rsidRPr="004C729F">
        <w:t>...................................................................................................</w:t>
      </w:r>
      <w:r w:rsidR="00936DBB" w:rsidRPr="004C729F">
        <w:t>..</w:t>
      </w:r>
      <w:r w:rsidR="00927FB3">
        <w:t>...............................................................................</w:t>
      </w:r>
    </w:p>
    <w:p w14:paraId="4A8AD5B2" w14:textId="77777777" w:rsidR="00927FB3" w:rsidRPr="004C729F" w:rsidRDefault="00927FB3" w:rsidP="00927FB3">
      <w:r w:rsidRPr="004C729F">
        <w:t>.....................................................................................................</w:t>
      </w:r>
      <w:r>
        <w:t>...............................................................................</w:t>
      </w:r>
    </w:p>
    <w:p w14:paraId="4B34E2B5" w14:textId="77777777" w:rsidR="00927FB3" w:rsidRPr="004C729F" w:rsidRDefault="00927FB3" w:rsidP="00927FB3">
      <w:r w:rsidRPr="004C729F">
        <w:t>.....................................................................................................</w:t>
      </w:r>
      <w:r>
        <w:t>...............................................................................</w:t>
      </w:r>
    </w:p>
    <w:p w14:paraId="46EA19D0" w14:textId="77777777" w:rsidR="00927FB3" w:rsidRPr="004C729F" w:rsidRDefault="00927FB3" w:rsidP="00927FB3">
      <w:r w:rsidRPr="004C729F">
        <w:t>.....................................................................................................</w:t>
      </w:r>
      <w:r>
        <w:t>...............................................................................</w:t>
      </w:r>
    </w:p>
    <w:p w14:paraId="3359E38C" w14:textId="289B614C" w:rsidR="00952801" w:rsidRPr="004C729F" w:rsidRDefault="00FD1F5C" w:rsidP="00FD1F5C">
      <w:pPr>
        <w:spacing w:before="120" w:line="240" w:lineRule="auto"/>
        <w:jc w:val="both"/>
      </w:pPr>
      <w:r>
        <w:t>Wnioskujemy o</w:t>
      </w:r>
      <w:r w:rsidR="00952801" w:rsidRPr="004C729F">
        <w:t xml:space="preserve"> środki finansowe na </w:t>
      </w:r>
      <w:r w:rsidR="00A8671D">
        <w:t>u</w:t>
      </w:r>
      <w:r w:rsidR="00D60996" w:rsidRPr="004C729F">
        <w:t xml:space="preserve">tworzenie </w:t>
      </w:r>
      <w:r w:rsidR="00A8671D">
        <w:t xml:space="preserve">i utrzymanie </w:t>
      </w:r>
      <w:r w:rsidR="00D60996" w:rsidRPr="004C729F">
        <w:t>miejsc pracy w przedsiębiorstwie społecznym</w:t>
      </w:r>
      <w:r w:rsidR="003308C6" w:rsidRPr="004C729F">
        <w:t xml:space="preserve"> </w:t>
      </w:r>
      <w:r>
        <w:t>dla następujących osób</w:t>
      </w:r>
      <w:r w:rsidR="00952801" w:rsidRPr="004C729F">
        <w:t>:</w:t>
      </w:r>
    </w:p>
    <w:tbl>
      <w:tblPr>
        <w:tblW w:w="106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588"/>
        <w:gridCol w:w="987"/>
        <w:gridCol w:w="1053"/>
        <w:gridCol w:w="2106"/>
        <w:gridCol w:w="2107"/>
        <w:gridCol w:w="2353"/>
      </w:tblGrid>
      <w:tr w:rsidR="00C57ACF" w:rsidRPr="004C729F" w14:paraId="4A98C067" w14:textId="1266E4CB" w:rsidTr="00FD1F5C">
        <w:trPr>
          <w:trHeight w:val="762"/>
        </w:trPr>
        <w:tc>
          <w:tcPr>
            <w:tcW w:w="467" w:type="dxa"/>
          </w:tcPr>
          <w:p w14:paraId="1A7B3154" w14:textId="77777777" w:rsidR="00C57ACF" w:rsidRPr="0032517E" w:rsidRDefault="00C57ACF" w:rsidP="00874F18">
            <w:pPr>
              <w:spacing w:after="0"/>
              <w:jc w:val="both"/>
              <w:rPr>
                <w:sz w:val="20"/>
                <w:szCs w:val="20"/>
              </w:rPr>
            </w:pPr>
            <w:r w:rsidRPr="0032517E">
              <w:rPr>
                <w:sz w:val="20"/>
                <w:szCs w:val="20"/>
              </w:rPr>
              <w:t>Lp.</w:t>
            </w:r>
          </w:p>
        </w:tc>
        <w:tc>
          <w:tcPr>
            <w:tcW w:w="2575" w:type="dxa"/>
            <w:gridSpan w:val="2"/>
          </w:tcPr>
          <w:p w14:paraId="0320113A" w14:textId="232338AC" w:rsidR="00C57ACF" w:rsidRPr="0032517E" w:rsidRDefault="00C57ACF" w:rsidP="00874F18">
            <w:pPr>
              <w:spacing w:after="0"/>
              <w:jc w:val="both"/>
              <w:rPr>
                <w:sz w:val="20"/>
                <w:szCs w:val="20"/>
              </w:rPr>
            </w:pPr>
            <w:r w:rsidRPr="0032517E">
              <w:rPr>
                <w:sz w:val="20"/>
                <w:szCs w:val="20"/>
              </w:rPr>
              <w:t xml:space="preserve">Imię i nazwisko przyszłego pracownika </w:t>
            </w:r>
            <w:r>
              <w:rPr>
                <w:sz w:val="20"/>
                <w:szCs w:val="20"/>
              </w:rPr>
              <w:t>PS</w:t>
            </w:r>
            <w:r w:rsidRPr="003251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</w:tcPr>
          <w:p w14:paraId="004189E8" w14:textId="77777777" w:rsidR="00C57ACF" w:rsidRPr="0032517E" w:rsidRDefault="00C57ACF" w:rsidP="00874F1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etatu</w:t>
            </w:r>
          </w:p>
        </w:tc>
        <w:tc>
          <w:tcPr>
            <w:tcW w:w="2106" w:type="dxa"/>
          </w:tcPr>
          <w:p w14:paraId="6D5446B9" w14:textId="7CDD96D3" w:rsidR="00C57ACF" w:rsidRPr="0032517E" w:rsidRDefault="00C57ACF" w:rsidP="0010089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stawki </w:t>
            </w:r>
            <w:proofErr w:type="spellStart"/>
            <w:r>
              <w:rPr>
                <w:sz w:val="20"/>
                <w:szCs w:val="20"/>
              </w:rPr>
              <w:t>jednostk</w:t>
            </w:r>
            <w:proofErr w:type="spellEnd"/>
            <w:r w:rsidR="00EA3C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a utworzenie miejsca pracy</w:t>
            </w:r>
          </w:p>
        </w:tc>
        <w:tc>
          <w:tcPr>
            <w:tcW w:w="2107" w:type="dxa"/>
          </w:tcPr>
          <w:p w14:paraId="552A15F2" w14:textId="77777777" w:rsidR="00C57ACF" w:rsidRPr="0032517E" w:rsidRDefault="00C57ACF" w:rsidP="0010089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stawki </w:t>
            </w:r>
            <w:proofErr w:type="spellStart"/>
            <w:r>
              <w:rPr>
                <w:sz w:val="20"/>
                <w:szCs w:val="20"/>
              </w:rPr>
              <w:t>jednostk</w:t>
            </w:r>
            <w:proofErr w:type="spellEnd"/>
            <w:r>
              <w:rPr>
                <w:sz w:val="20"/>
                <w:szCs w:val="20"/>
              </w:rPr>
              <w:t>. na utrzymanie miejsca pracy uzależniona od etatu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2353" w:type="dxa"/>
          </w:tcPr>
          <w:p w14:paraId="34C4918B" w14:textId="1FC1ABA3" w:rsidR="00C57ACF" w:rsidRDefault="00FD1F5C" w:rsidP="0010089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anka osoby zagrożonej wykluczeniem społecznym</w:t>
            </w:r>
            <w:r w:rsidR="00927FB3">
              <w:rPr>
                <w:rStyle w:val="Odwoanieprzypisudolnego"/>
                <w:sz w:val="20"/>
                <w:szCs w:val="20"/>
              </w:rPr>
              <w:footnoteReference w:id="2"/>
            </w:r>
          </w:p>
          <w:p w14:paraId="1064062F" w14:textId="6A573913" w:rsidR="00C57ACF" w:rsidRDefault="00C57ACF" w:rsidP="0010089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57ACF" w:rsidRPr="004C729F" w14:paraId="09C7FC7F" w14:textId="684DE2A8" w:rsidTr="00FD1F5C">
        <w:trPr>
          <w:trHeight w:val="630"/>
        </w:trPr>
        <w:tc>
          <w:tcPr>
            <w:tcW w:w="467" w:type="dxa"/>
          </w:tcPr>
          <w:p w14:paraId="611A00F0" w14:textId="77777777" w:rsidR="00C57ACF" w:rsidRPr="004C729F" w:rsidRDefault="00C57ACF" w:rsidP="006E46E9">
            <w:pPr>
              <w:spacing w:before="120"/>
              <w:jc w:val="both"/>
            </w:pPr>
            <w:r w:rsidRPr="004C729F">
              <w:t>1</w:t>
            </w:r>
          </w:p>
        </w:tc>
        <w:tc>
          <w:tcPr>
            <w:tcW w:w="2575" w:type="dxa"/>
            <w:gridSpan w:val="2"/>
          </w:tcPr>
          <w:p w14:paraId="3DA2E901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1053" w:type="dxa"/>
          </w:tcPr>
          <w:p w14:paraId="2DD1A1D5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106" w:type="dxa"/>
          </w:tcPr>
          <w:p w14:paraId="5E3A3361" w14:textId="66682B7A" w:rsidR="00C57ACF" w:rsidRPr="004C729F" w:rsidRDefault="00C57ACF" w:rsidP="00100893">
            <w:pPr>
              <w:spacing w:before="120"/>
              <w:jc w:val="center"/>
            </w:pPr>
            <w:r>
              <w:t>35 212,00 zł</w:t>
            </w:r>
          </w:p>
        </w:tc>
        <w:tc>
          <w:tcPr>
            <w:tcW w:w="2107" w:type="dxa"/>
          </w:tcPr>
          <w:p w14:paraId="79D2099E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353" w:type="dxa"/>
          </w:tcPr>
          <w:p w14:paraId="0EFD3FF8" w14:textId="77777777" w:rsidR="00C57ACF" w:rsidRPr="004C729F" w:rsidRDefault="00C57ACF" w:rsidP="006E46E9">
            <w:pPr>
              <w:spacing w:before="120"/>
              <w:jc w:val="both"/>
            </w:pPr>
          </w:p>
        </w:tc>
      </w:tr>
      <w:tr w:rsidR="00C57ACF" w:rsidRPr="004C729F" w14:paraId="184B6CBB" w14:textId="248BC704" w:rsidTr="00FD1F5C">
        <w:trPr>
          <w:trHeight w:val="641"/>
        </w:trPr>
        <w:tc>
          <w:tcPr>
            <w:tcW w:w="467" w:type="dxa"/>
          </w:tcPr>
          <w:p w14:paraId="582E3E9F" w14:textId="77777777" w:rsidR="00C57ACF" w:rsidRPr="004C729F" w:rsidRDefault="00C57ACF" w:rsidP="006E46E9">
            <w:pPr>
              <w:spacing w:before="120"/>
              <w:jc w:val="both"/>
            </w:pPr>
            <w:r w:rsidRPr="004C729F">
              <w:t>2</w:t>
            </w:r>
          </w:p>
        </w:tc>
        <w:tc>
          <w:tcPr>
            <w:tcW w:w="2575" w:type="dxa"/>
            <w:gridSpan w:val="2"/>
          </w:tcPr>
          <w:p w14:paraId="0125333B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1053" w:type="dxa"/>
          </w:tcPr>
          <w:p w14:paraId="0B2B0D44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106" w:type="dxa"/>
          </w:tcPr>
          <w:p w14:paraId="0DA8B157" w14:textId="149A07CB" w:rsidR="00C57ACF" w:rsidRPr="004C729F" w:rsidRDefault="00C57ACF" w:rsidP="00100893">
            <w:pPr>
              <w:spacing w:before="120"/>
              <w:jc w:val="center"/>
            </w:pPr>
            <w:r>
              <w:t>35 212,00 zł</w:t>
            </w:r>
          </w:p>
        </w:tc>
        <w:tc>
          <w:tcPr>
            <w:tcW w:w="2107" w:type="dxa"/>
          </w:tcPr>
          <w:p w14:paraId="1BA80819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353" w:type="dxa"/>
          </w:tcPr>
          <w:p w14:paraId="215EA797" w14:textId="77777777" w:rsidR="00C57ACF" w:rsidRPr="004C729F" w:rsidRDefault="00C57ACF" w:rsidP="006E46E9">
            <w:pPr>
              <w:spacing w:before="120"/>
              <w:jc w:val="both"/>
            </w:pPr>
          </w:p>
        </w:tc>
      </w:tr>
      <w:tr w:rsidR="00C57ACF" w:rsidRPr="004C729F" w14:paraId="13594A9D" w14:textId="47501C1B" w:rsidTr="00FD1F5C">
        <w:trPr>
          <w:trHeight w:val="630"/>
        </w:trPr>
        <w:tc>
          <w:tcPr>
            <w:tcW w:w="467" w:type="dxa"/>
          </w:tcPr>
          <w:p w14:paraId="20970243" w14:textId="77777777" w:rsidR="00C57ACF" w:rsidRPr="004C729F" w:rsidRDefault="00C57ACF" w:rsidP="006E46E9">
            <w:pPr>
              <w:spacing w:before="120"/>
              <w:jc w:val="both"/>
            </w:pPr>
            <w:r w:rsidRPr="004C729F">
              <w:t>3</w:t>
            </w:r>
          </w:p>
        </w:tc>
        <w:tc>
          <w:tcPr>
            <w:tcW w:w="2575" w:type="dxa"/>
            <w:gridSpan w:val="2"/>
          </w:tcPr>
          <w:p w14:paraId="5C3E88A3" w14:textId="77777777" w:rsidR="00C57ACF" w:rsidRPr="004C729F" w:rsidRDefault="00C57ACF" w:rsidP="006E46E9">
            <w:pPr>
              <w:spacing w:before="120"/>
              <w:jc w:val="both"/>
            </w:pPr>
            <w:r>
              <w:t xml:space="preserve">  </w:t>
            </w:r>
          </w:p>
        </w:tc>
        <w:tc>
          <w:tcPr>
            <w:tcW w:w="1053" w:type="dxa"/>
          </w:tcPr>
          <w:p w14:paraId="660CB190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106" w:type="dxa"/>
          </w:tcPr>
          <w:p w14:paraId="1004C977" w14:textId="7F290AB8" w:rsidR="00C57ACF" w:rsidRPr="004C729F" w:rsidRDefault="00C57ACF" w:rsidP="00100893">
            <w:pPr>
              <w:spacing w:before="120"/>
              <w:jc w:val="center"/>
            </w:pPr>
            <w:r>
              <w:t>35 212,00 zł</w:t>
            </w:r>
          </w:p>
        </w:tc>
        <w:tc>
          <w:tcPr>
            <w:tcW w:w="2107" w:type="dxa"/>
          </w:tcPr>
          <w:p w14:paraId="22B1A024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353" w:type="dxa"/>
          </w:tcPr>
          <w:p w14:paraId="6752FFE3" w14:textId="77777777" w:rsidR="00C57ACF" w:rsidRPr="004C729F" w:rsidRDefault="00C57ACF" w:rsidP="006E46E9">
            <w:pPr>
              <w:spacing w:before="120"/>
              <w:jc w:val="both"/>
            </w:pPr>
          </w:p>
        </w:tc>
      </w:tr>
      <w:tr w:rsidR="00C57ACF" w:rsidRPr="004C729F" w14:paraId="75CBD355" w14:textId="762F9DA0" w:rsidTr="00FD1F5C">
        <w:trPr>
          <w:trHeight w:val="641"/>
        </w:trPr>
        <w:tc>
          <w:tcPr>
            <w:tcW w:w="467" w:type="dxa"/>
            <w:tcBorders>
              <w:bottom w:val="single" w:sz="4" w:space="0" w:color="000000"/>
            </w:tcBorders>
          </w:tcPr>
          <w:p w14:paraId="63903217" w14:textId="77777777" w:rsidR="00C57ACF" w:rsidRPr="004C729F" w:rsidRDefault="00C57ACF" w:rsidP="006E46E9">
            <w:pPr>
              <w:spacing w:before="120"/>
              <w:jc w:val="both"/>
            </w:pPr>
            <w:r w:rsidRPr="004C729F">
              <w:t>4</w:t>
            </w:r>
          </w:p>
        </w:tc>
        <w:tc>
          <w:tcPr>
            <w:tcW w:w="2575" w:type="dxa"/>
            <w:gridSpan w:val="2"/>
          </w:tcPr>
          <w:p w14:paraId="2DDE7A04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1053" w:type="dxa"/>
          </w:tcPr>
          <w:p w14:paraId="4AFBC73D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106" w:type="dxa"/>
          </w:tcPr>
          <w:p w14:paraId="38175C8E" w14:textId="164A755A" w:rsidR="00C57ACF" w:rsidRPr="004C729F" w:rsidRDefault="00C57ACF" w:rsidP="00100893">
            <w:pPr>
              <w:spacing w:before="120"/>
              <w:jc w:val="center"/>
            </w:pPr>
            <w:r>
              <w:t>35 212,00 zł</w:t>
            </w:r>
          </w:p>
        </w:tc>
        <w:tc>
          <w:tcPr>
            <w:tcW w:w="2107" w:type="dxa"/>
          </w:tcPr>
          <w:p w14:paraId="734694EA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353" w:type="dxa"/>
          </w:tcPr>
          <w:p w14:paraId="1BBEEE20" w14:textId="77777777" w:rsidR="00C57ACF" w:rsidRPr="004C729F" w:rsidRDefault="00C57ACF" w:rsidP="006E46E9">
            <w:pPr>
              <w:spacing w:before="120"/>
              <w:jc w:val="both"/>
            </w:pPr>
          </w:p>
        </w:tc>
      </w:tr>
      <w:tr w:rsidR="00C57ACF" w:rsidRPr="004C729F" w14:paraId="296B53D7" w14:textId="06C203CA" w:rsidTr="00FD1F5C">
        <w:trPr>
          <w:trHeight w:val="630"/>
        </w:trPr>
        <w:tc>
          <w:tcPr>
            <w:tcW w:w="467" w:type="dxa"/>
            <w:tcBorders>
              <w:bottom w:val="single" w:sz="2" w:space="0" w:color="000000"/>
            </w:tcBorders>
          </w:tcPr>
          <w:p w14:paraId="27776DAD" w14:textId="77777777" w:rsidR="00C57ACF" w:rsidRPr="004C729F" w:rsidRDefault="00C57ACF" w:rsidP="006E46E9">
            <w:pPr>
              <w:spacing w:before="120"/>
              <w:jc w:val="both"/>
            </w:pPr>
            <w:r w:rsidRPr="004C729F">
              <w:t>n</w:t>
            </w:r>
          </w:p>
        </w:tc>
        <w:tc>
          <w:tcPr>
            <w:tcW w:w="2575" w:type="dxa"/>
            <w:gridSpan w:val="2"/>
            <w:tcBorders>
              <w:bottom w:val="single" w:sz="4" w:space="0" w:color="000000"/>
            </w:tcBorders>
          </w:tcPr>
          <w:p w14:paraId="2BB73AD3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1053" w:type="dxa"/>
          </w:tcPr>
          <w:p w14:paraId="2F58743D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106" w:type="dxa"/>
          </w:tcPr>
          <w:p w14:paraId="6F701BDA" w14:textId="1E452BDA" w:rsidR="00C57ACF" w:rsidRPr="004C729F" w:rsidRDefault="00C57ACF" w:rsidP="00100893">
            <w:pPr>
              <w:spacing w:before="120"/>
              <w:jc w:val="center"/>
            </w:pPr>
            <w:r>
              <w:t>35 212,00 zł</w:t>
            </w:r>
          </w:p>
        </w:tc>
        <w:tc>
          <w:tcPr>
            <w:tcW w:w="2107" w:type="dxa"/>
          </w:tcPr>
          <w:p w14:paraId="3AE97647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353" w:type="dxa"/>
          </w:tcPr>
          <w:p w14:paraId="5C181EC5" w14:textId="77777777" w:rsidR="00C57ACF" w:rsidRPr="004C729F" w:rsidRDefault="00C57ACF" w:rsidP="006E46E9">
            <w:pPr>
              <w:spacing w:before="120"/>
              <w:jc w:val="both"/>
            </w:pPr>
          </w:p>
        </w:tc>
      </w:tr>
      <w:tr w:rsidR="00C57ACF" w:rsidRPr="004C729F" w14:paraId="25A76FB2" w14:textId="246142DC" w:rsidTr="00FD1F5C">
        <w:trPr>
          <w:trHeight w:val="653"/>
        </w:trPr>
        <w:tc>
          <w:tcPr>
            <w:tcW w:w="46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57C34FA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9091470" w14:textId="77777777" w:rsidR="00C57ACF" w:rsidRPr="004C729F" w:rsidRDefault="00C57ACF" w:rsidP="0032517E">
            <w:pPr>
              <w:spacing w:before="120"/>
              <w:jc w:val="right"/>
            </w:pPr>
          </w:p>
        </w:tc>
        <w:tc>
          <w:tcPr>
            <w:tcW w:w="987" w:type="dxa"/>
            <w:tcBorders>
              <w:left w:val="single" w:sz="2" w:space="0" w:color="000000"/>
            </w:tcBorders>
          </w:tcPr>
          <w:p w14:paraId="4C6200AD" w14:textId="77777777" w:rsidR="00C57ACF" w:rsidRPr="004C729F" w:rsidRDefault="00C57ACF" w:rsidP="0032517E">
            <w:pPr>
              <w:spacing w:before="120"/>
              <w:jc w:val="right"/>
            </w:pPr>
            <w:r>
              <w:t>Razem</w:t>
            </w:r>
          </w:p>
        </w:tc>
        <w:tc>
          <w:tcPr>
            <w:tcW w:w="1053" w:type="dxa"/>
          </w:tcPr>
          <w:p w14:paraId="66C0CD94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106" w:type="dxa"/>
          </w:tcPr>
          <w:p w14:paraId="0D9B93B7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107" w:type="dxa"/>
          </w:tcPr>
          <w:p w14:paraId="247E8B01" w14:textId="77777777" w:rsidR="00C57ACF" w:rsidRPr="004C729F" w:rsidRDefault="00C57ACF" w:rsidP="006E46E9">
            <w:pPr>
              <w:spacing w:before="120"/>
              <w:jc w:val="both"/>
            </w:pPr>
          </w:p>
        </w:tc>
        <w:tc>
          <w:tcPr>
            <w:tcW w:w="2353" w:type="dxa"/>
          </w:tcPr>
          <w:p w14:paraId="424EBCDA" w14:textId="77777777" w:rsidR="00C57ACF" w:rsidRPr="004C729F" w:rsidRDefault="00C57ACF" w:rsidP="006E46E9">
            <w:pPr>
              <w:spacing w:before="120"/>
              <w:jc w:val="both"/>
            </w:pPr>
          </w:p>
        </w:tc>
      </w:tr>
    </w:tbl>
    <w:p w14:paraId="501D3156" w14:textId="77777777" w:rsidR="005847C3" w:rsidRPr="00FB323F" w:rsidRDefault="005847C3" w:rsidP="005847C3">
      <w:r>
        <w:lastRenderedPageBreak/>
        <w:t>Propono</w:t>
      </w:r>
      <w:r w:rsidRPr="00FB323F">
        <w:t xml:space="preserve">wana forma zabezpieczenia prawidłowej realizacji umowy o przyznanie wsparcia finansowego na </w:t>
      </w:r>
      <w:r>
        <w:t>stworzenie miejsca pracy w przedsiębiorstwie społecznym:</w:t>
      </w:r>
    </w:p>
    <w:p w14:paraId="46B2EEC5" w14:textId="6E69AE21" w:rsidR="006D1B81" w:rsidRPr="00B97204" w:rsidRDefault="005847C3" w:rsidP="00B97204">
      <w:pPr>
        <w:pStyle w:val="Tekstkomentarza"/>
        <w:rPr>
          <w:rStyle w:val="Pogrubienie"/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3117F">
        <w:rPr>
          <w:rFonts w:ascii="Calibri" w:eastAsia="Calibri" w:hAnsi="Calibri"/>
          <w:sz w:val="22"/>
          <w:szCs w:val="22"/>
          <w:lang w:eastAsia="en-US"/>
        </w:rPr>
        <w:t>Weksel in blanco</w:t>
      </w:r>
      <w:r>
        <w:rPr>
          <w:rFonts w:ascii="Calibri" w:eastAsia="Calibri" w:hAnsi="Calibri"/>
          <w:sz w:val="22"/>
          <w:szCs w:val="22"/>
          <w:lang w:eastAsia="en-US"/>
        </w:rPr>
        <w:t xml:space="preserve"> (obowiązkowo) oraz ………………………………………………</w:t>
      </w:r>
    </w:p>
    <w:p w14:paraId="70C55459" w14:textId="77777777" w:rsidR="00A61D16" w:rsidRPr="004C729F" w:rsidRDefault="00A61D16" w:rsidP="00A61D16">
      <w:pPr>
        <w:pStyle w:val="Tekstpodstawowy2"/>
        <w:spacing w:after="0" w:line="240" w:lineRule="auto"/>
        <w:rPr>
          <w:rStyle w:val="Pogrubienie"/>
          <w:b w:val="0"/>
          <w:bCs w:val="0"/>
          <w:sz w:val="20"/>
          <w:szCs w:val="20"/>
          <w:u w:val="single"/>
        </w:rPr>
      </w:pPr>
    </w:p>
    <w:p w14:paraId="5D41D596" w14:textId="77777777" w:rsidR="00341CC7" w:rsidRPr="000662F0" w:rsidRDefault="00952801" w:rsidP="000662F0">
      <w:pPr>
        <w:pStyle w:val="Tekstpodstawowy2"/>
        <w:numPr>
          <w:ilvl w:val="0"/>
          <w:numId w:val="14"/>
        </w:numPr>
        <w:spacing w:after="0" w:line="240" w:lineRule="auto"/>
        <w:rPr>
          <w:sz w:val="20"/>
          <w:szCs w:val="20"/>
          <w:u w:val="single"/>
        </w:rPr>
      </w:pPr>
      <w:r w:rsidRPr="004C729F">
        <w:rPr>
          <w:b/>
          <w:sz w:val="24"/>
          <w:szCs w:val="24"/>
        </w:rPr>
        <w:t>CHARAKTERYSTYKA PLANOWANEGO PRZEDSIĘWZIĘCIA</w:t>
      </w:r>
    </w:p>
    <w:tbl>
      <w:tblPr>
        <w:tblW w:w="10833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4792"/>
        <w:gridCol w:w="2976"/>
        <w:gridCol w:w="1373"/>
        <w:gridCol w:w="1416"/>
        <w:gridCol w:w="257"/>
      </w:tblGrid>
      <w:tr w:rsidR="007A7E24" w14:paraId="3AB644C9" w14:textId="77777777" w:rsidTr="00927FB3">
        <w:trPr>
          <w:gridBefore w:val="1"/>
          <w:gridAfter w:val="1"/>
          <w:wBefore w:w="19" w:type="dxa"/>
          <w:wAfter w:w="257" w:type="dxa"/>
          <w:trHeight w:val="284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BD40D" w14:textId="77777777" w:rsidR="000C7373" w:rsidRDefault="007A7E24" w:rsidP="000C7373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NE </w:t>
            </w:r>
            <w:r w:rsidR="000C7373">
              <w:rPr>
                <w:rFonts w:cs="Calibri"/>
                <w:b/>
                <w:bCs/>
              </w:rPr>
              <w:t xml:space="preserve">DOTYCZĄCE NOWOTWORZONEGO PRZEDSIĘWZIĘCIA </w:t>
            </w:r>
          </w:p>
          <w:p w14:paraId="77F2DA86" w14:textId="77777777" w:rsidR="007A7E24" w:rsidRDefault="000C7373" w:rsidP="000C7373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cs="Calibri"/>
                <w:b/>
                <w:bCs/>
              </w:rPr>
              <w:t>POLEGAJACEGO NA UTWORZENIU I UTRZYMANIU NOWYCH MIEJSC PRACY</w:t>
            </w:r>
          </w:p>
        </w:tc>
      </w:tr>
      <w:tr w:rsidR="00C04C2A" w14:paraId="7950D260" w14:textId="77777777" w:rsidTr="00927FB3">
        <w:trPr>
          <w:gridBefore w:val="1"/>
          <w:gridAfter w:val="1"/>
          <w:wBefore w:w="19" w:type="dxa"/>
          <w:wAfter w:w="257" w:type="dxa"/>
          <w:trHeight w:val="28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79A177" w14:textId="77777777" w:rsidR="007A7E24" w:rsidRPr="00927FB3" w:rsidRDefault="004B4749" w:rsidP="007A7E24">
            <w:pPr>
              <w:spacing w:after="120" w:line="240" w:lineRule="auto"/>
              <w:rPr>
                <w:rFonts w:eastAsia="Times New Roman" w:cs="Calibri"/>
                <w:bCs/>
              </w:rPr>
            </w:pPr>
            <w:r w:rsidRPr="00927FB3">
              <w:rPr>
                <w:rFonts w:cs="Calibri"/>
                <w:bCs/>
              </w:rPr>
              <w:t>1. N</w:t>
            </w:r>
            <w:r w:rsidR="007A7E24" w:rsidRPr="00927FB3">
              <w:rPr>
                <w:rFonts w:cs="Calibri"/>
                <w:bCs/>
              </w:rPr>
              <w:t>azwa przedsiębiorstwa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5940" w14:textId="77777777" w:rsidR="007A7E24" w:rsidRDefault="007A7E24" w:rsidP="007A7E24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</w:tc>
      </w:tr>
      <w:tr w:rsidR="004B4749" w14:paraId="4561330B" w14:textId="77777777" w:rsidTr="00927FB3">
        <w:trPr>
          <w:gridBefore w:val="1"/>
          <w:gridAfter w:val="1"/>
          <w:wBefore w:w="19" w:type="dxa"/>
          <w:wAfter w:w="257" w:type="dxa"/>
          <w:trHeight w:val="28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39CD2" w14:textId="77777777" w:rsidR="004B4749" w:rsidRPr="00927FB3" w:rsidRDefault="004B4749" w:rsidP="007A7E24">
            <w:pPr>
              <w:spacing w:after="120" w:line="240" w:lineRule="auto"/>
              <w:rPr>
                <w:rFonts w:cs="Calibri"/>
                <w:bCs/>
              </w:rPr>
            </w:pPr>
            <w:r w:rsidRPr="00927FB3">
              <w:rPr>
                <w:rFonts w:cs="Calibri"/>
                <w:bCs/>
              </w:rPr>
              <w:t>2. Forma prawna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627" w14:textId="77777777" w:rsidR="004B4749" w:rsidRDefault="004B4749" w:rsidP="007A7E24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</w:tc>
      </w:tr>
      <w:tr w:rsidR="00C04C2A" w14:paraId="4A28D88F" w14:textId="77777777" w:rsidTr="00927FB3">
        <w:trPr>
          <w:gridBefore w:val="1"/>
          <w:gridAfter w:val="1"/>
          <w:wBefore w:w="19" w:type="dxa"/>
          <w:wAfter w:w="257" w:type="dxa"/>
          <w:trHeight w:val="28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014C6" w14:textId="77777777" w:rsidR="007A7E24" w:rsidRPr="00927FB3" w:rsidRDefault="004B4749" w:rsidP="007A7E24">
            <w:pPr>
              <w:spacing w:after="120" w:line="240" w:lineRule="auto"/>
              <w:rPr>
                <w:rFonts w:eastAsia="Times New Roman" w:cs="Calibri"/>
                <w:bCs/>
              </w:rPr>
            </w:pPr>
            <w:r w:rsidRPr="00927FB3">
              <w:rPr>
                <w:rFonts w:cs="Calibri"/>
                <w:bCs/>
              </w:rPr>
              <w:t xml:space="preserve">3. </w:t>
            </w:r>
            <w:r w:rsidR="007A7E24" w:rsidRPr="00927FB3">
              <w:rPr>
                <w:rFonts w:cs="Calibri"/>
                <w:bCs/>
              </w:rPr>
              <w:t>Siedziba - adres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95C" w14:textId="77777777" w:rsidR="007A7E24" w:rsidRDefault="007A7E24" w:rsidP="007A7E24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</w:tc>
      </w:tr>
      <w:tr w:rsidR="00C04C2A" w14:paraId="27132FE0" w14:textId="77777777" w:rsidTr="00927FB3">
        <w:trPr>
          <w:gridBefore w:val="1"/>
          <w:gridAfter w:val="1"/>
          <w:wBefore w:w="19" w:type="dxa"/>
          <w:wAfter w:w="257" w:type="dxa"/>
          <w:trHeight w:val="28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8D37F" w14:textId="77777777" w:rsidR="000C7373" w:rsidRPr="00927FB3" w:rsidRDefault="004B4749" w:rsidP="000C7373">
            <w:pPr>
              <w:spacing w:after="0" w:line="240" w:lineRule="auto"/>
              <w:rPr>
                <w:rFonts w:cs="Calibri"/>
                <w:bCs/>
              </w:rPr>
            </w:pPr>
            <w:r w:rsidRPr="00927FB3">
              <w:rPr>
                <w:rFonts w:cs="Calibri"/>
                <w:bCs/>
              </w:rPr>
              <w:t xml:space="preserve">4. </w:t>
            </w:r>
            <w:r w:rsidR="007A7E24" w:rsidRPr="00927FB3">
              <w:rPr>
                <w:rFonts w:cs="Calibri"/>
                <w:bCs/>
              </w:rPr>
              <w:t xml:space="preserve">Data powstania </w:t>
            </w:r>
            <w:r w:rsidR="000C7373" w:rsidRPr="00927FB3">
              <w:rPr>
                <w:rFonts w:cs="Calibri"/>
                <w:bCs/>
              </w:rPr>
              <w:t>podmiotu</w:t>
            </w:r>
            <w:r w:rsidR="007A7E24" w:rsidRPr="00927FB3">
              <w:rPr>
                <w:rFonts w:cs="Calibri"/>
                <w:bCs/>
              </w:rPr>
              <w:t xml:space="preserve"> </w:t>
            </w:r>
          </w:p>
          <w:p w14:paraId="19A6780B" w14:textId="77777777" w:rsidR="007A7E24" w:rsidRPr="00927FB3" w:rsidRDefault="007A7E24" w:rsidP="000C7373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927FB3">
              <w:rPr>
                <w:rFonts w:cs="Calibri"/>
                <w:bCs/>
              </w:rPr>
              <w:t>(data wpisu do KRS lub innego rejestru)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0DB9" w14:textId="77777777" w:rsidR="007A7E24" w:rsidRDefault="007A7E24" w:rsidP="007A7E24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</w:tc>
      </w:tr>
      <w:tr w:rsidR="00C04C2A" w14:paraId="1C07E74B" w14:textId="77777777" w:rsidTr="00927FB3">
        <w:trPr>
          <w:gridBefore w:val="1"/>
          <w:gridAfter w:val="1"/>
          <w:wBefore w:w="19" w:type="dxa"/>
          <w:wAfter w:w="257" w:type="dxa"/>
          <w:trHeight w:val="28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06AA9" w14:textId="77777777" w:rsidR="007A7E24" w:rsidRPr="00927FB3" w:rsidRDefault="004B4749" w:rsidP="007A7E24">
            <w:pPr>
              <w:spacing w:after="120" w:line="240" w:lineRule="auto"/>
              <w:rPr>
                <w:rFonts w:eastAsia="Times New Roman" w:cs="Calibri"/>
                <w:bCs/>
              </w:rPr>
            </w:pPr>
            <w:r w:rsidRPr="00927FB3">
              <w:rPr>
                <w:rFonts w:cs="Calibri"/>
                <w:bCs/>
              </w:rPr>
              <w:t xml:space="preserve">5. </w:t>
            </w:r>
            <w:r w:rsidR="007A7E24" w:rsidRPr="00927FB3">
              <w:rPr>
                <w:rFonts w:cs="Calibri"/>
                <w:bCs/>
              </w:rPr>
              <w:t>Rodzaj prowadzonej działalności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9768" w14:textId="77777777" w:rsidR="007A7E24" w:rsidRPr="007A7E24" w:rsidRDefault="007A7E24" w:rsidP="007A7E24">
            <w:pPr>
              <w:pStyle w:val="Akapitzlist"/>
              <w:numPr>
                <w:ilvl w:val="0"/>
                <w:numId w:val="25"/>
              </w:numPr>
              <w:spacing w:after="120"/>
              <w:ind w:left="314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A7E2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Działalność odpłatna pożytku publicznego </w:t>
            </w:r>
            <w:r w:rsidRPr="007A7E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ozumieniu art. 8 ustawy z dnia 24 kwietnia 2003r. o działalności pożytku publicznego i o wolontariacie</w:t>
            </w:r>
          </w:p>
          <w:p w14:paraId="12C54B99" w14:textId="77777777" w:rsidR="007A7E24" w:rsidRPr="007A7E24" w:rsidRDefault="007A7E24" w:rsidP="007A7E24">
            <w:pPr>
              <w:pStyle w:val="Akapitzlist"/>
              <w:numPr>
                <w:ilvl w:val="0"/>
                <w:numId w:val="25"/>
              </w:numPr>
              <w:spacing w:after="120"/>
              <w:ind w:left="314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A7E2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Działalność gospodarcza </w:t>
            </w:r>
            <w:r w:rsidRPr="007A7E2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w rozumieniu art. 3 ustawy z dnia 6 </w:t>
            </w:r>
            <w:r w:rsidR="00053961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arca</w:t>
            </w:r>
            <w:r w:rsidRPr="007A7E2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2018r. Prawo przedsiębiorców</w:t>
            </w:r>
          </w:p>
          <w:p w14:paraId="35F1E5C1" w14:textId="77777777" w:rsidR="007A7E24" w:rsidRDefault="007A7E24" w:rsidP="007A7E24">
            <w:pPr>
              <w:pStyle w:val="Akapitzlist"/>
              <w:numPr>
                <w:ilvl w:val="0"/>
                <w:numId w:val="25"/>
              </w:numPr>
              <w:spacing w:after="120"/>
              <w:ind w:left="314"/>
              <w:contextualSpacing w:val="0"/>
              <w:jc w:val="both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7A7E2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na działalność o charakterze odpłatnym</w:t>
            </w:r>
          </w:p>
        </w:tc>
      </w:tr>
      <w:tr w:rsidR="00C04C2A" w14:paraId="5C722573" w14:textId="77777777" w:rsidTr="00927FB3">
        <w:trPr>
          <w:gridBefore w:val="1"/>
          <w:gridAfter w:val="1"/>
          <w:wBefore w:w="19" w:type="dxa"/>
          <w:wAfter w:w="257" w:type="dxa"/>
          <w:trHeight w:val="284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0FB57" w14:textId="77777777" w:rsidR="00C04C2A" w:rsidRPr="00927FB3" w:rsidRDefault="004B4749" w:rsidP="007A7E24">
            <w:pPr>
              <w:spacing w:after="120" w:line="240" w:lineRule="auto"/>
              <w:rPr>
                <w:rFonts w:eastAsia="Times New Roman" w:cs="Calibri"/>
                <w:bCs/>
                <w:sz w:val="20"/>
                <w:szCs w:val="20"/>
              </w:rPr>
            </w:pPr>
            <w:r w:rsidRPr="00927FB3">
              <w:rPr>
                <w:rFonts w:cs="Calibri"/>
                <w:bCs/>
              </w:rPr>
              <w:t xml:space="preserve">6. </w:t>
            </w:r>
            <w:r w:rsidR="00C04C2A" w:rsidRPr="00927FB3">
              <w:rPr>
                <w:rFonts w:cs="Calibri"/>
                <w:bCs/>
              </w:rPr>
              <w:t>Czy przedsiębiorstwo przed złożeniem formularza rekrutacyjnego otrzymało środki w ramach KPO lub złożyło wniosek o środki w ramach KPO?</w:t>
            </w:r>
          </w:p>
          <w:p w14:paraId="35F7234E" w14:textId="77777777" w:rsidR="00C04C2A" w:rsidRPr="00927FB3" w:rsidRDefault="00C04C2A" w:rsidP="007A7E24">
            <w:pPr>
              <w:spacing w:after="120" w:line="240" w:lineRule="auto"/>
              <w:rPr>
                <w:rFonts w:cs="Calibri"/>
                <w:bCs/>
              </w:rPr>
            </w:pPr>
            <w:r w:rsidRPr="00927FB3">
              <w:rPr>
                <w:rFonts w:cs="Calibri"/>
                <w:bCs/>
              </w:rPr>
              <w:t>Jeżeli tak, proszę podać datę zatwierdzenia wniosku o środki oraz datę rozliczenia przez ministra właściwego do spraw zabezpieczenia społecznego (jeżeli dotyczy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3FC" w14:textId="77777777" w:rsidR="00C04C2A" w:rsidRPr="007A7E24" w:rsidRDefault="00C04C2A" w:rsidP="00C04C2A">
            <w:pPr>
              <w:pStyle w:val="Akapitzlist"/>
              <w:spacing w:after="120"/>
              <w:ind w:left="-19"/>
              <w:contextualSpacing w:val="0"/>
              <w:jc w:val="center"/>
              <w:rPr>
                <w:rFonts w:ascii="Calibri" w:hAnsi="Calibri" w:cs="Calibri"/>
                <w:b/>
                <w:sz w:val="20"/>
                <w:szCs w:val="20"/>
                <w:highlight w:val="green"/>
                <w:lang w:eastAsia="en-US"/>
              </w:rPr>
            </w:pPr>
            <w:r w:rsidRPr="007A7E24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eastAsia="en-US"/>
              </w:rPr>
              <w:t>□</w:t>
            </w:r>
            <w:r w:rsidRPr="007A7E24">
              <w:rPr>
                <w:rFonts w:ascii="Calibri" w:hAnsi="Calibri" w:cs="Calibri"/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927FB3">
              <w:rPr>
                <w:rFonts w:ascii="Calibri" w:hAnsi="Calibri" w:cs="Calibri"/>
                <w:bCs/>
                <w:color w:val="000000"/>
                <w:lang w:eastAsia="en-US"/>
              </w:rPr>
              <w:t>TAK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143C9" w14:textId="77777777" w:rsidR="00C04C2A" w:rsidRPr="007A7E24" w:rsidRDefault="00C04C2A" w:rsidP="00C04C2A">
            <w:pPr>
              <w:pStyle w:val="Akapitzlist"/>
              <w:spacing w:after="120"/>
              <w:ind w:left="312"/>
              <w:contextualSpacing w:val="0"/>
              <w:rPr>
                <w:rFonts w:ascii="Calibri" w:hAnsi="Calibri" w:cs="Calibri"/>
                <w:b/>
                <w:sz w:val="20"/>
                <w:szCs w:val="20"/>
                <w:highlight w:val="green"/>
                <w:lang w:eastAsia="en-US"/>
              </w:rPr>
            </w:pPr>
            <w:r w:rsidRPr="007A7E24">
              <w:rPr>
                <w:rFonts w:ascii="Calibri" w:hAnsi="Calibri" w:cs="Calibri"/>
                <w:b/>
                <w:color w:val="000000"/>
                <w:sz w:val="32"/>
                <w:szCs w:val="32"/>
                <w:lang w:eastAsia="en-US"/>
              </w:rPr>
              <w:t>□</w:t>
            </w:r>
            <w:r w:rsidRPr="00927FB3">
              <w:rPr>
                <w:rFonts w:ascii="Calibri" w:hAnsi="Calibri" w:cs="Calibri"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927FB3">
              <w:rPr>
                <w:rFonts w:ascii="Calibri" w:hAnsi="Calibri" w:cs="Calibri"/>
                <w:bCs/>
                <w:color w:val="000000"/>
                <w:lang w:eastAsia="en-US"/>
              </w:rPr>
              <w:t>NIE</w:t>
            </w:r>
          </w:p>
        </w:tc>
      </w:tr>
      <w:tr w:rsidR="00C04C2A" w14:paraId="774586A1" w14:textId="77777777" w:rsidTr="00927FB3">
        <w:trPr>
          <w:gridBefore w:val="1"/>
          <w:gridAfter w:val="1"/>
          <w:wBefore w:w="19" w:type="dxa"/>
          <w:wAfter w:w="257" w:type="dxa"/>
          <w:trHeight w:val="589"/>
        </w:trPr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385CB" w14:textId="77777777" w:rsidR="00C04C2A" w:rsidRDefault="00C04C2A" w:rsidP="007A7E24">
            <w:pPr>
              <w:spacing w:after="120" w:line="240" w:lineRule="auto"/>
              <w:rPr>
                <w:rFonts w:eastAsia="Times New Roman" w:cs="Calibri"/>
                <w:b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E7E" w14:textId="77777777" w:rsidR="00C04C2A" w:rsidRPr="00C04C2A" w:rsidRDefault="00C04C2A" w:rsidP="00C04C2A">
            <w:pPr>
              <w:pStyle w:val="Akapitzlist"/>
              <w:spacing w:after="120"/>
              <w:ind w:left="122"/>
              <w:contextualSpacing w:val="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data złożenia </w:t>
            </w:r>
            <w:r w:rsidRPr="00C04C2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wniosku: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822" w14:textId="77777777" w:rsidR="00C04C2A" w:rsidRPr="007A7E24" w:rsidRDefault="00C04C2A" w:rsidP="00C04C2A">
            <w:pPr>
              <w:pStyle w:val="Akapitzlist"/>
              <w:spacing w:after="120"/>
              <w:ind w:left="312" w:hanging="270"/>
              <w:contextualSpacing w:val="0"/>
              <w:rPr>
                <w:rFonts w:ascii="Calibri" w:hAnsi="Calibri" w:cs="Calibri"/>
                <w:bCs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CDA74" w14:textId="77777777" w:rsidR="00C04C2A" w:rsidRPr="007A7E24" w:rsidRDefault="00C04C2A" w:rsidP="007A7E24">
            <w:pPr>
              <w:spacing w:after="120" w:line="240" w:lineRule="auto"/>
              <w:rPr>
                <w:rFonts w:eastAsia="Times New Roman" w:cs="Calibri"/>
                <w:b/>
                <w:highlight w:val="green"/>
              </w:rPr>
            </w:pPr>
          </w:p>
        </w:tc>
      </w:tr>
      <w:tr w:rsidR="00C04C2A" w14:paraId="4FBF268A" w14:textId="77777777" w:rsidTr="00927FB3">
        <w:trPr>
          <w:gridBefore w:val="1"/>
          <w:gridAfter w:val="1"/>
          <w:wBefore w:w="19" w:type="dxa"/>
          <w:wAfter w:w="257" w:type="dxa"/>
          <w:trHeight w:val="589"/>
        </w:trPr>
        <w:tc>
          <w:tcPr>
            <w:tcW w:w="4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ABD4F" w14:textId="77777777" w:rsidR="00C04C2A" w:rsidRDefault="00C04C2A" w:rsidP="007A7E24">
            <w:pPr>
              <w:spacing w:after="120" w:line="240" w:lineRule="auto"/>
              <w:rPr>
                <w:rFonts w:eastAsia="Times New Roman" w:cs="Calibri"/>
                <w:b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C0D" w14:textId="77777777" w:rsidR="00C04C2A" w:rsidRDefault="00C04C2A" w:rsidP="00C04C2A">
            <w:pPr>
              <w:pStyle w:val="Akapitzlist"/>
              <w:spacing w:after="120"/>
              <w:ind w:left="122"/>
              <w:contextualSpacing w:val="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7E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data zatwierdzenia wniosku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C16" w14:textId="77777777" w:rsidR="00C04C2A" w:rsidRDefault="00C04C2A" w:rsidP="00C04C2A">
            <w:pPr>
              <w:pStyle w:val="Akapitzlist"/>
              <w:spacing w:after="120"/>
              <w:ind w:left="172" w:hanging="130"/>
              <w:contextualSpacing w:val="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E480F" w14:textId="77777777" w:rsidR="00C04C2A" w:rsidRPr="007A7E24" w:rsidRDefault="00C04C2A" w:rsidP="007A7E24">
            <w:pPr>
              <w:spacing w:after="120" w:line="240" w:lineRule="auto"/>
              <w:rPr>
                <w:rFonts w:eastAsia="Times New Roman" w:cs="Calibri"/>
                <w:b/>
                <w:highlight w:val="green"/>
              </w:rPr>
            </w:pPr>
          </w:p>
        </w:tc>
      </w:tr>
      <w:tr w:rsidR="00C04C2A" w14:paraId="590E7110" w14:textId="77777777" w:rsidTr="00927FB3">
        <w:trPr>
          <w:gridBefore w:val="1"/>
          <w:gridAfter w:val="1"/>
          <w:wBefore w:w="19" w:type="dxa"/>
          <w:wAfter w:w="257" w:type="dxa"/>
          <w:trHeight w:val="589"/>
        </w:trPr>
        <w:tc>
          <w:tcPr>
            <w:tcW w:w="4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653B9" w14:textId="77777777" w:rsidR="00C04C2A" w:rsidRDefault="00C04C2A" w:rsidP="007A7E24">
            <w:pPr>
              <w:spacing w:after="120" w:line="240" w:lineRule="auto"/>
              <w:rPr>
                <w:rFonts w:eastAsia="Times New Roman" w:cs="Calibri"/>
                <w:b/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C703" w14:textId="77777777" w:rsidR="00C04C2A" w:rsidRDefault="00C04C2A" w:rsidP="00C04C2A">
            <w:pPr>
              <w:pStyle w:val="Akapitzlist"/>
              <w:spacing w:after="120"/>
              <w:ind w:left="122"/>
              <w:contextualSpacing w:val="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7E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data rozliczenia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 wniosku</w:t>
            </w:r>
            <w:r w:rsidRPr="007A7E2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9A8" w14:textId="77777777" w:rsidR="00C04C2A" w:rsidRDefault="00C04C2A" w:rsidP="00C04C2A">
            <w:pPr>
              <w:pStyle w:val="Akapitzlist"/>
              <w:spacing w:after="120"/>
              <w:ind w:left="172" w:hanging="130"/>
              <w:contextualSpacing w:val="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0B62" w14:textId="77777777" w:rsidR="00C04C2A" w:rsidRPr="007A7E24" w:rsidRDefault="00C04C2A" w:rsidP="007A7E24">
            <w:pPr>
              <w:spacing w:after="120" w:line="240" w:lineRule="auto"/>
              <w:rPr>
                <w:rFonts w:eastAsia="Times New Roman" w:cs="Calibri"/>
                <w:b/>
                <w:highlight w:val="green"/>
              </w:rPr>
            </w:pPr>
          </w:p>
        </w:tc>
      </w:tr>
      <w:tr w:rsidR="00375291" w:rsidRPr="004C729F" w14:paraId="788C7800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2F6E8C" w14:textId="77777777" w:rsidR="00375291" w:rsidRDefault="004B4749" w:rsidP="00A017FE">
            <w:pPr>
              <w:spacing w:after="0"/>
            </w:pPr>
            <w:r>
              <w:t>7</w:t>
            </w:r>
            <w:r w:rsidR="00375291" w:rsidRPr="004C729F">
              <w:t>. Miejsce prowadzenia</w:t>
            </w:r>
            <w:r w:rsidR="00375291">
              <w:t>/wykonywania</w:t>
            </w:r>
            <w:r w:rsidR="00375291" w:rsidRPr="004C729F">
              <w:t xml:space="preserve"> działalności</w:t>
            </w:r>
            <w:r w:rsidR="00375291">
              <w:t>:</w:t>
            </w:r>
          </w:p>
          <w:p w14:paraId="78B0AED2" w14:textId="71B81861" w:rsidR="00375291" w:rsidRDefault="00375291" w:rsidP="00375291">
            <w:pPr>
              <w:spacing w:after="0"/>
            </w:pPr>
            <w:r>
              <w:t>a. szczegółowy opis lokalu, w którym prowadzona będzie działalność (adres, rodzaj lokalu  - biuro, hala itp.)</w:t>
            </w:r>
          </w:p>
          <w:p w14:paraId="2D2FB6CF" w14:textId="77777777" w:rsidR="00375291" w:rsidRDefault="00375291" w:rsidP="00375291">
            <w:pPr>
              <w:spacing w:after="0"/>
            </w:pPr>
            <w:r>
              <w:t>b. tytuł prawny do lokalu (własność/najem – umowa zawarta na okres)</w:t>
            </w:r>
          </w:p>
          <w:p w14:paraId="1A84FB3E" w14:textId="77777777" w:rsidR="00375291" w:rsidRDefault="00375291" w:rsidP="00375291">
            <w:pPr>
              <w:spacing w:after="0"/>
            </w:pPr>
            <w:r>
              <w:t xml:space="preserve">c. powierzchnia  lokalu </w:t>
            </w:r>
          </w:p>
          <w:p w14:paraId="7AA73D68" w14:textId="77777777" w:rsidR="00375291" w:rsidRDefault="00375291" w:rsidP="00375291">
            <w:pPr>
              <w:spacing w:after="0"/>
            </w:pPr>
            <w:r>
              <w:t>d. stan techniczny – czy lokal jest gotowy do użytkowania, czy wymaga remontu bądź modernizacji</w:t>
            </w:r>
          </w:p>
          <w:p w14:paraId="7CEBAE59" w14:textId="77777777" w:rsidR="00375291" w:rsidRPr="004C729F" w:rsidRDefault="00375291" w:rsidP="00BC0747">
            <w:pPr>
              <w:spacing w:after="0"/>
              <w:rPr>
                <w:b/>
              </w:rPr>
            </w:pPr>
            <w:r>
              <w:t xml:space="preserve">e. czy lokal wymaga uzyskania dodatkowych zgód odpowiednich organów (np. Sanepid) </w:t>
            </w:r>
          </w:p>
        </w:tc>
      </w:tr>
      <w:tr w:rsidR="00375291" w:rsidRPr="004C729F" w14:paraId="3FCC9358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1367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E498F4" w14:textId="77777777" w:rsidR="00375291" w:rsidRPr="004C729F" w:rsidRDefault="00375291" w:rsidP="00A017FE">
            <w:pPr>
              <w:spacing w:after="0"/>
            </w:pPr>
          </w:p>
        </w:tc>
      </w:tr>
      <w:tr w:rsidR="00FA33CB" w:rsidRPr="004C729F" w14:paraId="5F4A68C4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3D747B" w14:textId="77777777" w:rsidR="00375291" w:rsidRDefault="00BC0747" w:rsidP="00375291">
            <w:pPr>
              <w:spacing w:after="0"/>
            </w:pPr>
            <w:r w:rsidRPr="004C729F">
              <w:t>4</w:t>
            </w:r>
            <w:r w:rsidR="00FA33CB" w:rsidRPr="004C729F">
              <w:t>.</w:t>
            </w:r>
            <w:r w:rsidR="00752A91" w:rsidRPr="004C729F">
              <w:t xml:space="preserve"> Charakterystyka planowanego przedsięwzięcia </w:t>
            </w:r>
          </w:p>
          <w:p w14:paraId="1EAA6089" w14:textId="77777777" w:rsidR="006A2A51" w:rsidRDefault="00375291" w:rsidP="006A2A51">
            <w:pPr>
              <w:spacing w:after="0"/>
            </w:pPr>
            <w:r>
              <w:t xml:space="preserve">a. </w:t>
            </w:r>
            <w:r w:rsidR="00752A91" w:rsidRPr="004C729F">
              <w:t>opis działaln</w:t>
            </w:r>
            <w:r w:rsidR="0086663E" w:rsidRPr="004C729F">
              <w:t>o</w:t>
            </w:r>
            <w:r w:rsidR="006A2A51">
              <w:t xml:space="preserve">ści (sektor /branża, wskazanie przedmiotu działalności wraz z obszarem) </w:t>
            </w:r>
          </w:p>
          <w:p w14:paraId="0946370C" w14:textId="77777777" w:rsidR="006A2A51" w:rsidRDefault="006A2A51" w:rsidP="006A2A51">
            <w:pPr>
              <w:spacing w:after="0"/>
            </w:pPr>
            <w:r>
              <w:t xml:space="preserve">b. </w:t>
            </w:r>
            <w:r w:rsidRPr="004C729F">
              <w:t>szczegółow</w:t>
            </w:r>
            <w:r>
              <w:t>y</w:t>
            </w:r>
            <w:r w:rsidRPr="004C729F">
              <w:t xml:space="preserve"> opis oferowanych produktów/usług</w:t>
            </w:r>
          </w:p>
          <w:p w14:paraId="3F09E9C6" w14:textId="3F273FEE" w:rsidR="00524A18" w:rsidRDefault="006A2A51" w:rsidP="000662F0">
            <w:pPr>
              <w:spacing w:after="0"/>
            </w:pPr>
            <w:r>
              <w:t>c. wskazanie kodów</w:t>
            </w:r>
            <w:r w:rsidRPr="00A017FE">
              <w:rPr>
                <w:rFonts w:cs="Arial"/>
              </w:rPr>
              <w:t xml:space="preserve"> PKD</w:t>
            </w:r>
            <w:r>
              <w:rPr>
                <w:rFonts w:cs="Arial"/>
              </w:rPr>
              <w:t xml:space="preserve"> wraz z opisem</w:t>
            </w:r>
            <w:r w:rsidRPr="004C729F">
              <w:t xml:space="preserve"> </w:t>
            </w:r>
          </w:p>
          <w:p w14:paraId="7A5A370E" w14:textId="77777777" w:rsidR="000662F0" w:rsidRDefault="00524A18" w:rsidP="000662F0">
            <w:pPr>
              <w:spacing w:after="0"/>
              <w:rPr>
                <w:rFonts w:cs="Arial"/>
              </w:rPr>
            </w:pPr>
            <w:r>
              <w:lastRenderedPageBreak/>
              <w:t>e.</w:t>
            </w:r>
            <w:r w:rsidR="007B7F4E">
              <w:t xml:space="preserve"> </w:t>
            </w:r>
            <w:r w:rsidR="00634E2D">
              <w:t xml:space="preserve">opis </w:t>
            </w:r>
            <w:r w:rsidR="007B7F4E">
              <w:t>sezonowości produktu</w:t>
            </w:r>
            <w:r w:rsidR="00634E2D">
              <w:t>/usługi</w:t>
            </w:r>
            <w:r w:rsidR="007B7F4E">
              <w:rPr>
                <w:rFonts w:cs="Arial"/>
              </w:rPr>
              <w:t xml:space="preserve"> (jeśli występuje) oraz sposoby minimalizowania</w:t>
            </w:r>
            <w:r w:rsidR="007B7F4E" w:rsidRPr="00A017FE">
              <w:rPr>
                <w:rFonts w:cs="Arial"/>
              </w:rPr>
              <w:t xml:space="preserve"> </w:t>
            </w:r>
            <w:r w:rsidR="007B7F4E">
              <w:rPr>
                <w:rFonts w:cs="Arial"/>
              </w:rPr>
              <w:t>jej skutków.</w:t>
            </w:r>
            <w:r w:rsidR="007B7F4E" w:rsidRPr="00A017FE">
              <w:rPr>
                <w:rFonts w:cs="Arial"/>
              </w:rPr>
              <w:t xml:space="preserve"> </w:t>
            </w:r>
          </w:p>
          <w:p w14:paraId="71FF0407" w14:textId="77777777" w:rsidR="00B71426" w:rsidRPr="004C729F" w:rsidRDefault="00524A18" w:rsidP="00634E2D">
            <w:pPr>
              <w:spacing w:after="0"/>
            </w:pPr>
            <w:r>
              <w:t xml:space="preserve">f. </w:t>
            </w:r>
            <w:r w:rsidR="000662F0">
              <w:t>wskazanie</w:t>
            </w:r>
            <w:r w:rsidR="00C30FA1" w:rsidRPr="00A017FE">
              <w:t xml:space="preserve"> czy</w:t>
            </w:r>
            <w:r w:rsidR="000662F0">
              <w:t xml:space="preserve"> tworzone</w:t>
            </w:r>
            <w:r w:rsidR="00C30FA1" w:rsidRPr="00A017FE">
              <w:t xml:space="preserve"> </w:t>
            </w:r>
            <w:r w:rsidR="001244E8">
              <w:t>miejsca pracy/</w:t>
            </w:r>
            <w:r w:rsidR="00C30FA1" w:rsidRPr="00A017FE">
              <w:t>przedsiębiorstw</w:t>
            </w:r>
            <w:r w:rsidR="001244E8">
              <w:t>o</w:t>
            </w:r>
            <w:r w:rsidR="00C30FA1" w:rsidRPr="00A017FE">
              <w:t xml:space="preserve"> </w:t>
            </w:r>
            <w:r w:rsidR="001244E8">
              <w:t>społeczne tworzone jest</w:t>
            </w:r>
            <w:r w:rsidR="00C30FA1" w:rsidRPr="00A017FE">
              <w:t xml:space="preserve"> </w:t>
            </w:r>
            <w:r w:rsidR="00C30FA1" w:rsidRPr="00FD1F5C">
              <w:t xml:space="preserve">w </w:t>
            </w:r>
            <w:r w:rsidRPr="00FD1F5C">
              <w:t>kluczowych obszarach np. zielona gospodarka lub czy przedsiębiorstwo oferować będzie wiązk</w:t>
            </w:r>
            <w:r w:rsidR="00B71426" w:rsidRPr="00FD1F5C">
              <w:t>ę usług społecznych</w:t>
            </w:r>
            <w:r w:rsidRPr="00FD1F5C">
              <w:rPr>
                <w:rStyle w:val="Odwoanieprzypisudolnego"/>
              </w:rPr>
              <w:footnoteReference w:id="3"/>
            </w:r>
          </w:p>
        </w:tc>
      </w:tr>
      <w:tr w:rsidR="00FA33CB" w:rsidRPr="004C729F" w14:paraId="0865DC75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A21A85" w14:textId="77777777" w:rsidR="005E551B" w:rsidRPr="004C729F" w:rsidRDefault="005E551B" w:rsidP="00FA33CB">
            <w:pPr>
              <w:spacing w:after="0"/>
              <w:rPr>
                <w:b/>
              </w:rPr>
            </w:pPr>
          </w:p>
          <w:p w14:paraId="19E028B3" w14:textId="77777777" w:rsidR="00BC0747" w:rsidRPr="004C729F" w:rsidRDefault="001E23A9" w:rsidP="00BF65C9">
            <w:pPr>
              <w:spacing w:after="0" w:line="240" w:lineRule="auto"/>
              <w:rPr>
                <w:b/>
              </w:rPr>
            </w:pPr>
            <w:r>
              <w:rPr>
                <w:rFonts w:cs="Calibri"/>
              </w:rPr>
              <w:br w:type="page"/>
            </w:r>
          </w:p>
          <w:p w14:paraId="47862056" w14:textId="77777777" w:rsidR="00781447" w:rsidRDefault="00781447" w:rsidP="00FA33CB">
            <w:pPr>
              <w:spacing w:after="0"/>
              <w:rPr>
                <w:b/>
              </w:rPr>
            </w:pPr>
          </w:p>
          <w:p w14:paraId="7F935DC1" w14:textId="77777777" w:rsidR="00BF65C9" w:rsidRDefault="00BF65C9" w:rsidP="00FA33CB">
            <w:pPr>
              <w:spacing w:after="0"/>
              <w:rPr>
                <w:b/>
              </w:rPr>
            </w:pPr>
          </w:p>
          <w:p w14:paraId="53809F23" w14:textId="77777777" w:rsidR="00BF65C9" w:rsidRPr="004C729F" w:rsidRDefault="00BF65C9" w:rsidP="00FA33CB">
            <w:pPr>
              <w:spacing w:after="0"/>
              <w:rPr>
                <w:b/>
              </w:rPr>
            </w:pPr>
          </w:p>
        </w:tc>
      </w:tr>
      <w:tr w:rsidR="0043494E" w:rsidRPr="004C729F" w14:paraId="6124BC0D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C726B5" w14:textId="77777777" w:rsidR="0043494E" w:rsidRPr="004C729F" w:rsidRDefault="006139D9" w:rsidP="004902AC">
            <w:pPr>
              <w:spacing w:after="0"/>
            </w:pPr>
            <w:r>
              <w:t xml:space="preserve">5. Potencjalni odbiorcy produktów lub </w:t>
            </w:r>
            <w:r w:rsidRPr="006139D9">
              <w:t xml:space="preserve">usług. Kryteria segmentacji klientów, ich oczekiwania względem produktów/usług. </w:t>
            </w:r>
            <w:r w:rsidRPr="001B68C9">
              <w:t>Możliwości pozyskania i utrzymania rynków zbytu (cha</w:t>
            </w:r>
            <w:r w:rsidR="001B68C9" w:rsidRPr="001B68C9">
              <w:t>rakterystyka rynku i konkurencji, wskazanie konkretnych konkure</w:t>
            </w:r>
            <w:r w:rsidR="004902AC">
              <w:t>ntów na rynku, ich silne strony</w:t>
            </w:r>
            <w:r w:rsidR="001B68C9" w:rsidRPr="001B68C9">
              <w:t>)</w:t>
            </w:r>
            <w:r w:rsidR="004902AC">
              <w:t>. O</w:t>
            </w:r>
            <w:r w:rsidRPr="006139D9">
              <w:t>cena konkurencyjności profilu działalności w odniesieniu d</w:t>
            </w:r>
            <w:r w:rsidR="004902AC">
              <w:t>o sytuacji danego rynku/rynków, c</w:t>
            </w:r>
            <w:r w:rsidRPr="006139D9">
              <w:t>zynniki</w:t>
            </w:r>
            <w:r>
              <w:t xml:space="preserve"> wyróżniające usługi/produkty przedsiębiorstwa społecznego w stosunku do istniejących na rynku</w:t>
            </w:r>
            <w:r w:rsidRPr="001B68C9">
              <w:t xml:space="preserve"> o podobnym profilu (źródła przewagi rynkowej), </w:t>
            </w:r>
            <w:r w:rsidRPr="006139D9">
              <w:t xml:space="preserve">szacowana wielkość potencjalnego rynku, tendencje jego rozwoju. </w:t>
            </w:r>
          </w:p>
        </w:tc>
      </w:tr>
      <w:tr w:rsidR="0043494E" w:rsidRPr="004C729F" w14:paraId="52126E4D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4F37CE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  <w:p w14:paraId="4F1CC80E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  <w:p w14:paraId="1E33A258" w14:textId="77777777" w:rsidR="00BC0747" w:rsidRDefault="00BC0747" w:rsidP="00FA33CB">
            <w:pPr>
              <w:spacing w:after="0"/>
              <w:rPr>
                <w:b/>
              </w:rPr>
            </w:pPr>
          </w:p>
          <w:p w14:paraId="3DE7DAF7" w14:textId="77777777" w:rsidR="00BF65C9" w:rsidRDefault="00BF65C9" w:rsidP="00FA33CB">
            <w:pPr>
              <w:spacing w:after="0"/>
              <w:rPr>
                <w:b/>
              </w:rPr>
            </w:pPr>
          </w:p>
          <w:p w14:paraId="02C81D23" w14:textId="77777777" w:rsidR="00BF65C9" w:rsidRPr="004C729F" w:rsidRDefault="00BF65C9" w:rsidP="00FA33CB">
            <w:pPr>
              <w:spacing w:after="0"/>
              <w:rPr>
                <w:b/>
              </w:rPr>
            </w:pPr>
          </w:p>
        </w:tc>
      </w:tr>
      <w:tr w:rsidR="0035587C" w:rsidRPr="004C729F" w14:paraId="328A6528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1E6EB9" w14:textId="2FECFC49" w:rsidR="0035587C" w:rsidRPr="004C729F" w:rsidRDefault="00BC0747" w:rsidP="0009734A">
            <w:pPr>
              <w:spacing w:after="0"/>
              <w:rPr>
                <w:b/>
              </w:rPr>
            </w:pPr>
            <w:r w:rsidRPr="004C729F">
              <w:t>6</w:t>
            </w:r>
            <w:r w:rsidR="0035587C" w:rsidRPr="004C729F">
              <w:t xml:space="preserve">. Plan promocji i </w:t>
            </w:r>
            <w:r w:rsidR="00254BDD" w:rsidRPr="004C729F">
              <w:t xml:space="preserve">działań </w:t>
            </w:r>
            <w:r w:rsidR="0035587C" w:rsidRPr="004C729F">
              <w:t>marketing</w:t>
            </w:r>
            <w:r w:rsidR="00254BDD" w:rsidRPr="004C729F">
              <w:t>owych</w:t>
            </w:r>
            <w:r w:rsidR="0035587C" w:rsidRPr="004C729F">
              <w:t xml:space="preserve"> </w:t>
            </w:r>
            <w:r w:rsidR="00AA6D5A" w:rsidRPr="004C729F">
              <w:t xml:space="preserve">(opis </w:t>
            </w:r>
            <w:r w:rsidR="0035587C" w:rsidRPr="004C729F">
              <w:t>metod stosowan</w:t>
            </w:r>
            <w:r w:rsidR="00AA6D5A" w:rsidRPr="004C729F">
              <w:t>ych</w:t>
            </w:r>
            <w:r w:rsidR="0035587C" w:rsidRPr="004C729F">
              <w:t xml:space="preserve"> w celu </w:t>
            </w:r>
            <w:r w:rsidR="006139D9">
              <w:t xml:space="preserve">dotarcia do odbiorców i </w:t>
            </w:r>
            <w:r w:rsidR="0035587C" w:rsidRPr="004C729F">
              <w:t>sprzedaży produktów/usług)</w:t>
            </w:r>
            <w:r w:rsidR="00A83079">
              <w:t>.</w:t>
            </w:r>
          </w:p>
        </w:tc>
      </w:tr>
      <w:tr w:rsidR="0035587C" w:rsidRPr="004C729F" w14:paraId="608D9CDE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5780FB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  <w:p w14:paraId="71FBE1AA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  <w:p w14:paraId="670D37B6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  <w:p w14:paraId="011F22C1" w14:textId="77777777" w:rsidR="00BC0747" w:rsidRDefault="00BC0747" w:rsidP="00FA33CB">
            <w:pPr>
              <w:spacing w:after="0"/>
              <w:rPr>
                <w:b/>
              </w:rPr>
            </w:pPr>
          </w:p>
          <w:p w14:paraId="2284ED3A" w14:textId="77777777" w:rsidR="00BF65C9" w:rsidRPr="004C729F" w:rsidRDefault="00BF65C9" w:rsidP="00FA33CB">
            <w:pPr>
              <w:spacing w:after="0"/>
              <w:rPr>
                <w:b/>
              </w:rPr>
            </w:pPr>
          </w:p>
        </w:tc>
      </w:tr>
      <w:tr w:rsidR="0086663E" w:rsidRPr="004C729F" w14:paraId="12C29E35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7CAFA" w14:textId="77777777" w:rsidR="0086663E" w:rsidRPr="004C729F" w:rsidRDefault="00BC0747" w:rsidP="00C23000">
            <w:pPr>
              <w:spacing w:after="0"/>
              <w:rPr>
                <w:b/>
              </w:rPr>
            </w:pPr>
            <w:r w:rsidRPr="004C729F">
              <w:t>7.</w:t>
            </w:r>
            <w:r w:rsidRPr="004C729F">
              <w:rPr>
                <w:b/>
              </w:rPr>
              <w:t xml:space="preserve"> </w:t>
            </w:r>
            <w:r w:rsidR="00277FC8">
              <w:t>Strategia sprzedażowa produktów/usług przedsiębiorstwa społecznego. Proszę opisać planowany poziom cen  świadczonych usług /produktów oraz wyjaśnić metodę kalkulacji zaproponowanych wartości.</w:t>
            </w:r>
          </w:p>
        </w:tc>
      </w:tr>
      <w:tr w:rsidR="0086663E" w:rsidRPr="004C729F" w14:paraId="6EB1A052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3C125F" w14:textId="77777777" w:rsidR="0086663E" w:rsidRPr="004C729F" w:rsidRDefault="0086663E" w:rsidP="00FA33CB">
            <w:pPr>
              <w:spacing w:after="0"/>
              <w:rPr>
                <w:b/>
              </w:rPr>
            </w:pPr>
          </w:p>
          <w:p w14:paraId="7878398B" w14:textId="77777777" w:rsidR="00C23000" w:rsidRDefault="00C23000" w:rsidP="00FA33CB">
            <w:pPr>
              <w:spacing w:after="0"/>
              <w:rPr>
                <w:b/>
              </w:rPr>
            </w:pPr>
          </w:p>
          <w:p w14:paraId="37447DEF" w14:textId="77777777" w:rsidR="00BF65C9" w:rsidRPr="004C729F" w:rsidRDefault="00BF65C9" w:rsidP="00FA33CB">
            <w:pPr>
              <w:spacing w:after="0"/>
              <w:rPr>
                <w:b/>
              </w:rPr>
            </w:pPr>
          </w:p>
          <w:p w14:paraId="59A01E27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</w:tc>
      </w:tr>
      <w:tr w:rsidR="00752A91" w:rsidRPr="004C729F" w14:paraId="20844A63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680B" w14:textId="77777777" w:rsidR="00752A91" w:rsidRPr="004C729F" w:rsidRDefault="00486109" w:rsidP="00C23000">
            <w:pPr>
              <w:spacing w:after="0"/>
            </w:pPr>
            <w:r>
              <w:t>8</w:t>
            </w:r>
            <w:r w:rsidR="00752A91" w:rsidRPr="004C729F">
              <w:t>.</w:t>
            </w:r>
            <w:r w:rsidR="00A61D16" w:rsidRPr="004C729F">
              <w:t xml:space="preserve"> </w:t>
            </w:r>
            <w:r w:rsidR="00752A91" w:rsidRPr="004C729F">
              <w:t>Posiadane środki finansowe/techniczne</w:t>
            </w:r>
            <w:r w:rsidR="00E13FE6" w:rsidRPr="004C729F">
              <w:t>/inne zasoby</w:t>
            </w:r>
            <w:r w:rsidR="00235AE5">
              <w:t xml:space="preserve"> (w </w:t>
            </w:r>
            <w:r w:rsidR="00C23000">
              <w:t xml:space="preserve">przypadku istniejących podmiotów będących wnioskodawcami </w:t>
            </w:r>
            <w:r w:rsidR="00235AE5">
              <w:t xml:space="preserve"> </w:t>
            </w:r>
            <w:r w:rsidR="007B7F4E">
              <w:t xml:space="preserve">- </w:t>
            </w:r>
            <w:r w:rsidR="00C23000">
              <w:t>zasoby tych podmiotów</w:t>
            </w:r>
            <w:r w:rsidR="00E13FE6" w:rsidRPr="004C729F">
              <w:t>, które zostaną zaangażowane/wykorzystane  w działalnośc</w:t>
            </w:r>
            <w:r w:rsidR="007B7F4E">
              <w:t xml:space="preserve">i przedsiębiorstwa społecznego </w:t>
            </w:r>
            <w:r w:rsidR="00E13FE6" w:rsidRPr="004C729F">
              <w:t>np. niezbędny sprzęt</w:t>
            </w:r>
            <w:r w:rsidR="00781447" w:rsidRPr="004C729F">
              <w:t>, lokal)</w:t>
            </w:r>
            <w:r w:rsidR="009404A4">
              <w:t>.</w:t>
            </w:r>
          </w:p>
        </w:tc>
      </w:tr>
      <w:tr w:rsidR="00752A91" w:rsidRPr="004C729F" w14:paraId="629B250C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266A05" w14:textId="77777777" w:rsidR="00752A91" w:rsidRPr="004C729F" w:rsidRDefault="00752A91" w:rsidP="00FA33CB">
            <w:pPr>
              <w:spacing w:after="0"/>
              <w:rPr>
                <w:b/>
              </w:rPr>
            </w:pPr>
          </w:p>
          <w:p w14:paraId="72BE022D" w14:textId="77777777" w:rsidR="00EB6F9C" w:rsidRDefault="00EB6F9C" w:rsidP="00FA33CB">
            <w:pPr>
              <w:spacing w:after="0"/>
              <w:rPr>
                <w:b/>
              </w:rPr>
            </w:pPr>
          </w:p>
          <w:p w14:paraId="7E6679AC" w14:textId="77777777" w:rsidR="00EB6F9C" w:rsidRPr="004C729F" w:rsidRDefault="00EB6F9C" w:rsidP="00FA33CB">
            <w:pPr>
              <w:spacing w:after="0"/>
              <w:rPr>
                <w:b/>
              </w:rPr>
            </w:pPr>
          </w:p>
          <w:p w14:paraId="3C56A91B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  <w:p w14:paraId="63A240C1" w14:textId="77777777" w:rsidR="00BC0747" w:rsidRPr="004C729F" w:rsidRDefault="00BC0747" w:rsidP="00FA33CB">
            <w:pPr>
              <w:spacing w:after="0"/>
              <w:rPr>
                <w:b/>
              </w:rPr>
            </w:pPr>
          </w:p>
        </w:tc>
      </w:tr>
      <w:tr w:rsidR="00752A91" w:rsidRPr="004C729F" w14:paraId="2E230614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91DA4" w14:textId="319757EF" w:rsidR="00752A91" w:rsidRPr="005025A5" w:rsidRDefault="00486109" w:rsidP="00D664E6">
            <w:pPr>
              <w:spacing w:after="0"/>
            </w:pPr>
            <w:r>
              <w:lastRenderedPageBreak/>
              <w:t>9</w:t>
            </w:r>
            <w:r w:rsidR="00752A91" w:rsidRPr="004C729F">
              <w:t xml:space="preserve">. </w:t>
            </w:r>
            <w:r w:rsidR="000E557A" w:rsidRPr="000E557A">
              <w:t>Ocena ryzyka planowanego przedsięwzięcia i sposoby jego minimalizacji.</w:t>
            </w:r>
            <w:r w:rsidR="000E557A">
              <w:t xml:space="preserve"> </w:t>
            </w:r>
            <w:r w:rsidR="00D664E6">
              <w:t xml:space="preserve">Sposoby reagowania na zmieniające się warunki rynkowe </w:t>
            </w:r>
            <w:r w:rsidR="00752A91" w:rsidRPr="004C729F">
              <w:t>(</w:t>
            </w:r>
            <w:r w:rsidR="000E557A" w:rsidRPr="000E557A">
              <w:t>na przykład możliwość rozszerzenia profilu działalności, wprowadzenie nowych produktów/usług, poszerzenie rynków zbytu</w:t>
            </w:r>
            <w:r w:rsidR="00752A91" w:rsidRPr="004C729F">
              <w:t>)</w:t>
            </w:r>
            <w:r w:rsidR="005025A5">
              <w:t xml:space="preserve">, wskazanie </w:t>
            </w:r>
            <w:r w:rsidR="005025A5" w:rsidRPr="004C729F">
              <w:t>możliw</w:t>
            </w:r>
            <w:r w:rsidR="005025A5">
              <w:t>ych</w:t>
            </w:r>
            <w:r w:rsidR="005025A5" w:rsidRPr="004C729F">
              <w:t xml:space="preserve"> do wystąpienia zagroże</w:t>
            </w:r>
            <w:r w:rsidR="005025A5">
              <w:t>ń</w:t>
            </w:r>
            <w:r w:rsidR="00DD4667">
              <w:t>.</w:t>
            </w:r>
          </w:p>
        </w:tc>
      </w:tr>
      <w:tr w:rsidR="00752A91" w:rsidRPr="004C729F" w14:paraId="03E74983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ACFD84" w14:textId="77777777" w:rsidR="00752A91" w:rsidRDefault="00752A91" w:rsidP="00FA33CB">
            <w:pPr>
              <w:spacing w:after="0"/>
            </w:pPr>
          </w:p>
          <w:p w14:paraId="57867908" w14:textId="77777777" w:rsidR="00BF65C9" w:rsidRDefault="00BF65C9" w:rsidP="00FA33CB">
            <w:pPr>
              <w:spacing w:after="0"/>
            </w:pPr>
          </w:p>
          <w:p w14:paraId="5CDE1E11" w14:textId="77777777" w:rsidR="00BF65C9" w:rsidRDefault="00BF65C9" w:rsidP="00FA33CB">
            <w:pPr>
              <w:spacing w:after="0"/>
            </w:pPr>
          </w:p>
          <w:p w14:paraId="50345D2C" w14:textId="77777777" w:rsidR="00BF65C9" w:rsidRPr="004C729F" w:rsidRDefault="00BF65C9" w:rsidP="00FA33CB">
            <w:pPr>
              <w:spacing w:after="0"/>
            </w:pPr>
          </w:p>
        </w:tc>
      </w:tr>
      <w:tr w:rsidR="00BF65C9" w:rsidRPr="004C729F" w14:paraId="75FCA176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BE8FA" w14:textId="77777777" w:rsidR="00547FB6" w:rsidRPr="00547FB6" w:rsidRDefault="00547FB6" w:rsidP="00547FB6">
            <w:r>
              <w:t xml:space="preserve">10. </w:t>
            </w:r>
            <w:r w:rsidR="00F82167" w:rsidRPr="00547FB6">
              <w:t xml:space="preserve">Struktura zatrudnienia </w:t>
            </w:r>
            <w:r>
              <w:t>planowanego przedsięwzięcia</w:t>
            </w:r>
            <w:r w:rsidR="00F82167" w:rsidRPr="00547FB6">
              <w:t xml:space="preserve"> – ile osób planuje się zatrudnić</w:t>
            </w:r>
            <w:r w:rsidR="00BE0E39" w:rsidRPr="00547FB6">
              <w:t xml:space="preserve">, </w:t>
            </w:r>
            <w:r w:rsidR="00F82167" w:rsidRPr="00547FB6">
              <w:t xml:space="preserve"> na jakich stanowiskach, jakie będą ich obowiązki, jakie zaangażowanie czasu pracy jest przewidywane dla tych osób (proszę wypełnić w tabeli jaki wymiar czasu pracy został zaplanowany dla osób, </w:t>
            </w:r>
            <w:r>
              <w:t>na które planuje pozyskać się wsparcie finansowe</w:t>
            </w:r>
            <w:r w:rsidR="00F82167" w:rsidRPr="00547FB6">
              <w:t>).</w:t>
            </w:r>
            <w:r w:rsidR="0012694C" w:rsidRPr="00547FB6">
              <w:t xml:space="preserve"> </w:t>
            </w:r>
            <w:r w:rsidR="00460DBC" w:rsidRPr="00547FB6">
              <w:t xml:space="preserve"> </w:t>
            </w:r>
          </w:p>
          <w:p w14:paraId="0D25961D" w14:textId="77777777" w:rsidR="00BF65C9" w:rsidRPr="004C729F" w:rsidRDefault="007B7F4E" w:rsidP="00547FB6">
            <w:pPr>
              <w:pStyle w:val="Akapitzlist"/>
              <w:ind w:left="0"/>
            </w:pPr>
            <w:r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d tabelą </w:t>
            </w:r>
            <w:r w:rsidR="00E04489"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ależy </w:t>
            </w:r>
            <w:r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>opis</w:t>
            </w:r>
            <w:r w:rsidR="00E04489"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ć </w:t>
            </w:r>
            <w:r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>stanowisk</w:t>
            </w:r>
            <w:r w:rsidR="0004726E"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 oraz wielkość </w:t>
            </w:r>
            <w:r w:rsidR="00E04489"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>zatrudnienia</w:t>
            </w:r>
            <w:r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la pozostałych </w:t>
            </w:r>
            <w:r w:rsidR="00E04489"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>osób pracującyc</w:t>
            </w:r>
            <w:r w:rsidRPr="00547FB6">
              <w:rPr>
                <w:rFonts w:ascii="Calibri" w:eastAsia="Calibri" w:hAnsi="Calibri"/>
                <w:sz w:val="22"/>
                <w:szCs w:val="22"/>
                <w:lang w:eastAsia="en-US"/>
              </w:rPr>
              <w:t>h w przedsiębiorstwie.</w:t>
            </w:r>
          </w:p>
        </w:tc>
      </w:tr>
      <w:tr w:rsidR="00BF65C9" w:rsidRPr="004C729F" w14:paraId="0697B8B3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CB1E48" w14:textId="77777777" w:rsidR="00BF65C9" w:rsidRDefault="00BF65C9" w:rsidP="00FA33CB">
            <w:pPr>
              <w:spacing w:after="0"/>
            </w:pPr>
          </w:p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3582"/>
              <w:gridCol w:w="2871"/>
              <w:gridCol w:w="2035"/>
            </w:tblGrid>
            <w:tr w:rsidR="00547FB6" w14:paraId="5CB83512" w14:textId="77777777" w:rsidTr="00547FB6">
              <w:trPr>
                <w:trHeight w:val="291"/>
              </w:trPr>
              <w:tc>
                <w:tcPr>
                  <w:tcW w:w="9341" w:type="dxa"/>
                  <w:gridSpan w:val="4"/>
                </w:tcPr>
                <w:p w14:paraId="46559815" w14:textId="77777777" w:rsidR="00547FB6" w:rsidRPr="004700FB" w:rsidRDefault="00547FB6" w:rsidP="00547FB6">
                  <w:pPr>
                    <w:spacing w:after="0" w:line="240" w:lineRule="auto"/>
                    <w:rPr>
                      <w:b/>
                    </w:rPr>
                  </w:pPr>
                  <w:r w:rsidRPr="004700FB">
                    <w:rPr>
                      <w:b/>
                    </w:rPr>
                    <w:t xml:space="preserve">Części etatów zaplanowane dla </w:t>
                  </w:r>
                  <w:r>
                    <w:rPr>
                      <w:b/>
                    </w:rPr>
                    <w:t>nowo tworzonych miejsc pracy</w:t>
                  </w:r>
                </w:p>
              </w:tc>
            </w:tr>
            <w:tr w:rsidR="00547FB6" w14:paraId="1B6B122B" w14:textId="77777777" w:rsidTr="00547FB6">
              <w:trPr>
                <w:trHeight w:val="291"/>
              </w:trPr>
              <w:tc>
                <w:tcPr>
                  <w:tcW w:w="853" w:type="dxa"/>
                </w:tcPr>
                <w:p w14:paraId="21D8CC68" w14:textId="77777777" w:rsidR="00547FB6" w:rsidRDefault="00547FB6" w:rsidP="00556DFA">
                  <w:pPr>
                    <w:spacing w:after="0" w:line="240" w:lineRule="auto"/>
                    <w:jc w:val="center"/>
                  </w:pPr>
                  <w:r>
                    <w:t>lp.</w:t>
                  </w:r>
                </w:p>
              </w:tc>
              <w:tc>
                <w:tcPr>
                  <w:tcW w:w="3582" w:type="dxa"/>
                </w:tcPr>
                <w:p w14:paraId="15267598" w14:textId="77777777" w:rsidR="00547FB6" w:rsidRDefault="00547FB6" w:rsidP="00556DFA">
                  <w:pPr>
                    <w:spacing w:after="0" w:line="240" w:lineRule="auto"/>
                  </w:pPr>
                  <w:r>
                    <w:t>Imię i Nazwisko</w:t>
                  </w:r>
                </w:p>
              </w:tc>
              <w:tc>
                <w:tcPr>
                  <w:tcW w:w="2871" w:type="dxa"/>
                </w:tcPr>
                <w:p w14:paraId="7F7A0A74" w14:textId="77777777" w:rsidR="00547FB6" w:rsidRDefault="00547FB6" w:rsidP="00556DFA">
                  <w:pPr>
                    <w:spacing w:after="0" w:line="240" w:lineRule="auto"/>
                  </w:pPr>
                  <w:r>
                    <w:t>Stanowisko</w:t>
                  </w:r>
                </w:p>
              </w:tc>
              <w:tc>
                <w:tcPr>
                  <w:tcW w:w="2035" w:type="dxa"/>
                </w:tcPr>
                <w:p w14:paraId="07EFF3DD" w14:textId="77777777" w:rsidR="00547FB6" w:rsidRDefault="00547FB6" w:rsidP="00556DFA">
                  <w:pPr>
                    <w:spacing w:after="0" w:line="240" w:lineRule="auto"/>
                  </w:pPr>
                  <w:r>
                    <w:t>Wysokość etatu</w:t>
                  </w:r>
                </w:p>
              </w:tc>
            </w:tr>
            <w:tr w:rsidR="00547FB6" w14:paraId="485A7FA8" w14:textId="77777777" w:rsidTr="00547FB6">
              <w:trPr>
                <w:trHeight w:val="291"/>
              </w:trPr>
              <w:tc>
                <w:tcPr>
                  <w:tcW w:w="853" w:type="dxa"/>
                </w:tcPr>
                <w:p w14:paraId="75A4CDE4" w14:textId="77777777" w:rsidR="00547FB6" w:rsidRDefault="00547FB6" w:rsidP="00556DF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582" w:type="dxa"/>
                </w:tcPr>
                <w:p w14:paraId="4E7B8E9A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871" w:type="dxa"/>
                </w:tcPr>
                <w:p w14:paraId="751A7DA3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035" w:type="dxa"/>
                </w:tcPr>
                <w:p w14:paraId="1452D24D" w14:textId="77777777" w:rsidR="00547FB6" w:rsidRDefault="00547FB6" w:rsidP="00556DFA">
                  <w:pPr>
                    <w:spacing w:after="0" w:line="240" w:lineRule="auto"/>
                  </w:pPr>
                </w:p>
              </w:tc>
            </w:tr>
            <w:tr w:rsidR="00547FB6" w14:paraId="2E42A033" w14:textId="77777777" w:rsidTr="00547FB6">
              <w:trPr>
                <w:trHeight w:val="291"/>
              </w:trPr>
              <w:tc>
                <w:tcPr>
                  <w:tcW w:w="853" w:type="dxa"/>
                </w:tcPr>
                <w:p w14:paraId="52E025E6" w14:textId="77777777" w:rsidR="00547FB6" w:rsidRDefault="00547FB6" w:rsidP="00556DFA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3582" w:type="dxa"/>
                </w:tcPr>
                <w:p w14:paraId="7C1AC889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871" w:type="dxa"/>
                </w:tcPr>
                <w:p w14:paraId="2A8C23C3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035" w:type="dxa"/>
                </w:tcPr>
                <w:p w14:paraId="5D44AA35" w14:textId="77777777" w:rsidR="00547FB6" w:rsidRDefault="00547FB6" w:rsidP="00556DFA">
                  <w:pPr>
                    <w:spacing w:after="0" w:line="240" w:lineRule="auto"/>
                  </w:pPr>
                </w:p>
              </w:tc>
            </w:tr>
            <w:tr w:rsidR="00547FB6" w14:paraId="2CC2D984" w14:textId="77777777" w:rsidTr="00547FB6">
              <w:trPr>
                <w:trHeight w:val="291"/>
              </w:trPr>
              <w:tc>
                <w:tcPr>
                  <w:tcW w:w="853" w:type="dxa"/>
                </w:tcPr>
                <w:p w14:paraId="4D08A269" w14:textId="77777777" w:rsidR="00547FB6" w:rsidRDefault="00547FB6" w:rsidP="00556DFA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582" w:type="dxa"/>
                </w:tcPr>
                <w:p w14:paraId="5F4B86D6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871" w:type="dxa"/>
                </w:tcPr>
                <w:p w14:paraId="6F80A0C6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035" w:type="dxa"/>
                </w:tcPr>
                <w:p w14:paraId="34A4AE63" w14:textId="77777777" w:rsidR="00547FB6" w:rsidRDefault="00547FB6" w:rsidP="00556DFA">
                  <w:pPr>
                    <w:spacing w:after="0" w:line="240" w:lineRule="auto"/>
                  </w:pPr>
                </w:p>
              </w:tc>
            </w:tr>
            <w:tr w:rsidR="00547FB6" w14:paraId="0D0F2023" w14:textId="77777777" w:rsidTr="00547FB6">
              <w:trPr>
                <w:trHeight w:val="291"/>
              </w:trPr>
              <w:tc>
                <w:tcPr>
                  <w:tcW w:w="853" w:type="dxa"/>
                </w:tcPr>
                <w:p w14:paraId="4A1F76B8" w14:textId="77777777" w:rsidR="00547FB6" w:rsidRDefault="00547FB6" w:rsidP="00556DFA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3582" w:type="dxa"/>
                </w:tcPr>
                <w:p w14:paraId="341A3B8C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871" w:type="dxa"/>
                </w:tcPr>
                <w:p w14:paraId="6D6B475E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035" w:type="dxa"/>
                </w:tcPr>
                <w:p w14:paraId="479DD55D" w14:textId="77777777" w:rsidR="00547FB6" w:rsidRDefault="00547FB6" w:rsidP="00556DFA">
                  <w:pPr>
                    <w:spacing w:after="0" w:line="240" w:lineRule="auto"/>
                  </w:pPr>
                </w:p>
              </w:tc>
            </w:tr>
            <w:tr w:rsidR="00547FB6" w14:paraId="1887543B" w14:textId="77777777" w:rsidTr="00547FB6">
              <w:trPr>
                <w:trHeight w:val="291"/>
              </w:trPr>
              <w:tc>
                <w:tcPr>
                  <w:tcW w:w="853" w:type="dxa"/>
                </w:tcPr>
                <w:p w14:paraId="18509FE8" w14:textId="77777777" w:rsidR="00547FB6" w:rsidRDefault="00547FB6" w:rsidP="00556DFA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3582" w:type="dxa"/>
                </w:tcPr>
                <w:p w14:paraId="68133BCE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871" w:type="dxa"/>
                </w:tcPr>
                <w:p w14:paraId="44EA3456" w14:textId="77777777" w:rsidR="00547FB6" w:rsidRDefault="00547FB6" w:rsidP="00556DFA">
                  <w:pPr>
                    <w:spacing w:after="0" w:line="240" w:lineRule="auto"/>
                  </w:pPr>
                </w:p>
              </w:tc>
              <w:tc>
                <w:tcPr>
                  <w:tcW w:w="2035" w:type="dxa"/>
                </w:tcPr>
                <w:p w14:paraId="67E6B3A9" w14:textId="77777777" w:rsidR="00547FB6" w:rsidRDefault="00547FB6" w:rsidP="00556DFA">
                  <w:pPr>
                    <w:spacing w:after="0" w:line="240" w:lineRule="auto"/>
                  </w:pPr>
                </w:p>
              </w:tc>
            </w:tr>
            <w:tr w:rsidR="00547FB6" w14:paraId="4F5DE75A" w14:textId="77777777" w:rsidTr="00547FB6">
              <w:trPr>
                <w:trHeight w:val="291"/>
              </w:trPr>
              <w:tc>
                <w:tcPr>
                  <w:tcW w:w="7306" w:type="dxa"/>
                  <w:gridSpan w:val="3"/>
                </w:tcPr>
                <w:p w14:paraId="1AB71C40" w14:textId="77777777" w:rsidR="00547FB6" w:rsidRDefault="00547FB6" w:rsidP="00556DFA">
                  <w:pPr>
                    <w:spacing w:after="0" w:line="240" w:lineRule="auto"/>
                  </w:pPr>
                  <w:r>
                    <w:t>SUMA</w:t>
                  </w:r>
                </w:p>
              </w:tc>
              <w:tc>
                <w:tcPr>
                  <w:tcW w:w="2035" w:type="dxa"/>
                </w:tcPr>
                <w:p w14:paraId="7DC37B4B" w14:textId="77777777" w:rsidR="00547FB6" w:rsidRDefault="00547FB6" w:rsidP="00556DFA">
                  <w:pPr>
                    <w:spacing w:after="0" w:line="240" w:lineRule="auto"/>
                  </w:pPr>
                </w:p>
              </w:tc>
            </w:tr>
          </w:tbl>
          <w:p w14:paraId="60815251" w14:textId="77777777" w:rsidR="00BF65C9" w:rsidRDefault="00E04489" w:rsidP="00FA33CB">
            <w:pPr>
              <w:spacing w:after="0"/>
            </w:pPr>
            <w:r>
              <w:t>Opis</w:t>
            </w:r>
            <w:r w:rsidR="001A17C1">
              <w:t>:</w:t>
            </w:r>
          </w:p>
          <w:p w14:paraId="5C3FD979" w14:textId="77777777" w:rsidR="00BF65C9" w:rsidRDefault="00BF65C9" w:rsidP="00FA33CB">
            <w:pPr>
              <w:spacing w:after="0"/>
            </w:pPr>
          </w:p>
          <w:p w14:paraId="1886CDF4" w14:textId="77777777" w:rsidR="00BF65C9" w:rsidRPr="004C729F" w:rsidRDefault="00BF65C9" w:rsidP="00FA33CB">
            <w:pPr>
              <w:spacing w:after="0"/>
            </w:pPr>
          </w:p>
        </w:tc>
      </w:tr>
      <w:tr w:rsidR="00E04489" w:rsidRPr="004C729F" w14:paraId="4EBEC7E1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EBD885" w14:textId="10C4C238" w:rsidR="00E04489" w:rsidRDefault="00E04489" w:rsidP="004B4749">
            <w:pPr>
              <w:spacing w:after="0" w:line="240" w:lineRule="auto"/>
              <w:jc w:val="both"/>
              <w:rPr>
                <w:bCs/>
                <w:lang w:eastAsia="pl-PL"/>
              </w:rPr>
            </w:pPr>
            <w:r w:rsidRPr="00E04489">
              <w:rPr>
                <w:bCs/>
                <w:lang w:eastAsia="pl-PL"/>
              </w:rPr>
              <w:t>1</w:t>
            </w:r>
            <w:r w:rsidR="00486109">
              <w:rPr>
                <w:bCs/>
                <w:lang w:eastAsia="pl-PL"/>
              </w:rPr>
              <w:t>1</w:t>
            </w:r>
            <w:r w:rsidRPr="00E04489">
              <w:rPr>
                <w:bCs/>
                <w:lang w:eastAsia="pl-PL"/>
              </w:rPr>
              <w:t xml:space="preserve">. </w:t>
            </w:r>
            <w:r w:rsidR="004B4749">
              <w:rPr>
                <w:bCs/>
                <w:lang w:eastAsia="pl-PL"/>
              </w:rPr>
              <w:t xml:space="preserve">Jakie korzyści społeczne płyną z </w:t>
            </w:r>
            <w:r w:rsidR="005025A5">
              <w:rPr>
                <w:bCs/>
                <w:lang w:eastAsia="pl-PL"/>
              </w:rPr>
              <w:t>działalności organizacji lub przyszłej działalności</w:t>
            </w:r>
            <w:r w:rsidR="004B4749">
              <w:rPr>
                <w:bCs/>
                <w:lang w:eastAsia="pl-PL"/>
              </w:rPr>
              <w:t>?</w:t>
            </w:r>
          </w:p>
          <w:p w14:paraId="05956134" w14:textId="02DE4195" w:rsidR="005025A5" w:rsidRPr="00A75936" w:rsidRDefault="005025A5" w:rsidP="004B4749">
            <w:pPr>
              <w:spacing w:after="0" w:line="240" w:lineRule="auto"/>
              <w:jc w:val="both"/>
              <w:rPr>
                <w:color w:val="FF0000"/>
              </w:rPr>
            </w:pPr>
            <w:r w:rsidRPr="002669A0">
              <w:t>Działalność przedsiębiorstwa społecznego ma służyć rozwojowi lokalnemu i ma na celu: reintegrację społeczną i zawodową osób zagrożonych wykluczeniem społecznym lub realizację usług społecznych</w:t>
            </w:r>
            <w:r>
              <w:rPr>
                <w:rStyle w:val="Odwoanieprzypisudolnego"/>
              </w:rPr>
              <w:footnoteReference w:id="4"/>
            </w:r>
            <w:r>
              <w:t xml:space="preserve">. </w:t>
            </w:r>
            <w:r w:rsidRPr="002669A0">
              <w:t>Jakie działania będą lub są już podejmowane w tym zakresie.</w:t>
            </w:r>
          </w:p>
        </w:tc>
      </w:tr>
      <w:tr w:rsidR="00E04489" w:rsidRPr="004C729F" w14:paraId="651A970F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06E13A" w14:textId="77777777" w:rsidR="00E04489" w:rsidRDefault="00E04489" w:rsidP="00FA33CB">
            <w:pPr>
              <w:spacing w:after="0"/>
            </w:pPr>
          </w:p>
          <w:p w14:paraId="0AFB236C" w14:textId="77777777" w:rsidR="00B358FA" w:rsidRDefault="00B358FA" w:rsidP="00FA33CB">
            <w:pPr>
              <w:spacing w:after="0"/>
            </w:pPr>
          </w:p>
          <w:p w14:paraId="2E45879E" w14:textId="77777777" w:rsidR="001E061D" w:rsidRDefault="001E061D" w:rsidP="00FA33CB">
            <w:pPr>
              <w:spacing w:after="0"/>
            </w:pPr>
          </w:p>
          <w:p w14:paraId="5F8AA64C" w14:textId="77777777" w:rsidR="00B358FA" w:rsidRDefault="00B358FA" w:rsidP="00FA33CB">
            <w:pPr>
              <w:spacing w:after="0"/>
            </w:pPr>
          </w:p>
        </w:tc>
      </w:tr>
      <w:tr w:rsidR="004B4749" w:rsidRPr="004C729F" w14:paraId="5F0F0E38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221867" w14:textId="4BB11A8E" w:rsidR="004B4749" w:rsidRPr="00A75936" w:rsidRDefault="004B4749" w:rsidP="007022E5">
            <w:pPr>
              <w:spacing w:after="0" w:line="240" w:lineRule="auto"/>
              <w:jc w:val="both"/>
              <w:rPr>
                <w:color w:val="FF0000"/>
              </w:rPr>
            </w:pPr>
            <w:r w:rsidRPr="00E04489">
              <w:rPr>
                <w:bCs/>
                <w:lang w:eastAsia="pl-PL"/>
              </w:rPr>
              <w:lastRenderedPageBreak/>
              <w:t>1</w:t>
            </w:r>
            <w:r>
              <w:rPr>
                <w:bCs/>
                <w:lang w:eastAsia="pl-PL"/>
              </w:rPr>
              <w:t>1</w:t>
            </w:r>
            <w:r w:rsidRPr="00E04489">
              <w:rPr>
                <w:bCs/>
                <w:lang w:eastAsia="pl-PL"/>
              </w:rPr>
              <w:t xml:space="preserve">. </w:t>
            </w:r>
            <w:r>
              <w:rPr>
                <w:bCs/>
                <w:lang w:eastAsia="pl-PL"/>
              </w:rPr>
              <w:t>S</w:t>
            </w:r>
            <w:r w:rsidRPr="00E04489">
              <w:rPr>
                <w:bCs/>
                <w:lang w:eastAsia="pl-PL"/>
              </w:rPr>
              <w:t>truktur</w:t>
            </w:r>
            <w:r>
              <w:rPr>
                <w:bCs/>
                <w:lang w:eastAsia="pl-PL"/>
              </w:rPr>
              <w:t>a</w:t>
            </w:r>
            <w:r w:rsidRPr="00E04489">
              <w:rPr>
                <w:bCs/>
                <w:lang w:eastAsia="pl-PL"/>
              </w:rPr>
              <w:t xml:space="preserve"> zarządzania planowanym przedsięwzięciem –</w:t>
            </w:r>
            <w:r w:rsidRPr="00C573AB">
              <w:rPr>
                <w:b/>
                <w:bCs/>
                <w:lang w:eastAsia="pl-PL"/>
              </w:rPr>
              <w:t xml:space="preserve"> </w:t>
            </w:r>
            <w:r>
              <w:rPr>
                <w:bCs/>
                <w:lang w:eastAsia="pl-PL"/>
              </w:rPr>
              <w:t>opis osób zaangażowanych w proces zarządzania, ich umiejętności, kwalifikacje, doświadczenie, obowiązki oraz zaangażowanie czasu pracy</w:t>
            </w:r>
            <w:r w:rsidR="005025A5">
              <w:rPr>
                <w:bCs/>
                <w:lang w:eastAsia="pl-PL"/>
              </w:rPr>
              <w:t>.</w:t>
            </w:r>
          </w:p>
        </w:tc>
      </w:tr>
      <w:tr w:rsidR="004B4749" w:rsidRPr="004C729F" w14:paraId="39076E6B" w14:textId="77777777" w:rsidTr="00927F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0833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5FA15C46" w14:textId="77777777" w:rsidR="004B4749" w:rsidRDefault="004B4749" w:rsidP="007022E5">
            <w:pPr>
              <w:spacing w:after="0"/>
            </w:pPr>
          </w:p>
          <w:p w14:paraId="4C5DD2C7" w14:textId="77777777" w:rsidR="004B4749" w:rsidRDefault="004B4749" w:rsidP="007022E5">
            <w:pPr>
              <w:spacing w:after="0"/>
            </w:pPr>
          </w:p>
          <w:p w14:paraId="467036C7" w14:textId="77777777" w:rsidR="004B4749" w:rsidRDefault="004B4749" w:rsidP="007022E5">
            <w:pPr>
              <w:spacing w:after="0"/>
            </w:pPr>
          </w:p>
          <w:p w14:paraId="466C04F8" w14:textId="77777777" w:rsidR="001E061D" w:rsidRDefault="001E061D" w:rsidP="007022E5">
            <w:pPr>
              <w:spacing w:after="0"/>
            </w:pPr>
          </w:p>
        </w:tc>
      </w:tr>
    </w:tbl>
    <w:p w14:paraId="6D23CDEB" w14:textId="77777777" w:rsidR="00B93A6E" w:rsidRPr="00B93A6E" w:rsidRDefault="00B93A6E" w:rsidP="00B93A6E"/>
    <w:p w14:paraId="119FA26A" w14:textId="5EDE9BEB" w:rsidR="00B93A6E" w:rsidRPr="00FD1F5C" w:rsidRDefault="00564545" w:rsidP="00F610E0">
      <w:pPr>
        <w:pStyle w:val="Nagwek1"/>
        <w:numPr>
          <w:ilvl w:val="0"/>
          <w:numId w:val="14"/>
        </w:numPr>
        <w:spacing w:after="120"/>
        <w:ind w:left="284"/>
        <w:jc w:val="left"/>
        <w:rPr>
          <w:rFonts w:ascii="Calibri" w:hAnsi="Calibri"/>
          <w:sz w:val="24"/>
          <w:szCs w:val="24"/>
        </w:rPr>
      </w:pPr>
      <w:r w:rsidRPr="00FD1F5C">
        <w:rPr>
          <w:rFonts w:ascii="Calibri" w:hAnsi="Calibri"/>
          <w:sz w:val="24"/>
          <w:szCs w:val="24"/>
        </w:rPr>
        <w:t>PLAN ZAKUPÓW W RAMACH STAWKI JEDNOSTKOWEJ NA UTWORZENIE MIEJSC PRACY WRAZ Z UZASADNIENIEM</w:t>
      </w:r>
      <w:r w:rsidR="00B93A6E" w:rsidRPr="00FD1F5C">
        <w:rPr>
          <w:rFonts w:ascii="Calibri" w:hAnsi="Calibri"/>
          <w:sz w:val="24"/>
          <w:szCs w:val="24"/>
        </w:rPr>
        <w:t xml:space="preserve"> KONIECZNOŚCI PONIESIENIA WYDATKÓW </w:t>
      </w:r>
    </w:p>
    <w:p w14:paraId="41B95B99" w14:textId="07B53EE4" w:rsidR="00564545" w:rsidRPr="00FD1F5C" w:rsidRDefault="00564545" w:rsidP="00564545">
      <w:pPr>
        <w:pStyle w:val="Nagwek1"/>
        <w:numPr>
          <w:ilvl w:val="0"/>
          <w:numId w:val="14"/>
        </w:numPr>
        <w:spacing w:after="120"/>
        <w:ind w:left="284"/>
        <w:jc w:val="left"/>
        <w:rPr>
          <w:rFonts w:ascii="Calibri" w:hAnsi="Calibri"/>
          <w:sz w:val="24"/>
          <w:szCs w:val="24"/>
        </w:rPr>
      </w:pPr>
      <w:r w:rsidRPr="00FD1F5C">
        <w:rPr>
          <w:rFonts w:ascii="Calibri" w:hAnsi="Calibri"/>
          <w:sz w:val="24"/>
          <w:szCs w:val="24"/>
        </w:rPr>
        <w:t>PLAN WYDATKÓW W RAMACH STAWKI JEDNOSTKOWEJ NA UTRZYMANIE MIEJSC PRACY WRAZ Z UZASADNIENIEM KONIECZNOŚCI PONIESIENIA WYDATKÓW (UZASADNIENIE WYMAGANE JEST JEDYNIE W PRZYPADKU FINANSOWANIA KOSZTÓW INNYCH NIŻ KOSZTY ZATRUDNIENIA NOWYCH PRACOWNIKÓW)</w:t>
      </w:r>
    </w:p>
    <w:p w14:paraId="444949B3" w14:textId="77777777" w:rsidR="00FB323F" w:rsidRDefault="00952801" w:rsidP="00F610E0">
      <w:pPr>
        <w:numPr>
          <w:ilvl w:val="0"/>
          <w:numId w:val="14"/>
        </w:numPr>
        <w:spacing w:after="0" w:line="360" w:lineRule="auto"/>
        <w:ind w:left="284"/>
        <w:rPr>
          <w:b/>
          <w:sz w:val="24"/>
          <w:szCs w:val="24"/>
        </w:rPr>
      </w:pPr>
      <w:r w:rsidRPr="004C729F">
        <w:rPr>
          <w:b/>
          <w:sz w:val="24"/>
          <w:szCs w:val="24"/>
        </w:rPr>
        <w:t>ANALIZA PRZEWIDYWANYCH EFEKTÓW EKONOMICZNYCH PLANOWANEGO PRZEDSIĘWZIĘCIA</w:t>
      </w:r>
    </w:p>
    <w:p w14:paraId="10E15696" w14:textId="0975768E" w:rsidR="00564545" w:rsidRDefault="00B30993" w:rsidP="001E061D">
      <w:pPr>
        <w:spacing w:after="0" w:line="240" w:lineRule="auto"/>
        <w:ind w:left="360"/>
        <w:jc w:val="both"/>
      </w:pPr>
      <w:r w:rsidRPr="001A17C1">
        <w:t xml:space="preserve">/ Kwartały ujęte w tabeli należy traktować jako kolejne kwartały </w:t>
      </w:r>
      <w:r w:rsidR="001E061D">
        <w:t>od momentu utworzenia miejsc pracy w ramach projektu OWES</w:t>
      </w:r>
      <w:r w:rsidRPr="001A17C1">
        <w:t>.</w:t>
      </w:r>
      <w:r w:rsidR="001E061D">
        <w:t xml:space="preserve"> Dane m</w:t>
      </w:r>
      <w:r w:rsidR="00564545">
        <w:t xml:space="preserve">ożna uzupełnić w tabeli poniżej lub załączyć wydruk z formularza typu </w:t>
      </w:r>
      <w:proofErr w:type="spellStart"/>
      <w:r w:rsidR="00564545">
        <w:t>excel</w:t>
      </w:r>
      <w:proofErr w:type="spellEnd"/>
      <w:r w:rsidR="00564545">
        <w:t>./</w:t>
      </w:r>
    </w:p>
    <w:p w14:paraId="09783B61" w14:textId="77777777" w:rsidR="00B30993" w:rsidRDefault="00B30993" w:rsidP="00B30993">
      <w:pPr>
        <w:spacing w:after="0" w:line="240" w:lineRule="auto"/>
        <w:ind w:left="360"/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177"/>
        <w:gridCol w:w="828"/>
        <w:gridCol w:w="828"/>
        <w:gridCol w:w="852"/>
        <w:gridCol w:w="9"/>
        <w:gridCol w:w="828"/>
        <w:gridCol w:w="1064"/>
        <w:gridCol w:w="1077"/>
      </w:tblGrid>
      <w:tr w:rsidR="00FB323F" w:rsidRPr="004C729F" w14:paraId="36BC5F39" w14:textId="77777777" w:rsidTr="00C57ACF">
        <w:tc>
          <w:tcPr>
            <w:tcW w:w="9782" w:type="dxa"/>
            <w:gridSpan w:val="9"/>
          </w:tcPr>
          <w:p w14:paraId="648AAA83" w14:textId="5D6D69CF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b/>
                <w:sz w:val="20"/>
                <w:szCs w:val="20"/>
              </w:rPr>
              <w:t>Rachunek zysków i strat</w:t>
            </w:r>
          </w:p>
        </w:tc>
      </w:tr>
      <w:tr w:rsidR="00FB323F" w:rsidRPr="004C729F" w14:paraId="0A198AEF" w14:textId="77777777" w:rsidTr="00C57ACF">
        <w:tc>
          <w:tcPr>
            <w:tcW w:w="9782" w:type="dxa"/>
            <w:gridSpan w:val="9"/>
          </w:tcPr>
          <w:p w14:paraId="739DDC4E" w14:textId="12477C8A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Rachunek ten dostarcza informacji, jak dochodowe jest</w:t>
            </w:r>
            <w:r w:rsidR="00FD1F5C">
              <w:rPr>
                <w:sz w:val="20"/>
                <w:szCs w:val="20"/>
              </w:rPr>
              <w:t>/będzie</w:t>
            </w:r>
            <w:r w:rsidRPr="004C729F">
              <w:rPr>
                <w:sz w:val="20"/>
                <w:szCs w:val="20"/>
              </w:rPr>
              <w:t xml:space="preserve"> przedsiębiorstwo. Należy przedstawić rzetelne dane</w:t>
            </w:r>
            <w:r w:rsidR="00FD1F5C">
              <w:rPr>
                <w:sz w:val="20"/>
                <w:szCs w:val="20"/>
              </w:rPr>
              <w:t>.</w:t>
            </w:r>
          </w:p>
        </w:tc>
      </w:tr>
      <w:tr w:rsidR="00FB323F" w:rsidRPr="004C729F" w14:paraId="7FF6AD9E" w14:textId="77777777" w:rsidTr="00C57ACF">
        <w:tc>
          <w:tcPr>
            <w:tcW w:w="3119" w:type="dxa"/>
            <w:vMerge w:val="restart"/>
          </w:tcPr>
          <w:p w14:paraId="10F3AA33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Pozycja</w:t>
            </w:r>
          </w:p>
        </w:tc>
        <w:tc>
          <w:tcPr>
            <w:tcW w:w="4522" w:type="dxa"/>
            <w:gridSpan w:val="6"/>
          </w:tcPr>
          <w:p w14:paraId="6ED522EB" w14:textId="146695A2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FD1F5C">
              <w:rPr>
                <w:sz w:val="20"/>
                <w:szCs w:val="20"/>
              </w:rPr>
              <w:t>Rok</w:t>
            </w:r>
            <w:r w:rsidR="00FD1F5C">
              <w:rPr>
                <w:sz w:val="20"/>
                <w:szCs w:val="20"/>
              </w:rPr>
              <w:t xml:space="preserve">, </w:t>
            </w:r>
            <w:r w:rsidRPr="00FD1F5C">
              <w:rPr>
                <w:sz w:val="20"/>
                <w:szCs w:val="20"/>
              </w:rPr>
              <w:t>w którym zosta</w:t>
            </w:r>
            <w:r w:rsidR="00FD1F5C" w:rsidRPr="00FD1F5C">
              <w:rPr>
                <w:sz w:val="20"/>
                <w:szCs w:val="20"/>
              </w:rPr>
              <w:t>ją</w:t>
            </w:r>
            <w:r w:rsidRPr="00FD1F5C">
              <w:rPr>
                <w:sz w:val="20"/>
                <w:szCs w:val="20"/>
              </w:rPr>
              <w:t xml:space="preserve"> </w:t>
            </w:r>
            <w:r w:rsidR="00FD1F5C" w:rsidRPr="00FD1F5C">
              <w:rPr>
                <w:sz w:val="20"/>
                <w:szCs w:val="20"/>
              </w:rPr>
              <w:t>utworzone</w:t>
            </w:r>
            <w:r w:rsidR="00FD1F5C">
              <w:rPr>
                <w:sz w:val="20"/>
                <w:szCs w:val="20"/>
              </w:rPr>
              <w:t xml:space="preserve"> miejsca pracy </w:t>
            </w:r>
          </w:p>
        </w:tc>
        <w:tc>
          <w:tcPr>
            <w:tcW w:w="1064" w:type="dxa"/>
            <w:vMerge w:val="restart"/>
          </w:tcPr>
          <w:p w14:paraId="01A97AA6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Rok n + 1</w:t>
            </w:r>
          </w:p>
        </w:tc>
        <w:tc>
          <w:tcPr>
            <w:tcW w:w="1077" w:type="dxa"/>
            <w:vMerge w:val="restart"/>
          </w:tcPr>
          <w:p w14:paraId="5DD2EDB9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Rok n + 2</w:t>
            </w:r>
          </w:p>
        </w:tc>
      </w:tr>
      <w:tr w:rsidR="00FB323F" w:rsidRPr="004C729F" w14:paraId="493D391E" w14:textId="77777777" w:rsidTr="00C57ACF">
        <w:tc>
          <w:tcPr>
            <w:tcW w:w="3119" w:type="dxa"/>
            <w:vMerge/>
          </w:tcPr>
          <w:p w14:paraId="356F82C8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1F8FA37" w14:textId="77777777"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ogółem</w:t>
            </w:r>
          </w:p>
        </w:tc>
        <w:tc>
          <w:tcPr>
            <w:tcW w:w="828" w:type="dxa"/>
            <w:vAlign w:val="center"/>
          </w:tcPr>
          <w:p w14:paraId="17A3D55E" w14:textId="77777777"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 kwartał</w:t>
            </w:r>
          </w:p>
        </w:tc>
        <w:tc>
          <w:tcPr>
            <w:tcW w:w="828" w:type="dxa"/>
            <w:vAlign w:val="center"/>
          </w:tcPr>
          <w:p w14:paraId="033D3245" w14:textId="77777777"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I</w:t>
            </w:r>
          </w:p>
          <w:p w14:paraId="5DBE409B" w14:textId="77777777"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2"/>
            <w:vAlign w:val="center"/>
          </w:tcPr>
          <w:p w14:paraId="66C15559" w14:textId="77777777"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II</w:t>
            </w:r>
          </w:p>
          <w:p w14:paraId="21F41C6A" w14:textId="77777777"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Kwartał </w:t>
            </w:r>
          </w:p>
        </w:tc>
        <w:tc>
          <w:tcPr>
            <w:tcW w:w="828" w:type="dxa"/>
            <w:vAlign w:val="center"/>
          </w:tcPr>
          <w:p w14:paraId="2CF2C342" w14:textId="77777777"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V kwartał</w:t>
            </w:r>
          </w:p>
        </w:tc>
        <w:tc>
          <w:tcPr>
            <w:tcW w:w="1064" w:type="dxa"/>
            <w:vMerge/>
          </w:tcPr>
          <w:p w14:paraId="78399004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5356EFE0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B323F" w:rsidRPr="004C729F" w14:paraId="5C310D34" w14:textId="77777777" w:rsidTr="00C57ACF">
        <w:tc>
          <w:tcPr>
            <w:tcW w:w="3119" w:type="dxa"/>
          </w:tcPr>
          <w:p w14:paraId="4CC51E72" w14:textId="665E3E7A" w:rsidR="00FB323F" w:rsidRPr="004C729F" w:rsidRDefault="00586F27" w:rsidP="008F038F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WANE </w:t>
            </w:r>
            <w:r w:rsidR="008F038F">
              <w:rPr>
                <w:sz w:val="20"/>
                <w:szCs w:val="20"/>
              </w:rPr>
              <w:t>PRZYCHODY</w:t>
            </w:r>
          </w:p>
        </w:tc>
        <w:tc>
          <w:tcPr>
            <w:tcW w:w="1177" w:type="dxa"/>
          </w:tcPr>
          <w:p w14:paraId="412DE07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80A1CE4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7030582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14:paraId="29F72C49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A6AC11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C7F5226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7F42C2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4910C0E9" w14:textId="77777777" w:rsidTr="00FD1F5C">
        <w:tc>
          <w:tcPr>
            <w:tcW w:w="3119" w:type="dxa"/>
            <w:shd w:val="clear" w:color="auto" w:fill="auto"/>
          </w:tcPr>
          <w:p w14:paraId="0B3CAA8B" w14:textId="2073EBFA" w:rsidR="00FD412E" w:rsidRDefault="00FD412E" w:rsidP="008F038F">
            <w:pPr>
              <w:spacing w:before="120" w:after="0"/>
              <w:rPr>
                <w:sz w:val="20"/>
                <w:szCs w:val="20"/>
              </w:rPr>
            </w:pPr>
            <w:r w:rsidRPr="00FD1F5C">
              <w:rPr>
                <w:sz w:val="20"/>
                <w:szCs w:val="20"/>
              </w:rPr>
              <w:t>1.0 z dotychczasowej działalności (odpłatnej, gosp</w:t>
            </w:r>
            <w:r w:rsidR="00BC1CB0" w:rsidRPr="00FD1F5C">
              <w:rPr>
                <w:sz w:val="20"/>
                <w:szCs w:val="20"/>
              </w:rPr>
              <w:t>odarczej</w:t>
            </w:r>
            <w:r w:rsidRPr="00FD1F5C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</w:tcPr>
          <w:p w14:paraId="31674CD2" w14:textId="77777777" w:rsidR="00FD412E" w:rsidRPr="004C729F" w:rsidRDefault="00FD412E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2FAE236" w14:textId="77777777" w:rsidR="00FD412E" w:rsidRPr="004C729F" w:rsidRDefault="00FD412E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DC52E39" w14:textId="77777777" w:rsidR="00FD412E" w:rsidRPr="004C729F" w:rsidRDefault="00FD412E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14:paraId="208B1D2C" w14:textId="77777777" w:rsidR="00FD412E" w:rsidRPr="004C729F" w:rsidRDefault="00FD412E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3EADA02" w14:textId="77777777" w:rsidR="00FD412E" w:rsidRPr="004C729F" w:rsidRDefault="00FD412E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3BA3AF8" w14:textId="77777777" w:rsidR="00FD412E" w:rsidRPr="004C729F" w:rsidRDefault="00FD412E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0A75176F" w14:textId="77777777" w:rsidR="00FD412E" w:rsidRPr="004C729F" w:rsidRDefault="00FD412E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14:paraId="494F388F" w14:textId="77777777" w:rsidTr="00C57ACF">
        <w:tc>
          <w:tcPr>
            <w:tcW w:w="3119" w:type="dxa"/>
          </w:tcPr>
          <w:p w14:paraId="60D46020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1177" w:type="dxa"/>
          </w:tcPr>
          <w:p w14:paraId="4E789C77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4177034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2382EB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14:paraId="1065FD2D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33AE6C22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5772473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06BE304A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14:paraId="65E20857" w14:textId="77777777" w:rsidTr="00C57ACF">
        <w:tc>
          <w:tcPr>
            <w:tcW w:w="3119" w:type="dxa"/>
          </w:tcPr>
          <w:p w14:paraId="7F39B032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1177" w:type="dxa"/>
          </w:tcPr>
          <w:p w14:paraId="63295DBB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4FDBA9B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4ECA6D2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14:paraId="15C8B051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F20C7BA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79AFC2B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4FC8D00B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14:paraId="59BD40A0" w14:textId="77777777" w:rsidTr="00C57ACF">
        <w:tc>
          <w:tcPr>
            <w:tcW w:w="3119" w:type="dxa"/>
          </w:tcPr>
          <w:p w14:paraId="2B66E359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1177" w:type="dxa"/>
          </w:tcPr>
          <w:p w14:paraId="252C9CD5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3B896681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212E3583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14:paraId="04C7A37B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14:paraId="79D764B2" w14:textId="77777777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14:paraId="573EF7A6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25AF863B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14:paraId="48829B48" w14:textId="77777777" w:rsidTr="00C57ACF">
        <w:tc>
          <w:tcPr>
            <w:tcW w:w="3119" w:type="dxa"/>
          </w:tcPr>
          <w:p w14:paraId="4C6526FF" w14:textId="3216AFC6" w:rsidR="00FB323F" w:rsidRPr="004C729F" w:rsidRDefault="00FB323F" w:rsidP="006139D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4 </w:t>
            </w:r>
            <w:r w:rsidR="00FD412E">
              <w:rPr>
                <w:sz w:val="20"/>
                <w:szCs w:val="20"/>
              </w:rPr>
              <w:t xml:space="preserve">stawka </w:t>
            </w:r>
            <w:proofErr w:type="spellStart"/>
            <w:r w:rsidR="00FD412E">
              <w:rPr>
                <w:sz w:val="20"/>
                <w:szCs w:val="20"/>
              </w:rPr>
              <w:t>jednost</w:t>
            </w:r>
            <w:proofErr w:type="spellEnd"/>
            <w:r w:rsidR="00FD412E">
              <w:rPr>
                <w:sz w:val="20"/>
                <w:szCs w:val="20"/>
              </w:rPr>
              <w:t>. na utrzymanie miejsc pracy</w:t>
            </w:r>
          </w:p>
        </w:tc>
        <w:tc>
          <w:tcPr>
            <w:tcW w:w="1177" w:type="dxa"/>
          </w:tcPr>
          <w:p w14:paraId="5F95DB8D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314A50A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A0C2AE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14:paraId="5FD7AC13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FF136E8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13D4529A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3719C36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14:paraId="094BE4FB" w14:textId="77777777" w:rsidTr="00C57ACF">
        <w:tc>
          <w:tcPr>
            <w:tcW w:w="3119" w:type="dxa"/>
          </w:tcPr>
          <w:p w14:paraId="558C06ED" w14:textId="4929D430"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5 </w:t>
            </w:r>
            <w:r w:rsidRPr="00FD1F5C">
              <w:rPr>
                <w:sz w:val="20"/>
                <w:szCs w:val="20"/>
              </w:rPr>
              <w:t>inne (należy wymienić inne przychody</w:t>
            </w:r>
            <w:r w:rsidR="00FD412E" w:rsidRPr="00FD1F5C">
              <w:rPr>
                <w:sz w:val="20"/>
                <w:szCs w:val="20"/>
              </w:rPr>
              <w:t xml:space="preserve"> np. PFRON, zatrudnienie wspierane</w:t>
            </w:r>
            <w:r w:rsidRPr="00FD1F5C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</w:tcPr>
          <w:p w14:paraId="77F28FE8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F87A102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1388898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14:paraId="70DCF1E7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7391E15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1543F80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B8FDE31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14:paraId="32825B73" w14:textId="77777777" w:rsidTr="00C57ACF">
        <w:tc>
          <w:tcPr>
            <w:tcW w:w="3119" w:type="dxa"/>
          </w:tcPr>
          <w:p w14:paraId="3F9C294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b/>
                <w:sz w:val="20"/>
                <w:szCs w:val="20"/>
              </w:rPr>
              <w:t>1. RAZEM PRZYCHODY</w:t>
            </w:r>
          </w:p>
        </w:tc>
        <w:tc>
          <w:tcPr>
            <w:tcW w:w="1177" w:type="dxa"/>
          </w:tcPr>
          <w:p w14:paraId="64E9710C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AA2BFC9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0A4677A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3E22648C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87835A9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6AF81CA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61303B7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14:paraId="00BD9DD5" w14:textId="77777777" w:rsidTr="00C57ACF">
        <w:tc>
          <w:tcPr>
            <w:tcW w:w="3119" w:type="dxa"/>
          </w:tcPr>
          <w:p w14:paraId="4DFB07B2" w14:textId="1E9237D5" w:rsidR="00FB323F" w:rsidRPr="004C729F" w:rsidRDefault="00586F27" w:rsidP="008F038F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WANE </w:t>
            </w:r>
            <w:r w:rsidR="008F038F">
              <w:rPr>
                <w:sz w:val="20"/>
                <w:szCs w:val="20"/>
              </w:rPr>
              <w:t>KOSZTY</w:t>
            </w:r>
          </w:p>
        </w:tc>
        <w:tc>
          <w:tcPr>
            <w:tcW w:w="1177" w:type="dxa"/>
          </w:tcPr>
          <w:p w14:paraId="326304F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BC34923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DD9746B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0A540943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4F40164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2FE6400E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2F34340D" w14:textId="77777777"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22601AF1" w14:textId="77777777" w:rsidTr="00C57ACF">
        <w:tc>
          <w:tcPr>
            <w:tcW w:w="3119" w:type="dxa"/>
          </w:tcPr>
          <w:p w14:paraId="420ABB4E" w14:textId="5ADF2D45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FD1F5C">
              <w:rPr>
                <w:sz w:val="20"/>
                <w:szCs w:val="20"/>
              </w:rPr>
              <w:lastRenderedPageBreak/>
              <w:t>2.0 dotychczasowej działalności (odpłatnej, gosp</w:t>
            </w:r>
            <w:r w:rsidR="00FD1F5C" w:rsidRPr="00FD1F5C">
              <w:rPr>
                <w:sz w:val="20"/>
                <w:szCs w:val="20"/>
              </w:rPr>
              <w:t>odarczej</w:t>
            </w:r>
            <w:r w:rsidRPr="00FD1F5C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</w:tcPr>
          <w:p w14:paraId="30C0718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1D0523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FEEB95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5449CCCC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2E4287C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9608735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2FDDE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0B95DD27" w14:textId="77777777" w:rsidTr="00C57ACF">
        <w:tc>
          <w:tcPr>
            <w:tcW w:w="3119" w:type="dxa"/>
          </w:tcPr>
          <w:p w14:paraId="055CB652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1 zakupy towarów</w:t>
            </w:r>
          </w:p>
        </w:tc>
        <w:tc>
          <w:tcPr>
            <w:tcW w:w="1177" w:type="dxa"/>
          </w:tcPr>
          <w:p w14:paraId="50CB1545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9FBE73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FE22030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50F9D144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ADDF30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FC1E8E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D11B692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61BC6994" w14:textId="77777777" w:rsidTr="00C57ACF">
        <w:tc>
          <w:tcPr>
            <w:tcW w:w="3119" w:type="dxa"/>
          </w:tcPr>
          <w:p w14:paraId="0F51DA0B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1177" w:type="dxa"/>
          </w:tcPr>
          <w:p w14:paraId="5226864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AFB1B8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7E5CD96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4B0DDEF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E2FCF1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B28C75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26749672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13B8D0DC" w14:textId="77777777" w:rsidTr="00C57ACF">
        <w:tc>
          <w:tcPr>
            <w:tcW w:w="3119" w:type="dxa"/>
          </w:tcPr>
          <w:p w14:paraId="142B4EA0" w14:textId="7D84C56C" w:rsidR="00FD412E" w:rsidRPr="00457F98" w:rsidRDefault="00FD412E" w:rsidP="00FD412E">
            <w:pPr>
              <w:spacing w:before="120" w:after="0"/>
              <w:rPr>
                <w:color w:val="FF0000"/>
                <w:sz w:val="20"/>
                <w:szCs w:val="20"/>
              </w:rPr>
            </w:pPr>
            <w:r w:rsidRPr="00FD1F5C">
              <w:rPr>
                <w:sz w:val="20"/>
                <w:szCs w:val="20"/>
              </w:rPr>
              <w:t xml:space="preserve">2.3 wynagrodzenia pracowników </w:t>
            </w:r>
            <w:proofErr w:type="spellStart"/>
            <w:r w:rsidRPr="00FD1F5C">
              <w:rPr>
                <w:sz w:val="20"/>
                <w:szCs w:val="20"/>
              </w:rPr>
              <w:t>nowozatrudnianych</w:t>
            </w:r>
            <w:proofErr w:type="spellEnd"/>
            <w:r w:rsidRPr="00FD1F5C">
              <w:rPr>
                <w:sz w:val="20"/>
                <w:szCs w:val="20"/>
              </w:rPr>
              <w:t xml:space="preserve"> (brutto brutto)</w:t>
            </w:r>
          </w:p>
        </w:tc>
        <w:tc>
          <w:tcPr>
            <w:tcW w:w="1177" w:type="dxa"/>
          </w:tcPr>
          <w:p w14:paraId="5C740D44" w14:textId="77777777" w:rsidR="00FD412E" w:rsidRPr="00457F98" w:rsidRDefault="00FD412E" w:rsidP="00FD412E">
            <w:pPr>
              <w:spacing w:before="120"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8" w:type="dxa"/>
          </w:tcPr>
          <w:p w14:paraId="6B2DCBEF" w14:textId="77777777" w:rsidR="00FD412E" w:rsidRPr="00457F98" w:rsidRDefault="00FD412E" w:rsidP="00FD412E">
            <w:pPr>
              <w:spacing w:before="120"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8" w:type="dxa"/>
          </w:tcPr>
          <w:p w14:paraId="56F56EAF" w14:textId="77777777" w:rsidR="00FD412E" w:rsidRPr="00457F98" w:rsidRDefault="00FD412E" w:rsidP="00FD412E">
            <w:pPr>
              <w:spacing w:before="120"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20A407EB" w14:textId="77777777" w:rsidR="00FD412E" w:rsidRPr="00457F98" w:rsidRDefault="00FD412E" w:rsidP="00FD412E">
            <w:pPr>
              <w:spacing w:before="120"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FD07BC4" w14:textId="77777777" w:rsidR="00FD412E" w:rsidRPr="00457F98" w:rsidRDefault="00FD412E" w:rsidP="00FD412E">
            <w:pPr>
              <w:spacing w:before="120"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C28ED4A" w14:textId="77777777" w:rsidR="00FD412E" w:rsidRPr="00457F98" w:rsidRDefault="00FD412E" w:rsidP="00FD412E">
            <w:pPr>
              <w:spacing w:before="120"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923F69E" w14:textId="77777777" w:rsidR="00FD412E" w:rsidRPr="00457F98" w:rsidRDefault="00FD412E" w:rsidP="00FD412E">
            <w:pPr>
              <w:spacing w:before="120" w:after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FD412E" w:rsidRPr="004C729F" w14:paraId="78BB2D21" w14:textId="77777777" w:rsidTr="00C57ACF">
        <w:tc>
          <w:tcPr>
            <w:tcW w:w="3119" w:type="dxa"/>
          </w:tcPr>
          <w:p w14:paraId="4E21E917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5 czynsz</w:t>
            </w:r>
          </w:p>
        </w:tc>
        <w:tc>
          <w:tcPr>
            <w:tcW w:w="1177" w:type="dxa"/>
          </w:tcPr>
          <w:p w14:paraId="05F80607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70BF8E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157D4BC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18919F2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3B5371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0FA04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0484E112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1A6D4EBC" w14:textId="77777777" w:rsidTr="00C57ACF">
        <w:tc>
          <w:tcPr>
            <w:tcW w:w="3119" w:type="dxa"/>
          </w:tcPr>
          <w:p w14:paraId="3FBF30AB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6 transport </w:t>
            </w:r>
          </w:p>
        </w:tc>
        <w:tc>
          <w:tcPr>
            <w:tcW w:w="1177" w:type="dxa"/>
          </w:tcPr>
          <w:p w14:paraId="24BAD655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EBD35EC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BCA7DAC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1243E84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232DFD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04C2BC4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3DBD18C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07F4EC87" w14:textId="77777777" w:rsidTr="00C57ACF">
        <w:tc>
          <w:tcPr>
            <w:tcW w:w="3119" w:type="dxa"/>
          </w:tcPr>
          <w:p w14:paraId="6E72491A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7 energia, co, gaz, woda</w:t>
            </w:r>
          </w:p>
        </w:tc>
        <w:tc>
          <w:tcPr>
            <w:tcW w:w="1177" w:type="dxa"/>
          </w:tcPr>
          <w:p w14:paraId="316B5D3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7EE4AB1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585CCC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190DECB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63E52E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5FFFA43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D4B973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1D2449C5" w14:textId="77777777" w:rsidTr="00C57ACF">
        <w:tc>
          <w:tcPr>
            <w:tcW w:w="3119" w:type="dxa"/>
          </w:tcPr>
          <w:p w14:paraId="5A22BEE6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8 usługi obce</w:t>
            </w:r>
          </w:p>
        </w:tc>
        <w:tc>
          <w:tcPr>
            <w:tcW w:w="1177" w:type="dxa"/>
          </w:tcPr>
          <w:p w14:paraId="02025ED1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FFC2290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76C6AF5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3F41F3A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02D0D21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B5DA56C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129FF26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290322A8" w14:textId="77777777" w:rsidTr="00C57ACF">
        <w:tc>
          <w:tcPr>
            <w:tcW w:w="3119" w:type="dxa"/>
          </w:tcPr>
          <w:p w14:paraId="142EBBF2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9 podatki lokalne</w:t>
            </w:r>
          </w:p>
        </w:tc>
        <w:tc>
          <w:tcPr>
            <w:tcW w:w="1177" w:type="dxa"/>
          </w:tcPr>
          <w:p w14:paraId="5FED014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2574D9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A47C424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E3C545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B7CA7C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283E832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0139FF4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1921AEAA" w14:textId="77777777" w:rsidTr="00C57ACF">
        <w:tc>
          <w:tcPr>
            <w:tcW w:w="3119" w:type="dxa"/>
          </w:tcPr>
          <w:p w14:paraId="78555508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0 reklama </w:t>
            </w:r>
          </w:p>
        </w:tc>
        <w:tc>
          <w:tcPr>
            <w:tcW w:w="1177" w:type="dxa"/>
          </w:tcPr>
          <w:p w14:paraId="7CABFC9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D07206C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573C625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05855D7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85FB13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A1F598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FBAB795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0EDB9DB5" w14:textId="77777777" w:rsidTr="00C57ACF">
        <w:tc>
          <w:tcPr>
            <w:tcW w:w="3119" w:type="dxa"/>
          </w:tcPr>
          <w:p w14:paraId="3C3679F0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1177" w:type="dxa"/>
          </w:tcPr>
          <w:p w14:paraId="10F0BF4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7EE717D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28AF937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28875F91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C69F41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37C568C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2B52498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4FB6646C" w14:textId="77777777" w:rsidTr="00C57ACF">
        <w:tc>
          <w:tcPr>
            <w:tcW w:w="3119" w:type="dxa"/>
          </w:tcPr>
          <w:p w14:paraId="1A3DDE2E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12 koszty administracyjne i telekom.</w:t>
            </w:r>
          </w:p>
        </w:tc>
        <w:tc>
          <w:tcPr>
            <w:tcW w:w="1177" w:type="dxa"/>
          </w:tcPr>
          <w:p w14:paraId="528151B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629C75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BD1C60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49A6B77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BD8F732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6D8FFE05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11033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45E2875F" w14:textId="77777777" w:rsidTr="00C57ACF">
        <w:tc>
          <w:tcPr>
            <w:tcW w:w="3119" w:type="dxa"/>
          </w:tcPr>
          <w:p w14:paraId="23376997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3 leasing </w:t>
            </w:r>
          </w:p>
        </w:tc>
        <w:tc>
          <w:tcPr>
            <w:tcW w:w="1177" w:type="dxa"/>
          </w:tcPr>
          <w:p w14:paraId="1FDA7DF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C1FBB8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086A36D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DC66ED4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7096B8F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6142E8F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EF05B11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42B2881B" w14:textId="77777777" w:rsidTr="00C57ACF">
        <w:tc>
          <w:tcPr>
            <w:tcW w:w="3119" w:type="dxa"/>
          </w:tcPr>
          <w:p w14:paraId="1E702C71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14 inne koszty</w:t>
            </w:r>
          </w:p>
        </w:tc>
        <w:tc>
          <w:tcPr>
            <w:tcW w:w="1177" w:type="dxa"/>
          </w:tcPr>
          <w:p w14:paraId="5065B83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959665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5B8905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348741C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3F39B7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73A080E4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F7DA86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619EC3B3" w14:textId="77777777" w:rsidTr="00C57ACF">
        <w:tc>
          <w:tcPr>
            <w:tcW w:w="3119" w:type="dxa"/>
          </w:tcPr>
          <w:p w14:paraId="561C440E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1177" w:type="dxa"/>
          </w:tcPr>
          <w:p w14:paraId="156BBB8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1062034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30E55E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1801CDF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18484BA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288B69B0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07624FD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355E8A63" w14:textId="77777777" w:rsidTr="00C57ACF">
        <w:tc>
          <w:tcPr>
            <w:tcW w:w="3119" w:type="dxa"/>
          </w:tcPr>
          <w:p w14:paraId="22C691E1" w14:textId="77777777" w:rsidR="00FD412E" w:rsidRPr="004C729F" w:rsidRDefault="00FD412E" w:rsidP="00FD412E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6 amortyzacja </w:t>
            </w:r>
          </w:p>
        </w:tc>
        <w:tc>
          <w:tcPr>
            <w:tcW w:w="1177" w:type="dxa"/>
          </w:tcPr>
          <w:p w14:paraId="36D7352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791E55B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1BCBD4D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5B19B04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994D0E7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1D1F0FD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4BAFE12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5EB1F08B" w14:textId="77777777" w:rsidTr="00C57ACF">
        <w:tc>
          <w:tcPr>
            <w:tcW w:w="3119" w:type="dxa"/>
          </w:tcPr>
          <w:p w14:paraId="06EFC84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b/>
                <w:sz w:val="20"/>
                <w:szCs w:val="20"/>
              </w:rPr>
              <w:t>2. RAZEM KOSZTY</w:t>
            </w:r>
          </w:p>
        </w:tc>
        <w:tc>
          <w:tcPr>
            <w:tcW w:w="1177" w:type="dxa"/>
          </w:tcPr>
          <w:p w14:paraId="37E38DE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FC8D581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6B37AD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E7DA20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64BD479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C7091D2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15970BF2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3285F919" w14:textId="77777777" w:rsidTr="00C57ACF">
        <w:tc>
          <w:tcPr>
            <w:tcW w:w="3119" w:type="dxa"/>
          </w:tcPr>
          <w:p w14:paraId="6B65F616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ZYSK BRUTTO (1-2</w:t>
            </w:r>
            <w:r w:rsidRPr="004C729F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77" w:type="dxa"/>
          </w:tcPr>
          <w:p w14:paraId="419E91E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7B50BBCF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341F36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742486EB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858DBE9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3F93AE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4B55B82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36D42836" w14:textId="77777777" w:rsidTr="00C57ACF">
        <w:tc>
          <w:tcPr>
            <w:tcW w:w="3119" w:type="dxa"/>
          </w:tcPr>
          <w:p w14:paraId="58B1FA8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C729F">
              <w:rPr>
                <w:b/>
                <w:sz w:val="20"/>
                <w:szCs w:val="20"/>
              </w:rPr>
              <w:t>. PODATEK DOCHODOWY</w:t>
            </w:r>
          </w:p>
        </w:tc>
        <w:tc>
          <w:tcPr>
            <w:tcW w:w="1177" w:type="dxa"/>
          </w:tcPr>
          <w:p w14:paraId="3EE469E7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BBF957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FD6BCB1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4C11BBCD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F5E77B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623BC4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3FB32A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214A36E5" w14:textId="77777777" w:rsidTr="00C57ACF">
        <w:tc>
          <w:tcPr>
            <w:tcW w:w="3119" w:type="dxa"/>
          </w:tcPr>
          <w:p w14:paraId="041761C8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ZYSK NETTO (3-4</w:t>
            </w:r>
            <w:r w:rsidRPr="004C729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7" w:type="dxa"/>
          </w:tcPr>
          <w:p w14:paraId="100EF80C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94E954A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6C202D0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1BF2B19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4894BBE3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0CF8C3D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3E7ECB4E" w14:textId="77777777" w:rsidR="00FD412E" w:rsidRPr="004C729F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6906E3A5" w14:textId="77777777" w:rsidTr="00C57ACF">
        <w:tc>
          <w:tcPr>
            <w:tcW w:w="3119" w:type="dxa"/>
          </w:tcPr>
          <w:p w14:paraId="3728B493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SPŁATA ZOBOWIĄZAŃ </w:t>
            </w:r>
          </w:p>
        </w:tc>
        <w:tc>
          <w:tcPr>
            <w:tcW w:w="1177" w:type="dxa"/>
          </w:tcPr>
          <w:p w14:paraId="2FA44CE3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4D266001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543DE166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4FCFA7E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582297F4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22C3FDC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369ABB0E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D412E" w:rsidRPr="004C729F" w14:paraId="79B3FF3C" w14:textId="77777777" w:rsidTr="00C57ACF">
        <w:tc>
          <w:tcPr>
            <w:tcW w:w="3119" w:type="dxa"/>
          </w:tcPr>
          <w:p w14:paraId="48582FCB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ZYSK POZOSTAŁY (5-6)</w:t>
            </w:r>
          </w:p>
        </w:tc>
        <w:tc>
          <w:tcPr>
            <w:tcW w:w="1177" w:type="dxa"/>
          </w:tcPr>
          <w:p w14:paraId="7A2E6C70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620301E4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14:paraId="286C75C0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14:paraId="63EE0C22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14:paraId="3E5455D5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14:paraId="446DB248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3F5D4F32" w14:textId="77777777" w:rsidR="00FD412E" w:rsidRDefault="00FD412E" w:rsidP="00FD412E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</w:tbl>
    <w:p w14:paraId="0953AB58" w14:textId="77777777" w:rsidR="00952801" w:rsidRDefault="00952801" w:rsidP="003218CE">
      <w:pPr>
        <w:spacing w:after="0" w:line="360" w:lineRule="auto"/>
        <w:rPr>
          <w:b/>
          <w:sz w:val="20"/>
          <w:szCs w:val="20"/>
        </w:rPr>
      </w:pPr>
    </w:p>
    <w:p w14:paraId="69E0FCE6" w14:textId="77777777" w:rsidR="00784A01" w:rsidRDefault="00784A01" w:rsidP="00784A01">
      <w:pPr>
        <w:spacing w:before="240" w:line="360" w:lineRule="auto"/>
        <w:rPr>
          <w:b/>
        </w:rPr>
      </w:pPr>
      <w:r w:rsidRPr="001A17C1">
        <w:rPr>
          <w:b/>
        </w:rPr>
        <w:t xml:space="preserve">Dodatkowy komentarz do ujęcia liczbowego (wyjaśnienie przyjętych wartości zaprezentowanych w tabeli </w:t>
      </w:r>
      <w:r w:rsidR="00D61C4E" w:rsidRPr="00D61C4E">
        <w:rPr>
          <w:b/>
          <w:i/>
        </w:rPr>
        <w:t>R</w:t>
      </w:r>
      <w:r w:rsidRPr="00D61C4E">
        <w:rPr>
          <w:b/>
          <w:i/>
        </w:rPr>
        <w:t>achunek zysków i strat</w:t>
      </w:r>
      <w:r w:rsidRPr="001A17C1">
        <w:rPr>
          <w:b/>
        </w:rPr>
        <w:t>):</w:t>
      </w:r>
    </w:p>
    <w:p w14:paraId="7752EAA7" w14:textId="77777777" w:rsidR="006139D9" w:rsidRPr="001A17C1" w:rsidRDefault="006139D9" w:rsidP="00784A01">
      <w:pPr>
        <w:spacing w:before="240" w:line="360" w:lineRule="auto"/>
        <w:rPr>
          <w:b/>
        </w:rPr>
      </w:pPr>
      <w:r w:rsidRPr="006139D9">
        <w:rPr>
          <w:b/>
        </w:rPr>
        <w:t>Przyjęte ogólne założenia:</w:t>
      </w:r>
      <w:r w:rsidRPr="006139D9">
        <w:rPr>
          <w:b/>
        </w:rPr>
        <w:br/>
        <w:t>1.</w:t>
      </w:r>
      <w:r w:rsidR="00277FC8" w:rsidRPr="00277FC8">
        <w:rPr>
          <w:b/>
        </w:rPr>
        <w:t xml:space="preserve"> </w:t>
      </w:r>
      <w:r w:rsidR="00277FC8" w:rsidRPr="001A17C1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Pr="006139D9">
        <w:rPr>
          <w:b/>
        </w:rPr>
        <w:br/>
      </w:r>
      <w:r w:rsidRPr="006139D9">
        <w:rPr>
          <w:b/>
        </w:rPr>
        <w:lastRenderedPageBreak/>
        <w:t>2.</w:t>
      </w:r>
      <w:r w:rsidR="00277FC8" w:rsidRPr="00277FC8">
        <w:rPr>
          <w:b/>
        </w:rPr>
        <w:t xml:space="preserve"> </w:t>
      </w:r>
      <w:r w:rsidR="00277FC8" w:rsidRPr="001A17C1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Pr="006139D9">
        <w:rPr>
          <w:b/>
        </w:rPr>
        <w:br/>
        <w:t>Założenia dotyczące poszczególnych pozycji:</w:t>
      </w:r>
      <w:r>
        <w:rPr>
          <w:b/>
        </w:rPr>
        <w:t xml:space="preserve"> </w:t>
      </w:r>
    </w:p>
    <w:p w14:paraId="43010679" w14:textId="77777777" w:rsidR="00784A01" w:rsidRPr="004C729F" w:rsidRDefault="00784A01" w:rsidP="00784A01">
      <w:pPr>
        <w:spacing w:after="0" w:line="360" w:lineRule="auto"/>
        <w:rPr>
          <w:b/>
          <w:sz w:val="20"/>
          <w:szCs w:val="20"/>
        </w:rPr>
      </w:pPr>
      <w:r w:rsidRPr="001A17C1">
        <w:rPr>
          <w:b/>
        </w:rPr>
        <w:t>Ad.1.1……………………………………………………………………………………………………………………………………………………………… Ad.1.2……………………………………………………………………………………………………………………………………………………………… Ad.1.3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14:paraId="62D20558" w14:textId="77777777" w:rsidR="00952801" w:rsidRPr="00B358FA" w:rsidRDefault="003218CE" w:rsidP="00B93A6E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rPr>
          <w:rFonts w:ascii="Calibri" w:eastAsia="Calibri" w:hAnsi="Calibri"/>
          <w:b/>
          <w:lang w:eastAsia="en-US"/>
        </w:rPr>
      </w:pPr>
      <w:r w:rsidRPr="00B358FA">
        <w:rPr>
          <w:rFonts w:ascii="Calibri" w:eastAsia="Calibri" w:hAnsi="Calibri"/>
          <w:b/>
          <w:lang w:eastAsia="en-US"/>
        </w:rPr>
        <w:t>J</w:t>
      </w:r>
      <w:r w:rsidR="00B358FA">
        <w:rPr>
          <w:rFonts w:ascii="Calibri" w:eastAsia="Calibri" w:hAnsi="Calibri"/>
          <w:b/>
          <w:lang w:eastAsia="en-US"/>
        </w:rPr>
        <w:t>AKIE MOGĄ BYĆ KOSZTY I BARIERY WEJŚCIA PRZESIĘBIORSTWA NA RYNEK? PROSZĘ PRZEPROWADZIĆ ANALIZĘ SWOT</w:t>
      </w:r>
    </w:p>
    <w:p w14:paraId="2E23EEE4" w14:textId="77777777" w:rsidR="00952801" w:rsidRPr="004C729F" w:rsidRDefault="00952801" w:rsidP="00FD1F5C">
      <w:pPr>
        <w:tabs>
          <w:tab w:val="right" w:leader="dot" w:pos="9540"/>
        </w:tabs>
        <w:ind w:left="180" w:right="413"/>
        <w:jc w:val="both"/>
        <w:rPr>
          <w:color w:val="000000"/>
        </w:rPr>
      </w:pPr>
      <w:r w:rsidRPr="004C729F">
        <w:rPr>
          <w:color w:val="000000"/>
        </w:rPr>
        <w:t xml:space="preserve">Analiza SWOT, czyli mocne i słabe strony przedsięwzięcia oraz szanse i zagrożenia, jakie ono stwarza.                      To metoda określenia słabych i silnych stron firmy oraz szans i zagrożeń przed nią stojących, gdzie </w:t>
      </w:r>
      <w:r w:rsidRPr="004C729F">
        <w:rPr>
          <w:b/>
          <w:color w:val="000000"/>
        </w:rPr>
        <w:t xml:space="preserve">„S”                      </w:t>
      </w:r>
      <w:r w:rsidRPr="004C729F">
        <w:rPr>
          <w:color w:val="000000"/>
        </w:rPr>
        <w:t xml:space="preserve"> – to silne strony firmy w pozytywny sposób wyróżniające ją wśród konkurencji, </w:t>
      </w:r>
      <w:r w:rsidRPr="004C729F">
        <w:rPr>
          <w:b/>
          <w:color w:val="000000"/>
        </w:rPr>
        <w:t>„W”</w:t>
      </w:r>
      <w:r w:rsidRPr="004C729F">
        <w:rPr>
          <w:color w:val="000000"/>
        </w:rPr>
        <w:t xml:space="preserve"> – to słabe strony działania firmy, </w:t>
      </w:r>
      <w:r w:rsidRPr="004C729F">
        <w:rPr>
          <w:b/>
          <w:color w:val="000000"/>
        </w:rPr>
        <w:t>„O”</w:t>
      </w:r>
      <w:r w:rsidRPr="004C729F">
        <w:rPr>
          <w:color w:val="000000"/>
        </w:rPr>
        <w:t xml:space="preserve"> – to szanse rozwoju, </w:t>
      </w:r>
      <w:r w:rsidRPr="004C729F">
        <w:rPr>
          <w:b/>
          <w:color w:val="000000"/>
        </w:rPr>
        <w:t>„T”</w:t>
      </w:r>
      <w:r w:rsidRPr="004C729F">
        <w:rPr>
          <w:color w:val="000000"/>
        </w:rPr>
        <w:t xml:space="preserve"> – to trudności i bariery dla działania i rozwoju firm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952801" w:rsidRPr="004C729F" w14:paraId="40532FFC" w14:textId="77777777" w:rsidTr="003218CE">
        <w:trPr>
          <w:trHeight w:val="611"/>
        </w:trPr>
        <w:tc>
          <w:tcPr>
            <w:tcW w:w="4680" w:type="dxa"/>
            <w:vAlign w:val="center"/>
          </w:tcPr>
          <w:p w14:paraId="33906636" w14:textId="77777777"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S-</w:t>
            </w:r>
            <w:proofErr w:type="spellStart"/>
            <w:r w:rsidRPr="004C729F">
              <w:rPr>
                <w:b/>
                <w:color w:val="000000"/>
              </w:rPr>
              <w:t>strong</w:t>
            </w:r>
            <w:proofErr w:type="spellEnd"/>
            <w:r w:rsidRPr="004C729F">
              <w:rPr>
                <w:b/>
                <w:color w:val="00000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45AE0719" w14:textId="77777777"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W-</w:t>
            </w:r>
            <w:proofErr w:type="spellStart"/>
            <w:r w:rsidRPr="004C729F">
              <w:rPr>
                <w:b/>
                <w:color w:val="000000"/>
              </w:rPr>
              <w:t>weak</w:t>
            </w:r>
            <w:proofErr w:type="spellEnd"/>
            <w:r w:rsidRPr="004C729F">
              <w:rPr>
                <w:b/>
                <w:color w:val="000000"/>
              </w:rPr>
              <w:t xml:space="preserve"> (słabe strony)</w:t>
            </w:r>
          </w:p>
        </w:tc>
      </w:tr>
      <w:tr w:rsidR="00952801" w:rsidRPr="004C729F" w14:paraId="4A5FBFDB" w14:textId="77777777" w:rsidTr="003218CE">
        <w:trPr>
          <w:trHeight w:hRule="exact" w:val="284"/>
        </w:trPr>
        <w:tc>
          <w:tcPr>
            <w:tcW w:w="4680" w:type="dxa"/>
          </w:tcPr>
          <w:p w14:paraId="5264B195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7BFD9590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11108D0E" w14:textId="77777777" w:rsidTr="003218CE">
        <w:trPr>
          <w:trHeight w:hRule="exact" w:val="284"/>
        </w:trPr>
        <w:tc>
          <w:tcPr>
            <w:tcW w:w="4680" w:type="dxa"/>
          </w:tcPr>
          <w:p w14:paraId="565008DA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57707A4C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51D0DA5B" w14:textId="77777777" w:rsidTr="003218CE">
        <w:trPr>
          <w:trHeight w:hRule="exact" w:val="284"/>
        </w:trPr>
        <w:tc>
          <w:tcPr>
            <w:tcW w:w="4680" w:type="dxa"/>
          </w:tcPr>
          <w:p w14:paraId="43000496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72BCD8AA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13257589" w14:textId="77777777" w:rsidTr="003218CE">
        <w:trPr>
          <w:trHeight w:hRule="exact" w:val="284"/>
        </w:trPr>
        <w:tc>
          <w:tcPr>
            <w:tcW w:w="4680" w:type="dxa"/>
          </w:tcPr>
          <w:p w14:paraId="5455C4C7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796AD976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265E8282" w14:textId="77777777" w:rsidTr="003218CE">
        <w:trPr>
          <w:trHeight w:hRule="exact" w:val="284"/>
        </w:trPr>
        <w:tc>
          <w:tcPr>
            <w:tcW w:w="4680" w:type="dxa"/>
          </w:tcPr>
          <w:p w14:paraId="1F1AD161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62DF2A16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1F10903E" w14:textId="77777777" w:rsidTr="003218CE">
        <w:trPr>
          <w:trHeight w:val="664"/>
        </w:trPr>
        <w:tc>
          <w:tcPr>
            <w:tcW w:w="4680" w:type="dxa"/>
            <w:vAlign w:val="center"/>
          </w:tcPr>
          <w:p w14:paraId="794C4F64" w14:textId="77777777"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O-</w:t>
            </w:r>
            <w:proofErr w:type="spellStart"/>
            <w:r w:rsidRPr="004C729F">
              <w:rPr>
                <w:b/>
                <w:color w:val="000000"/>
              </w:rPr>
              <w:t>opportunity</w:t>
            </w:r>
            <w:proofErr w:type="spellEnd"/>
            <w:r w:rsidRPr="004C729F">
              <w:rPr>
                <w:b/>
                <w:color w:val="00000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7F8EA9AF" w14:textId="77777777"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T-</w:t>
            </w:r>
            <w:proofErr w:type="spellStart"/>
            <w:r w:rsidRPr="004C729F">
              <w:rPr>
                <w:b/>
                <w:color w:val="000000"/>
              </w:rPr>
              <w:t>threat</w:t>
            </w:r>
            <w:proofErr w:type="spellEnd"/>
            <w:r w:rsidRPr="004C729F">
              <w:rPr>
                <w:b/>
                <w:color w:val="000000"/>
              </w:rPr>
              <w:t xml:space="preserve"> (zagrożenia)</w:t>
            </w:r>
          </w:p>
        </w:tc>
      </w:tr>
      <w:tr w:rsidR="00952801" w:rsidRPr="004C729F" w14:paraId="0E02700B" w14:textId="77777777" w:rsidTr="003218CE">
        <w:trPr>
          <w:trHeight w:hRule="exact" w:val="284"/>
        </w:trPr>
        <w:tc>
          <w:tcPr>
            <w:tcW w:w="4680" w:type="dxa"/>
          </w:tcPr>
          <w:p w14:paraId="597A6321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4739C334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4983DE9F" w14:textId="77777777" w:rsidTr="003218CE">
        <w:trPr>
          <w:trHeight w:hRule="exact" w:val="284"/>
        </w:trPr>
        <w:tc>
          <w:tcPr>
            <w:tcW w:w="4680" w:type="dxa"/>
          </w:tcPr>
          <w:p w14:paraId="0E911AC9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6FBD3AC1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5A1AF569" w14:textId="77777777" w:rsidTr="003218CE">
        <w:trPr>
          <w:trHeight w:hRule="exact" w:val="284"/>
        </w:trPr>
        <w:tc>
          <w:tcPr>
            <w:tcW w:w="4680" w:type="dxa"/>
          </w:tcPr>
          <w:p w14:paraId="630051CD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1E4F0FB9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65242CD2" w14:textId="77777777" w:rsidTr="003218CE">
        <w:trPr>
          <w:trHeight w:hRule="exact" w:val="284"/>
        </w:trPr>
        <w:tc>
          <w:tcPr>
            <w:tcW w:w="4680" w:type="dxa"/>
          </w:tcPr>
          <w:p w14:paraId="5745A8BE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26675492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14:paraId="659DBD20" w14:textId="77777777" w:rsidTr="003218CE">
        <w:trPr>
          <w:trHeight w:hRule="exact" w:val="284"/>
        </w:trPr>
        <w:tc>
          <w:tcPr>
            <w:tcW w:w="4680" w:type="dxa"/>
          </w:tcPr>
          <w:p w14:paraId="37D84E94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14:paraId="004B58E3" w14:textId="77777777"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A736EDE" w14:textId="77777777" w:rsidR="004C729F" w:rsidRDefault="004C729F" w:rsidP="00952801">
      <w:pPr>
        <w:pStyle w:val="Tekstpodstawowy2"/>
        <w:spacing w:line="276" w:lineRule="auto"/>
        <w:rPr>
          <w:color w:val="000000"/>
        </w:rPr>
      </w:pPr>
    </w:p>
    <w:p w14:paraId="447BC747" w14:textId="77777777" w:rsidR="001E061D" w:rsidRDefault="001E061D" w:rsidP="00952801">
      <w:pPr>
        <w:pStyle w:val="Tekstpodstawowy2"/>
        <w:spacing w:line="276" w:lineRule="auto"/>
        <w:rPr>
          <w:color w:val="000000"/>
        </w:rPr>
      </w:pPr>
    </w:p>
    <w:p w14:paraId="39713D19" w14:textId="77777777" w:rsidR="00952801" w:rsidRPr="004C729F" w:rsidRDefault="00952801" w:rsidP="00EE4ADB">
      <w:pPr>
        <w:pStyle w:val="Tekstpodstawowy2"/>
        <w:spacing w:line="276" w:lineRule="auto"/>
        <w:ind w:left="284"/>
        <w:rPr>
          <w:color w:val="000000"/>
        </w:rPr>
      </w:pPr>
      <w:r w:rsidRPr="004C729F">
        <w:rPr>
          <w:color w:val="000000"/>
        </w:rPr>
        <w:t>Analizę prosimy przeprowadzić według poniższych wskazówek:</w:t>
      </w:r>
    </w:p>
    <w:p w14:paraId="4841CB10" w14:textId="77777777" w:rsidR="00952801" w:rsidRPr="004C729F" w:rsidRDefault="00952801" w:rsidP="00FD1F5C">
      <w:pPr>
        <w:numPr>
          <w:ilvl w:val="0"/>
          <w:numId w:val="11"/>
        </w:numPr>
        <w:tabs>
          <w:tab w:val="clear" w:pos="720"/>
        </w:tabs>
        <w:spacing w:after="0"/>
        <w:ind w:left="284" w:right="413"/>
        <w:jc w:val="both"/>
        <w:rPr>
          <w:color w:val="000000"/>
        </w:rPr>
      </w:pPr>
      <w:r w:rsidRPr="004C729F">
        <w:rPr>
          <w:b/>
          <w:color w:val="000000"/>
        </w:rPr>
        <w:t>Mocne strony</w:t>
      </w:r>
      <w:r w:rsidRPr="004C729F">
        <w:rPr>
          <w:color w:val="000000"/>
        </w:rPr>
        <w:t xml:space="preserve"> – </w:t>
      </w:r>
      <w:r w:rsidRPr="004C729F">
        <w:rPr>
          <w:color w:val="000000"/>
          <w:u w:val="single"/>
        </w:rPr>
        <w:t>wewnętrzne czynniki pozytywne</w:t>
      </w:r>
      <w:r w:rsidRPr="004C729F">
        <w:rPr>
          <w:color w:val="00000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1F17FCA1" w14:textId="1822C6E3" w:rsidR="00952801" w:rsidRPr="004C729F" w:rsidRDefault="00952801" w:rsidP="00FD1F5C">
      <w:pPr>
        <w:numPr>
          <w:ilvl w:val="0"/>
          <w:numId w:val="11"/>
        </w:numPr>
        <w:tabs>
          <w:tab w:val="clear" w:pos="720"/>
        </w:tabs>
        <w:spacing w:after="0"/>
        <w:ind w:left="284" w:right="413"/>
        <w:jc w:val="both"/>
        <w:rPr>
          <w:color w:val="000000"/>
        </w:rPr>
      </w:pPr>
      <w:r w:rsidRPr="004C729F">
        <w:rPr>
          <w:b/>
          <w:color w:val="000000"/>
        </w:rPr>
        <w:lastRenderedPageBreak/>
        <w:t>Słabe strony</w:t>
      </w:r>
      <w:r w:rsidRPr="004C729F">
        <w:rPr>
          <w:color w:val="000000"/>
        </w:rPr>
        <w:t xml:space="preserve"> – </w:t>
      </w:r>
      <w:r w:rsidRPr="004C729F">
        <w:rPr>
          <w:color w:val="000000"/>
          <w:u w:val="single"/>
        </w:rPr>
        <w:t>wewnętrzne czynniki negatywne</w:t>
      </w:r>
      <w:r w:rsidRPr="004C729F">
        <w:rPr>
          <w:color w:val="000000"/>
        </w:rPr>
        <w:t xml:space="preserve"> - należy wymienić m. in. czynniki, które stanowią</w:t>
      </w:r>
      <w:r w:rsidR="00FD1F5C">
        <w:rPr>
          <w:color w:val="000000"/>
        </w:rPr>
        <w:t xml:space="preserve"> </w:t>
      </w:r>
      <w:r w:rsidRPr="004C729F">
        <w:rPr>
          <w:color w:val="000000"/>
        </w:rPr>
        <w:t>o</w:t>
      </w:r>
      <w:r w:rsidR="00FD1F5C">
        <w:rPr>
          <w:color w:val="000000"/>
        </w:rPr>
        <w:t xml:space="preserve"> </w:t>
      </w:r>
      <w:r w:rsidRPr="004C729F">
        <w:rPr>
          <w:color w:val="000000"/>
        </w:rPr>
        <w:t>przewadze konkurencji, elementy, które powinny zostać usprawnione, błędy których należałoby                   się wystrzegać w przyszłości, ograniczenia wynikające z małych zasobów lub niedostatecznych kwalifikacji.</w:t>
      </w:r>
    </w:p>
    <w:p w14:paraId="764381D4" w14:textId="77777777" w:rsidR="00952801" w:rsidRPr="004C729F" w:rsidRDefault="00952801" w:rsidP="00FD1F5C">
      <w:pPr>
        <w:numPr>
          <w:ilvl w:val="0"/>
          <w:numId w:val="11"/>
        </w:numPr>
        <w:tabs>
          <w:tab w:val="clear" w:pos="720"/>
        </w:tabs>
        <w:spacing w:after="0"/>
        <w:ind w:left="284" w:right="413"/>
        <w:jc w:val="both"/>
        <w:rPr>
          <w:color w:val="000000"/>
        </w:rPr>
      </w:pPr>
      <w:r w:rsidRPr="004C729F">
        <w:rPr>
          <w:b/>
          <w:color w:val="000000"/>
        </w:rPr>
        <w:t xml:space="preserve">Szanse </w:t>
      </w:r>
      <w:r w:rsidRPr="004C729F">
        <w:rPr>
          <w:color w:val="000000"/>
        </w:rPr>
        <w:t xml:space="preserve">– </w:t>
      </w:r>
      <w:r w:rsidRPr="004C729F">
        <w:rPr>
          <w:color w:val="000000"/>
          <w:u w:val="single"/>
        </w:rPr>
        <w:t>zewnętrzne czynniki pozytywne</w:t>
      </w:r>
      <w:r w:rsidRPr="004C729F">
        <w:rPr>
          <w:color w:val="000000"/>
        </w:rPr>
        <w:t xml:space="preserve"> – należy wymienić m.in. zjawiska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16D89DF3" w14:textId="77777777" w:rsidR="00952801" w:rsidRPr="004C729F" w:rsidRDefault="00952801" w:rsidP="00FD1F5C">
      <w:pPr>
        <w:numPr>
          <w:ilvl w:val="0"/>
          <w:numId w:val="11"/>
        </w:numPr>
        <w:tabs>
          <w:tab w:val="clear" w:pos="720"/>
        </w:tabs>
        <w:spacing w:after="0"/>
        <w:ind w:left="284" w:right="413"/>
        <w:jc w:val="both"/>
        <w:rPr>
          <w:color w:val="000000"/>
        </w:rPr>
      </w:pPr>
      <w:r w:rsidRPr="004C729F">
        <w:rPr>
          <w:b/>
          <w:color w:val="000000"/>
        </w:rPr>
        <w:t>Zagrożenia</w:t>
      </w:r>
      <w:r w:rsidRPr="004C729F">
        <w:rPr>
          <w:color w:val="000000"/>
        </w:rPr>
        <w:t xml:space="preserve"> – </w:t>
      </w:r>
      <w:r w:rsidRPr="004C729F">
        <w:rPr>
          <w:color w:val="000000"/>
          <w:u w:val="single"/>
        </w:rPr>
        <w:t>zewnętrzne czynniki negatywne</w:t>
      </w:r>
      <w:r w:rsidRPr="004C729F">
        <w:rPr>
          <w:color w:val="00000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.</w:t>
      </w:r>
    </w:p>
    <w:p w14:paraId="0F30378A" w14:textId="77777777" w:rsidR="00952801" w:rsidRPr="004C729F" w:rsidRDefault="00952801" w:rsidP="00EE4ADB">
      <w:pPr>
        <w:pStyle w:val="Tekstpodstawowy2"/>
        <w:spacing w:line="276" w:lineRule="auto"/>
        <w:ind w:left="284"/>
        <w:rPr>
          <w:color w:val="000000"/>
          <w:sz w:val="20"/>
          <w:szCs w:val="20"/>
          <w:u w:val="single"/>
        </w:rPr>
      </w:pPr>
    </w:p>
    <w:p w14:paraId="47CF6ED1" w14:textId="77777777" w:rsidR="00952801" w:rsidRPr="004C729F" w:rsidRDefault="00952801" w:rsidP="00EE4ADB">
      <w:pPr>
        <w:pStyle w:val="Tekstpodstawowy2"/>
        <w:spacing w:line="276" w:lineRule="auto"/>
        <w:ind w:left="284"/>
        <w:rPr>
          <w:color w:val="000000"/>
        </w:rPr>
      </w:pPr>
      <w:r w:rsidRPr="004C729F">
        <w:rPr>
          <w:color w:val="000000"/>
          <w:u w:val="single"/>
        </w:rPr>
        <w:t>Realistyczna analiza</w:t>
      </w:r>
      <w:r w:rsidRPr="004C729F">
        <w:rPr>
          <w:color w:val="000000"/>
        </w:rPr>
        <w:t xml:space="preserve"> ww. czynników pozwoli na wyciągnięcie </w:t>
      </w:r>
      <w:r w:rsidRPr="004C729F">
        <w:rPr>
          <w:color w:val="000000"/>
          <w:u w:val="single"/>
        </w:rPr>
        <w:t>wniosków</w:t>
      </w:r>
      <w:r w:rsidRPr="004C729F">
        <w:rPr>
          <w:color w:val="000000"/>
        </w:rPr>
        <w:t>, które umożliwią osiągnięcie dwóch głównych celów:</w:t>
      </w:r>
    </w:p>
    <w:p w14:paraId="7BDB1EEA" w14:textId="77777777" w:rsidR="00952801" w:rsidRPr="004C729F" w:rsidRDefault="00952801" w:rsidP="00EE4ADB">
      <w:pPr>
        <w:ind w:left="284" w:firstLine="708"/>
        <w:jc w:val="both"/>
        <w:rPr>
          <w:color w:val="000000"/>
        </w:rPr>
      </w:pPr>
      <w:r w:rsidRPr="004C729F">
        <w:rPr>
          <w:color w:val="000000"/>
        </w:rPr>
        <w:t>→ wykorzystanie w pełni mocnych stron i pojawiających się szans;</w:t>
      </w:r>
    </w:p>
    <w:p w14:paraId="203DF2CB" w14:textId="77777777" w:rsidR="00952801" w:rsidRPr="004C729F" w:rsidRDefault="00952801" w:rsidP="00EE4ADB">
      <w:pPr>
        <w:spacing w:line="480" w:lineRule="auto"/>
        <w:ind w:left="284" w:firstLine="708"/>
      </w:pPr>
      <w:r w:rsidRPr="004C729F">
        <w:rPr>
          <w:color w:val="000000"/>
        </w:rPr>
        <w:t>→ ograniczenie słabych stron i skutków zewnętrznych zagrożeń.</w:t>
      </w:r>
    </w:p>
    <w:p w14:paraId="03980BEC" w14:textId="77777777" w:rsidR="00952801" w:rsidRPr="004C729F" w:rsidRDefault="00952801" w:rsidP="00952801">
      <w:pPr>
        <w:spacing w:line="480" w:lineRule="auto"/>
      </w:pPr>
      <w:r w:rsidRPr="004C729F">
        <w:rPr>
          <w:b/>
        </w:rPr>
        <w:t>Dodatkowe wyjaśnienia :</w:t>
      </w:r>
      <w:r w:rsidRPr="004C729F">
        <w:t xml:space="preserve"> </w:t>
      </w:r>
    </w:p>
    <w:p w14:paraId="7B0E1CB8" w14:textId="77777777" w:rsidR="00952801" w:rsidRDefault="00952801" w:rsidP="003218CE">
      <w:pPr>
        <w:spacing w:line="360" w:lineRule="auto"/>
        <w:rPr>
          <w:b/>
        </w:rPr>
      </w:pPr>
      <w:r w:rsidRPr="004C729F">
        <w:rPr>
          <w:b/>
        </w:rPr>
        <w:t>Wiarygodność powyższych danych potwierdzam własnoręcznym podpisem</w:t>
      </w:r>
    </w:p>
    <w:p w14:paraId="484F8C5D" w14:textId="77777777" w:rsidR="00FD1F5C" w:rsidRDefault="003218CE" w:rsidP="003218CE">
      <w:pPr>
        <w:spacing w:line="360" w:lineRule="auto"/>
        <w:rPr>
          <w:b/>
          <w:sz w:val="20"/>
          <w:szCs w:val="20"/>
        </w:rPr>
      </w:pPr>
      <w:r w:rsidRPr="004C729F">
        <w:rPr>
          <w:b/>
          <w:sz w:val="20"/>
          <w:szCs w:val="20"/>
        </w:rPr>
        <w:t xml:space="preserve">Podpis wnioskodawcy: </w:t>
      </w:r>
    </w:p>
    <w:p w14:paraId="6C103916" w14:textId="0934C3FE" w:rsidR="002B47B9" w:rsidRDefault="003218CE" w:rsidP="003218CE">
      <w:pPr>
        <w:spacing w:line="360" w:lineRule="auto"/>
        <w:rPr>
          <w:b/>
          <w:sz w:val="20"/>
          <w:szCs w:val="20"/>
        </w:rPr>
      </w:pPr>
      <w:r w:rsidRPr="004C729F">
        <w:rPr>
          <w:b/>
          <w:sz w:val="20"/>
          <w:szCs w:val="20"/>
        </w:rPr>
        <w:tab/>
      </w:r>
      <w:r w:rsidRPr="004C729F">
        <w:rPr>
          <w:b/>
          <w:sz w:val="20"/>
          <w:szCs w:val="20"/>
        </w:rPr>
        <w:tab/>
      </w:r>
    </w:p>
    <w:p w14:paraId="456AEE63" w14:textId="77777777" w:rsidR="00FA786E" w:rsidRDefault="003218CE" w:rsidP="00FA786E">
      <w:pPr>
        <w:spacing w:line="360" w:lineRule="auto"/>
        <w:rPr>
          <w:b/>
          <w:sz w:val="20"/>
          <w:szCs w:val="20"/>
        </w:rPr>
      </w:pPr>
      <w:r w:rsidRPr="004C729F">
        <w:rPr>
          <w:b/>
          <w:sz w:val="20"/>
          <w:szCs w:val="20"/>
        </w:rPr>
        <w:t>Data , miejscowość</w:t>
      </w:r>
    </w:p>
    <w:p w14:paraId="32482D4C" w14:textId="075CA160" w:rsidR="00812477" w:rsidRDefault="00636C08" w:rsidP="00636C08">
      <w:pPr>
        <w:spacing w:before="120" w:after="120" w:line="360" w:lineRule="auto"/>
        <w:rPr>
          <w:sz w:val="18"/>
          <w:szCs w:val="18"/>
        </w:rPr>
      </w:pPr>
      <w:r w:rsidRPr="00636C08">
        <w:rPr>
          <w:sz w:val="18"/>
          <w:szCs w:val="18"/>
        </w:rPr>
        <w:t>Do biznesplanu należy dołączyć:</w:t>
      </w:r>
    </w:p>
    <w:p w14:paraId="046D4A47" w14:textId="2C302984" w:rsidR="00636C08" w:rsidRPr="00636C08" w:rsidRDefault="00636C08" w:rsidP="00636C0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right="41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636C08">
        <w:rPr>
          <w:rFonts w:asciiTheme="minorHAnsi" w:hAnsiTheme="minorHAnsi" w:cstheme="minorHAnsi"/>
          <w:sz w:val="18"/>
          <w:szCs w:val="18"/>
        </w:rPr>
        <w:t>nioski osób kandydujących do zatrudnienia w PS dla każdego planowanego miejsca pracy;</w:t>
      </w:r>
    </w:p>
    <w:p w14:paraId="6FC744BB" w14:textId="5EAD3A4A" w:rsidR="00636C08" w:rsidRPr="00636C08" w:rsidRDefault="00636C08" w:rsidP="00636C0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right="41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Pr="00636C08">
        <w:rPr>
          <w:rFonts w:asciiTheme="minorHAnsi" w:hAnsiTheme="minorHAnsi" w:cstheme="minorHAnsi"/>
          <w:sz w:val="18"/>
          <w:szCs w:val="18"/>
        </w:rPr>
        <w:t>okumenty potwierdzające status osoby zagrożonej wykluczeniem społecznym</w:t>
      </w:r>
      <w:r>
        <w:rPr>
          <w:rFonts w:asciiTheme="minorHAnsi" w:hAnsiTheme="minorHAnsi" w:cstheme="minorHAnsi"/>
          <w:sz w:val="18"/>
          <w:szCs w:val="18"/>
        </w:rPr>
        <w:t xml:space="preserve"> dla każdej z tych osób.</w:t>
      </w:r>
    </w:p>
    <w:p w14:paraId="15FE9494" w14:textId="11671A1D" w:rsidR="00D60D66" w:rsidRPr="00D60D66" w:rsidRDefault="00636C08" w:rsidP="00636C08">
      <w:pPr>
        <w:spacing w:before="120" w:after="120" w:line="360" w:lineRule="auto"/>
        <w:rPr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Ponadto w</w:t>
      </w:r>
      <w:r w:rsidR="008D1416" w:rsidRPr="00FD1F5C">
        <w:rPr>
          <w:rFonts w:asciiTheme="minorHAnsi" w:hAnsiTheme="minorHAnsi" w:cstheme="minorHAnsi"/>
          <w:sz w:val="18"/>
          <w:szCs w:val="18"/>
        </w:rPr>
        <w:t xml:space="preserve"> przypadku, gdy wnioskodawcami są osoby prawne </w:t>
      </w:r>
      <w:r w:rsidR="008D1416">
        <w:rPr>
          <w:sz w:val="18"/>
          <w:szCs w:val="18"/>
          <w:u w:val="single"/>
        </w:rPr>
        <w:t>d</w:t>
      </w:r>
      <w:r w:rsidR="003218CE" w:rsidRPr="00E12740">
        <w:rPr>
          <w:sz w:val="18"/>
          <w:szCs w:val="18"/>
          <w:u w:val="single"/>
        </w:rPr>
        <w:t xml:space="preserve">o </w:t>
      </w:r>
      <w:r w:rsidR="00FA786E" w:rsidRPr="00E12740">
        <w:rPr>
          <w:sz w:val="18"/>
          <w:szCs w:val="18"/>
          <w:u w:val="single"/>
        </w:rPr>
        <w:t xml:space="preserve">biznesplanu </w:t>
      </w:r>
      <w:r w:rsidR="008D1416">
        <w:rPr>
          <w:sz w:val="18"/>
          <w:szCs w:val="18"/>
          <w:u w:val="single"/>
        </w:rPr>
        <w:t>należy d</w:t>
      </w:r>
      <w:r w:rsidR="000132CA" w:rsidRPr="00E12740">
        <w:rPr>
          <w:sz w:val="18"/>
          <w:szCs w:val="18"/>
          <w:u w:val="single"/>
        </w:rPr>
        <w:t>ołącz</w:t>
      </w:r>
      <w:r w:rsidR="008D1416">
        <w:rPr>
          <w:sz w:val="18"/>
          <w:szCs w:val="18"/>
          <w:u w:val="single"/>
        </w:rPr>
        <w:t>yć</w:t>
      </w:r>
      <w:r w:rsidR="000132CA" w:rsidRPr="00E12740">
        <w:rPr>
          <w:sz w:val="18"/>
          <w:szCs w:val="18"/>
          <w:u w:val="single"/>
        </w:rPr>
        <w:t>:</w:t>
      </w:r>
    </w:p>
    <w:p w14:paraId="364D91EC" w14:textId="06CE9AF9" w:rsidR="00FD1F5C" w:rsidRPr="00FD1F5C" w:rsidRDefault="00FD1F5C" w:rsidP="00636C08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 w:right="41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FD1F5C">
        <w:rPr>
          <w:rFonts w:asciiTheme="minorHAnsi" w:hAnsiTheme="minorHAnsi" w:cstheme="minorHAnsi"/>
          <w:sz w:val="18"/>
          <w:szCs w:val="18"/>
        </w:rPr>
        <w:t xml:space="preserve"> przypadku, gdy wnioskodawcami są osoby prawne - sprawozdanie finansowe za ostatni rok obrotowy, gdy podmiot ma obowiązek sporządzania tego dokumentu (bilans, rachunek zysków i strat oraz informacja dodatkowa</w:t>
      </w:r>
      <w:r>
        <w:rPr>
          <w:rFonts w:asciiTheme="minorHAnsi" w:hAnsiTheme="minorHAnsi" w:cstheme="minorHAnsi"/>
          <w:sz w:val="18"/>
          <w:szCs w:val="18"/>
        </w:rPr>
        <w:t>).</w:t>
      </w:r>
    </w:p>
    <w:p w14:paraId="34B536DB" w14:textId="72D6B8F9" w:rsidR="00FD1F5C" w:rsidRPr="00FD1F5C" w:rsidRDefault="001C4C33" w:rsidP="00636C08">
      <w:pPr>
        <w:pStyle w:val="Akapitzlist"/>
        <w:numPr>
          <w:ilvl w:val="0"/>
          <w:numId w:val="52"/>
        </w:numPr>
        <w:spacing w:after="200" w:line="276" w:lineRule="auto"/>
        <w:ind w:left="709" w:right="413"/>
        <w:jc w:val="both"/>
        <w:rPr>
          <w:rFonts w:asciiTheme="minorHAnsi" w:hAnsiTheme="minorHAnsi" w:cstheme="minorHAnsi"/>
          <w:sz w:val="18"/>
          <w:szCs w:val="18"/>
        </w:rPr>
      </w:pPr>
      <w:r w:rsidRPr="001C4C33">
        <w:rPr>
          <w:rFonts w:asciiTheme="minorHAnsi" w:hAnsiTheme="minorHAnsi" w:cstheme="minorHAnsi"/>
          <w:sz w:val="18"/>
          <w:szCs w:val="18"/>
        </w:rPr>
        <w:t xml:space="preserve">W przypadku gdy wnioskodawcami są osoby prawne - oświadczenie o niezatrudnianiu w ostatnich </w:t>
      </w:r>
      <w:r w:rsidR="000C7373">
        <w:rPr>
          <w:rFonts w:asciiTheme="minorHAnsi" w:hAnsiTheme="minorHAnsi" w:cstheme="minorHAnsi"/>
          <w:sz w:val="18"/>
          <w:szCs w:val="18"/>
        </w:rPr>
        <w:t>12</w:t>
      </w:r>
      <w:r w:rsidRPr="001C4C33">
        <w:rPr>
          <w:rFonts w:asciiTheme="minorHAnsi" w:hAnsiTheme="minorHAnsi" w:cstheme="minorHAnsi"/>
          <w:sz w:val="18"/>
          <w:szCs w:val="18"/>
        </w:rPr>
        <w:t xml:space="preserve"> miesiącach osób</w:t>
      </w:r>
      <w:r w:rsidR="00FD1F5C">
        <w:rPr>
          <w:rFonts w:asciiTheme="minorHAnsi" w:hAnsiTheme="minorHAnsi" w:cstheme="minorHAnsi"/>
          <w:sz w:val="18"/>
          <w:szCs w:val="18"/>
        </w:rPr>
        <w:t xml:space="preserve"> planowanych do zatrudnienia w ramach stawek jednostkowych</w:t>
      </w:r>
      <w:r>
        <w:rPr>
          <w:rFonts w:asciiTheme="minorHAnsi" w:hAnsiTheme="minorHAnsi" w:cstheme="minorHAnsi"/>
          <w:sz w:val="18"/>
          <w:szCs w:val="18"/>
        </w:rPr>
        <w:t>;</w:t>
      </w:r>
      <w:r w:rsidRPr="001C4C33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270645BA" w14:textId="023C8D4E" w:rsidR="00FD1F5C" w:rsidRPr="008D1416" w:rsidRDefault="008D1416" w:rsidP="00636C0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78"/>
        <w:ind w:left="7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</w:t>
      </w:r>
      <w:r w:rsidR="00FD1F5C" w:rsidRPr="008D1416">
        <w:rPr>
          <w:rFonts w:asciiTheme="minorHAnsi" w:hAnsiTheme="minorHAnsi" w:cstheme="minorHAnsi"/>
          <w:sz w:val="18"/>
          <w:szCs w:val="18"/>
        </w:rPr>
        <w:t xml:space="preserve">aświadczenia lub oświadczenie o udzielonej pomocy de </w:t>
      </w:r>
      <w:proofErr w:type="spellStart"/>
      <w:r w:rsidR="00FD1F5C" w:rsidRPr="008D1416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FD1F5C" w:rsidRPr="008D1416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351F81F" w14:textId="1963BA0A" w:rsidR="00FD1F5C" w:rsidRPr="008D1416" w:rsidRDefault="008D1416" w:rsidP="00636C08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</w:t>
      </w:r>
      <w:r w:rsidR="00FD1F5C" w:rsidRPr="008D1416">
        <w:rPr>
          <w:rFonts w:asciiTheme="minorHAnsi" w:hAnsiTheme="minorHAnsi" w:cstheme="minorHAnsi"/>
          <w:sz w:val="18"/>
          <w:szCs w:val="18"/>
        </w:rPr>
        <w:t xml:space="preserve">ormularz informacji przedstawianych przy ubieganiu się o pomoc de </w:t>
      </w:r>
      <w:proofErr w:type="spellStart"/>
      <w:r w:rsidR="00FD1F5C" w:rsidRPr="008D1416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sectPr w:rsidR="00FD1F5C" w:rsidRPr="008D1416" w:rsidSect="00C57ACF">
      <w:headerReference w:type="default" r:id="rId8"/>
      <w:footerReference w:type="default" r:id="rId9"/>
      <w:pgSz w:w="11906" w:h="16838"/>
      <w:pgMar w:top="2127" w:right="720" w:bottom="1701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07DB" w14:textId="77777777" w:rsidR="001C1CBA" w:rsidRDefault="001C1CBA" w:rsidP="0009141C">
      <w:pPr>
        <w:spacing w:after="0" w:line="240" w:lineRule="auto"/>
      </w:pPr>
      <w:r>
        <w:separator/>
      </w:r>
    </w:p>
  </w:endnote>
  <w:endnote w:type="continuationSeparator" w:id="0">
    <w:p w14:paraId="5A5B1D4F" w14:textId="77777777" w:rsidR="001C1CBA" w:rsidRDefault="001C1CBA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58B49" w14:textId="77777777" w:rsidR="00053961" w:rsidRPr="00131329" w:rsidRDefault="0001384B" w:rsidP="007D32B5">
    <w:pPr>
      <w:ind w:left="-567" w:right="-284" w:hanging="142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 wp14:anchorId="15CED621" wp14:editId="7F9C9E5F">
          <wp:simplePos x="0" y="0"/>
          <wp:positionH relativeFrom="column">
            <wp:posOffset>207645</wp:posOffset>
          </wp:positionH>
          <wp:positionV relativeFrom="paragraph">
            <wp:posOffset>90170</wp:posOffset>
          </wp:positionV>
          <wp:extent cx="5727700" cy="789305"/>
          <wp:effectExtent l="0" t="0" r="6350" b="0"/>
          <wp:wrapSquare wrapText="bothSides"/>
          <wp:docPr id="1640295869" name="Obraz 1640295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FE SL mono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961" w:rsidRPr="0052030B">
      <w:rPr>
        <w:rFonts w:ascii="Verdana" w:hAnsi="Verdana"/>
        <w:sz w:val="16"/>
        <w:szCs w:val="16"/>
      </w:rPr>
      <w:fldChar w:fldCharType="begin"/>
    </w:r>
    <w:r w:rsidR="00053961" w:rsidRPr="0052030B">
      <w:rPr>
        <w:rFonts w:ascii="Verdana" w:hAnsi="Verdana"/>
        <w:sz w:val="16"/>
        <w:szCs w:val="16"/>
      </w:rPr>
      <w:instrText xml:space="preserve"> PAGE   \* MERGEFORMAT </w:instrText>
    </w:r>
    <w:r w:rsidR="00053961" w:rsidRPr="0052030B">
      <w:rPr>
        <w:rFonts w:ascii="Verdana" w:hAnsi="Verdana"/>
        <w:sz w:val="16"/>
        <w:szCs w:val="16"/>
      </w:rPr>
      <w:fldChar w:fldCharType="separate"/>
    </w:r>
    <w:r w:rsidR="00FC153D">
      <w:rPr>
        <w:rFonts w:ascii="Verdana" w:hAnsi="Verdana"/>
        <w:noProof/>
        <w:sz w:val="16"/>
        <w:szCs w:val="16"/>
      </w:rPr>
      <w:t>3</w:t>
    </w:r>
    <w:r w:rsidR="00053961" w:rsidRPr="0052030B">
      <w:rPr>
        <w:rFonts w:ascii="Verdana" w:hAnsi="Verdana"/>
        <w:sz w:val="16"/>
        <w:szCs w:val="16"/>
      </w:rPr>
      <w:fldChar w:fldCharType="end"/>
    </w:r>
  </w:p>
  <w:p w14:paraId="0B9D295E" w14:textId="77777777" w:rsidR="00053961" w:rsidRPr="00131329" w:rsidRDefault="00053961" w:rsidP="0052030B">
    <w:pPr>
      <w:ind w:right="111" w:hanging="142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92B1C" w14:textId="77777777" w:rsidR="001C1CBA" w:rsidRDefault="001C1CBA" w:rsidP="0009141C">
      <w:pPr>
        <w:spacing w:after="0" w:line="240" w:lineRule="auto"/>
      </w:pPr>
      <w:r>
        <w:separator/>
      </w:r>
    </w:p>
  </w:footnote>
  <w:footnote w:type="continuationSeparator" w:id="0">
    <w:p w14:paraId="52965123" w14:textId="77777777" w:rsidR="001C1CBA" w:rsidRDefault="001C1CBA" w:rsidP="0009141C">
      <w:pPr>
        <w:spacing w:after="0" w:line="240" w:lineRule="auto"/>
      </w:pPr>
      <w:r>
        <w:continuationSeparator/>
      </w:r>
    </w:p>
  </w:footnote>
  <w:footnote w:id="1">
    <w:p w14:paraId="0E5527CA" w14:textId="1A6477F6" w:rsidR="00C57ACF" w:rsidRPr="00C418E5" w:rsidRDefault="00C57ACF" w:rsidP="00927FB3">
      <w:pPr>
        <w:pStyle w:val="Akapitzlist"/>
        <w:autoSpaceDE w:val="0"/>
        <w:autoSpaceDN w:val="0"/>
        <w:adjustRightInd w:val="0"/>
        <w:spacing w:line="276" w:lineRule="auto"/>
        <w:ind w:left="-142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24DB">
        <w:rPr>
          <w:rStyle w:val="Odwoanieprzypisudolnego"/>
          <w:rFonts w:asciiTheme="minorHAnsi" w:hAnsiTheme="minorHAnsi" w:cstheme="minorHAnsi"/>
        </w:rPr>
        <w:footnoteRef/>
      </w:r>
      <w:r w:rsidRPr="000824DB">
        <w:rPr>
          <w:rFonts w:asciiTheme="minorHAnsi" w:hAnsiTheme="minorHAnsi" w:cstheme="minorHAnsi"/>
        </w:rPr>
        <w:t xml:space="preserve"> </w:t>
      </w:r>
      <w:r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>3</w:t>
      </w:r>
      <w:r w:rsidR="000824DB"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>8</w:t>
      </w:r>
      <w:r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0824DB"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>178</w:t>
      </w:r>
      <w:r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ł - w przypadku utrzymania miejsca pracy na pełen etat przez 12 miesięcy;</w:t>
      </w:r>
    </w:p>
    <w:p w14:paraId="73E43B9C" w14:textId="37FE67B1" w:rsidR="00C57ACF" w:rsidRPr="00C418E5" w:rsidRDefault="00C57ACF" w:rsidP="00927FB3">
      <w:pPr>
        <w:pStyle w:val="Akapitzlist"/>
        <w:autoSpaceDE w:val="0"/>
        <w:autoSpaceDN w:val="0"/>
        <w:adjustRightInd w:val="0"/>
        <w:spacing w:line="276" w:lineRule="auto"/>
        <w:ind w:left="-142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  <w:r w:rsidR="000824DB"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>28</w:t>
      </w:r>
      <w:r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0824DB"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>634</w:t>
      </w:r>
      <w:r w:rsidRPr="00C418E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ł - w przypadku utrzymania miejsca pracy na ¾ etatu przez 12 miesięcy;</w:t>
      </w:r>
    </w:p>
    <w:p w14:paraId="15CFB79A" w14:textId="5471CCAC" w:rsidR="00C57ACF" w:rsidRPr="00C418E5" w:rsidRDefault="000824DB" w:rsidP="00927FB3">
      <w:pPr>
        <w:pStyle w:val="Akapitzlist"/>
        <w:autoSpaceDE w:val="0"/>
        <w:autoSpaceDN w:val="0"/>
        <w:adjustRightInd w:val="0"/>
        <w:spacing w:line="276" w:lineRule="auto"/>
        <w:ind w:left="-142" w:firstLine="142"/>
        <w:rPr>
          <w:rFonts w:asciiTheme="minorHAnsi" w:hAnsiTheme="minorHAnsi" w:cstheme="minorHAnsi"/>
          <w:sz w:val="18"/>
          <w:szCs w:val="18"/>
        </w:rPr>
      </w:pPr>
      <w:r w:rsidRPr="00C418E5">
        <w:rPr>
          <w:rFonts w:asciiTheme="minorHAnsi" w:hAnsiTheme="minorHAnsi" w:cstheme="minorHAnsi"/>
          <w:sz w:val="18"/>
          <w:szCs w:val="18"/>
        </w:rPr>
        <w:t>19</w:t>
      </w:r>
      <w:r w:rsidR="00C57ACF" w:rsidRPr="00C418E5">
        <w:rPr>
          <w:rFonts w:asciiTheme="minorHAnsi" w:hAnsiTheme="minorHAnsi" w:cstheme="minorHAnsi"/>
          <w:sz w:val="18"/>
          <w:szCs w:val="18"/>
        </w:rPr>
        <w:t xml:space="preserve"> </w:t>
      </w:r>
      <w:r w:rsidRPr="00C418E5">
        <w:rPr>
          <w:rFonts w:asciiTheme="minorHAnsi" w:hAnsiTheme="minorHAnsi" w:cstheme="minorHAnsi"/>
          <w:sz w:val="18"/>
          <w:szCs w:val="18"/>
        </w:rPr>
        <w:t>089</w:t>
      </w:r>
      <w:r w:rsidR="00C57ACF" w:rsidRPr="00C418E5">
        <w:rPr>
          <w:rFonts w:asciiTheme="minorHAnsi" w:hAnsiTheme="minorHAnsi" w:cstheme="minorHAnsi"/>
          <w:sz w:val="18"/>
          <w:szCs w:val="18"/>
        </w:rPr>
        <w:t xml:space="preserve"> zł - w przypadku utrzymania miejsca pracy na ½ etatu przez 12 miesięcy; </w:t>
      </w:r>
    </w:p>
    <w:p w14:paraId="34F4332C" w14:textId="3182B2F5" w:rsidR="00C57ACF" w:rsidRPr="00927FB3" w:rsidRDefault="000824DB" w:rsidP="00927FB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C418E5">
        <w:rPr>
          <w:rFonts w:asciiTheme="minorHAnsi" w:hAnsiTheme="minorHAnsi" w:cstheme="minorHAnsi"/>
          <w:sz w:val="18"/>
          <w:szCs w:val="18"/>
        </w:rPr>
        <w:t>19</w:t>
      </w:r>
      <w:r w:rsidR="00C57ACF" w:rsidRPr="00C418E5">
        <w:rPr>
          <w:rFonts w:asciiTheme="minorHAnsi" w:hAnsiTheme="minorHAnsi" w:cstheme="minorHAnsi"/>
          <w:sz w:val="18"/>
          <w:szCs w:val="18"/>
        </w:rPr>
        <w:t xml:space="preserve"> </w:t>
      </w:r>
      <w:r w:rsidRPr="00C418E5">
        <w:rPr>
          <w:rFonts w:asciiTheme="minorHAnsi" w:hAnsiTheme="minorHAnsi" w:cstheme="minorHAnsi"/>
          <w:sz w:val="18"/>
          <w:szCs w:val="18"/>
        </w:rPr>
        <w:t>089</w:t>
      </w:r>
      <w:r w:rsidR="00C57ACF" w:rsidRPr="00C418E5">
        <w:rPr>
          <w:rFonts w:asciiTheme="minorHAnsi" w:hAnsiTheme="minorHAnsi" w:cstheme="minorHAnsi"/>
          <w:sz w:val="18"/>
          <w:szCs w:val="18"/>
        </w:rPr>
        <w:t xml:space="preserve"> zł - w przypadku utrzymania miejsca pracy dla osób z </w:t>
      </w:r>
      <w:r w:rsidR="00C57ACF" w:rsidRPr="00C418E5">
        <w:rPr>
          <w:rFonts w:asciiTheme="minorHAnsi" w:hAnsiTheme="minorHAnsi" w:cstheme="minorHAnsi"/>
          <w:sz w:val="18"/>
          <w:szCs w:val="18"/>
          <w:lang w:eastAsia="en-US"/>
        </w:rPr>
        <w:t>niepełnosprawnościami sprzęż</w:t>
      </w:r>
      <w:r w:rsidR="00C57ACF" w:rsidRPr="00C418E5">
        <w:rPr>
          <w:rFonts w:asciiTheme="minorHAnsi" w:hAnsiTheme="minorHAnsi" w:cstheme="minorHAnsi"/>
          <w:sz w:val="18"/>
          <w:szCs w:val="18"/>
        </w:rPr>
        <w:t>onymi lub ze znacznym stopniem</w:t>
      </w:r>
      <w:r w:rsidR="00927FB3">
        <w:rPr>
          <w:rFonts w:asciiTheme="minorHAnsi" w:hAnsiTheme="minorHAnsi" w:cstheme="minorHAnsi"/>
          <w:sz w:val="18"/>
          <w:szCs w:val="18"/>
        </w:rPr>
        <w:t xml:space="preserve"> </w:t>
      </w:r>
      <w:r w:rsidR="00C57ACF" w:rsidRPr="00C418E5">
        <w:rPr>
          <w:rFonts w:asciiTheme="minorHAnsi" w:hAnsiTheme="minorHAnsi" w:cstheme="minorHAnsi"/>
          <w:sz w:val="18"/>
          <w:szCs w:val="18"/>
        </w:rPr>
        <w:t>ni</w:t>
      </w:r>
      <w:r w:rsidR="00C57ACF" w:rsidRPr="00C418E5">
        <w:rPr>
          <w:rFonts w:asciiTheme="minorHAnsi" w:hAnsiTheme="minorHAnsi" w:cstheme="minorHAnsi"/>
          <w:sz w:val="18"/>
          <w:szCs w:val="18"/>
          <w:lang w:eastAsia="en-US"/>
        </w:rPr>
        <w:t>epełnosprawności na</w:t>
      </w:r>
      <w:r w:rsidR="00C57ACF" w:rsidRPr="00C418E5">
        <w:rPr>
          <w:rFonts w:asciiTheme="minorHAnsi" w:hAnsiTheme="minorHAnsi" w:cstheme="minorHAnsi"/>
          <w:sz w:val="18"/>
          <w:szCs w:val="18"/>
        </w:rPr>
        <w:t xml:space="preserve"> </w:t>
      </w:r>
      <w:r w:rsidR="00C57ACF" w:rsidRPr="00C418E5">
        <w:rPr>
          <w:rFonts w:asciiTheme="minorHAnsi" w:hAnsiTheme="minorHAnsi" w:cstheme="minorHAnsi"/>
          <w:sz w:val="18"/>
          <w:szCs w:val="18"/>
          <w:lang w:eastAsia="en-US"/>
        </w:rPr>
        <w:t xml:space="preserve">¼ etatu </w:t>
      </w:r>
      <w:r w:rsidR="00C57ACF" w:rsidRPr="00C418E5">
        <w:rPr>
          <w:rFonts w:asciiTheme="minorHAnsi" w:hAnsiTheme="minorHAnsi" w:cstheme="minorHAnsi"/>
          <w:sz w:val="18"/>
          <w:szCs w:val="18"/>
        </w:rPr>
        <w:t>przez 12 miesięcy</w:t>
      </w:r>
    </w:p>
  </w:footnote>
  <w:footnote w:id="2">
    <w:p w14:paraId="11E8B2F4" w14:textId="26C1EE85" w:rsidR="00927FB3" w:rsidRPr="00C418E5" w:rsidRDefault="00927FB3" w:rsidP="00927FB3">
      <w:pPr>
        <w:pStyle w:val="Default"/>
        <w:ind w:left="-142"/>
        <w:rPr>
          <w:rFonts w:asciiTheme="minorHAnsi" w:eastAsia="Calibri" w:hAnsiTheme="minorHAnsi" w:cstheme="minorHAnsi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8E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Osoba zagrożona wykluczeniem społecznym </w:t>
      </w:r>
    </w:p>
    <w:p w14:paraId="2725E6DA" w14:textId="77777777" w:rsidR="00927FB3" w:rsidRPr="00927FB3" w:rsidRDefault="00927FB3" w:rsidP="00927FB3">
      <w:pPr>
        <w:autoSpaceDE w:val="0"/>
        <w:autoSpaceDN w:val="0"/>
        <w:adjustRightInd w:val="0"/>
        <w:spacing w:after="0" w:line="240" w:lineRule="auto"/>
        <w:ind w:left="-142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  <w:r w:rsidRPr="00C418E5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a) bezrobotna</w:t>
      </w: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C418E5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b) </w:t>
      </w:r>
      <w:r w:rsidRPr="00C418E5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bezrobotnego długotrwale</w:t>
      </w:r>
      <w:r w:rsidRPr="00C418E5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c) poszukująca pracy</w:t>
      </w: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C418E5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d) </w:t>
      </w:r>
      <w:r w:rsidRPr="00C418E5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 xml:space="preserve">osoba niepełnosprawna </w:t>
      </w:r>
      <w:r w:rsidRPr="00C418E5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e) absolwent centrum integracji społecznej /absolwent klubu integracji społecznej</w:t>
      </w: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C418E5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f) osobę spełniającą kryteria dochodowe o pomocy g) </w:t>
      </w:r>
      <w:r w:rsidRPr="00C418E5">
        <w:rPr>
          <w:rFonts w:asciiTheme="minorHAnsi" w:hAnsiTheme="minorHAnsi" w:cstheme="minorHAnsi"/>
          <w:b/>
          <w:bCs/>
          <w:color w:val="000000"/>
          <w:sz w:val="18"/>
          <w:szCs w:val="18"/>
          <w:lang w:eastAsia="pl-PL"/>
        </w:rPr>
        <w:t>osoba uprawniona do specjalnego zasiłku opiekuńczego</w:t>
      </w: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C418E5">
        <w:rPr>
          <w:rFonts w:asciiTheme="minorHAnsi" w:hAnsiTheme="minorHAnsi" w:cstheme="minorHAnsi"/>
          <w:sz w:val="18"/>
          <w:szCs w:val="18"/>
          <w:lang w:eastAsia="pl-PL"/>
        </w:rPr>
        <w:t>h)</w:t>
      </w:r>
      <w:r w:rsidRPr="00C418E5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 xml:space="preserve"> osoba usamodzielniana</w:t>
      </w:r>
      <w:r w:rsidRPr="00C418E5">
        <w:rPr>
          <w:rFonts w:asciiTheme="minorHAnsi" w:hAnsiTheme="minorHAnsi" w:cstheme="minorHAnsi"/>
          <w:sz w:val="18"/>
          <w:szCs w:val="18"/>
          <w:lang w:eastAsia="pl-PL"/>
        </w:rPr>
        <w:t xml:space="preserve"> i) </w:t>
      </w:r>
      <w:r w:rsidRPr="00C418E5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osoba z zaburzeniami psychicznymi</w:t>
      </w: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C418E5">
        <w:rPr>
          <w:rFonts w:asciiTheme="minorHAnsi" w:hAnsiTheme="minorHAnsi" w:cstheme="minorHAnsi"/>
          <w:sz w:val="18"/>
          <w:szCs w:val="18"/>
          <w:lang w:eastAsia="pl-PL"/>
        </w:rPr>
        <w:t>j) osoba pozbawiona wolności/ osoba opuszczająca zakład karny oraz pełnoletnia osoba opuszczająca zakład poprawczy k) osoba starsza</w:t>
      </w:r>
      <w:r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 </w:t>
      </w:r>
      <w:r w:rsidRPr="00C418E5">
        <w:rPr>
          <w:rFonts w:asciiTheme="minorHAnsi" w:hAnsiTheme="minorHAnsi" w:cstheme="minorHAnsi"/>
          <w:sz w:val="18"/>
          <w:szCs w:val="18"/>
          <w:lang w:eastAsia="pl-PL"/>
        </w:rPr>
        <w:t xml:space="preserve">l) </w:t>
      </w:r>
      <w:r w:rsidRPr="00C418E5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osoba, która uzyskała w Rzeczypospolitej Polskiej status uchodźcy lub ochronę uzupełniającą</w:t>
      </w:r>
      <w:r w:rsidRPr="00C418E5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</w:p>
    <w:p w14:paraId="69BD66BF" w14:textId="7415F31D" w:rsidR="00927FB3" w:rsidRDefault="00927FB3">
      <w:pPr>
        <w:pStyle w:val="Tekstprzypisudolnego"/>
      </w:pPr>
    </w:p>
  </w:footnote>
  <w:footnote w:id="3">
    <w:p w14:paraId="175BE139" w14:textId="77777777" w:rsidR="00053961" w:rsidRPr="00524A18" w:rsidRDefault="00053961" w:rsidP="00524A18">
      <w:pPr>
        <w:spacing w:after="0"/>
        <w:rPr>
          <w:rFonts w:ascii="Segoe UI" w:hAnsi="Segoe UI" w:cs="Segoe UI"/>
          <w:caps/>
          <w:color w:val="333333"/>
          <w:spacing w:val="45"/>
          <w:sz w:val="18"/>
          <w:szCs w:val="18"/>
        </w:rPr>
      </w:pPr>
      <w:r w:rsidRPr="00524A18">
        <w:rPr>
          <w:rStyle w:val="Odwoanieprzypisudolnego"/>
          <w:sz w:val="20"/>
          <w:szCs w:val="20"/>
        </w:rPr>
        <w:footnoteRef/>
      </w:r>
      <w:r w:rsidRPr="00524A18">
        <w:rPr>
          <w:sz w:val="20"/>
          <w:szCs w:val="20"/>
        </w:rPr>
        <w:t xml:space="preserve"> </w:t>
      </w:r>
      <w:bookmarkStart w:id="0" w:name="_Hlk163552727"/>
      <w:proofErr w:type="spellStart"/>
      <w:r w:rsidRPr="00AC6922">
        <w:rPr>
          <w:sz w:val="18"/>
          <w:szCs w:val="18"/>
        </w:rPr>
        <w:t>wią</w:t>
      </w:r>
      <w:r w:rsidRPr="00524A18">
        <w:rPr>
          <w:sz w:val="18"/>
          <w:szCs w:val="18"/>
        </w:rPr>
        <w:t>zka</w:t>
      </w:r>
      <w:proofErr w:type="spellEnd"/>
      <w:r w:rsidRPr="00524A18">
        <w:rPr>
          <w:sz w:val="18"/>
          <w:szCs w:val="18"/>
        </w:rPr>
        <w:t xml:space="preserve"> usług społecznych — oznacza zestaw zintegrowanych, co najmniej trzech typów, usług społecznych, świadczonych przez jednego lub kilku wykonawców, w ramach spójnego i zaplanowanego działania zaspokajającego w sposób ciągły potrzeby mieszkańców wspólnoty samorządowej o wielorakim lub jednorodnym charakter.</w:t>
      </w:r>
      <w:bookmarkEnd w:id="0"/>
    </w:p>
    <w:p w14:paraId="3ADC1110" w14:textId="77777777" w:rsidR="00053961" w:rsidRDefault="00053961">
      <w:pPr>
        <w:pStyle w:val="Tekstprzypisudolnego"/>
      </w:pPr>
    </w:p>
  </w:footnote>
  <w:footnote w:id="4">
    <w:p w14:paraId="2386ADBF" w14:textId="77777777" w:rsidR="005025A5" w:rsidRPr="00144AEE" w:rsidRDefault="005025A5" w:rsidP="005025A5">
      <w:pPr>
        <w:spacing w:after="0"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44AEE">
        <w:rPr>
          <w:sz w:val="18"/>
          <w:szCs w:val="18"/>
        </w:rPr>
        <w:t>REALIZACJA USŁUG SPOŁECZNYCH</w:t>
      </w:r>
    </w:p>
    <w:p w14:paraId="00C45036" w14:textId="77777777" w:rsidR="005025A5" w:rsidRPr="00144AEE" w:rsidRDefault="005025A5" w:rsidP="005025A5">
      <w:pPr>
        <w:spacing w:after="0" w:line="240" w:lineRule="auto"/>
        <w:rPr>
          <w:sz w:val="18"/>
          <w:szCs w:val="18"/>
        </w:rPr>
      </w:pPr>
      <w:r w:rsidRPr="00144AEE">
        <w:rPr>
          <w:sz w:val="18"/>
          <w:szCs w:val="18"/>
        </w:rPr>
        <w:t>1) polityka prorodzinn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2) wspieranie rodziny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3) system pieczy zastępczej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4) pomoc społeczn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5) promocja i ochrona zdrowi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6) wspieranie osób niepełnosprawnych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7) edukacja publiczn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8) przeciwdziałanie bezrobociu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9) kultur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0) kultura fizyczna i turystyk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1) pobudzanie aktywności obywatelskiej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2) mieszkalnictwo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3) ochrona środowiska,</w:t>
      </w:r>
      <w:r>
        <w:rPr>
          <w:sz w:val="18"/>
          <w:szCs w:val="18"/>
        </w:rPr>
        <w:t xml:space="preserve"> </w:t>
      </w:r>
      <w:r w:rsidRPr="00144AEE">
        <w:rPr>
          <w:sz w:val="18"/>
          <w:szCs w:val="18"/>
        </w:rPr>
        <w:t>14) reintegracja zawodowa i społeczna,</w:t>
      </w:r>
    </w:p>
    <w:p w14:paraId="0645C73E" w14:textId="77777777" w:rsidR="005025A5" w:rsidRDefault="005025A5" w:rsidP="005025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19D5" w14:textId="53DAD8E9" w:rsidR="00053961" w:rsidRDefault="00C57A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04182" wp14:editId="3DCE890D">
          <wp:simplePos x="0" y="0"/>
          <wp:positionH relativeFrom="column">
            <wp:posOffset>-217170</wp:posOffset>
          </wp:positionH>
          <wp:positionV relativeFrom="paragraph">
            <wp:posOffset>-139065</wp:posOffset>
          </wp:positionV>
          <wp:extent cx="6649085" cy="1158240"/>
          <wp:effectExtent l="0" t="0" r="0" b="3810"/>
          <wp:wrapSquare wrapText="bothSides"/>
          <wp:docPr id="20707609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195917" name="Obraz 10431959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085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46172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57EE9"/>
    <w:multiLevelType w:val="hybridMultilevel"/>
    <w:tmpl w:val="7436B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A62"/>
    <w:multiLevelType w:val="hybridMultilevel"/>
    <w:tmpl w:val="9F286006"/>
    <w:lvl w:ilvl="0" w:tplc="C51C7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6089"/>
    <w:multiLevelType w:val="hybridMultilevel"/>
    <w:tmpl w:val="4C7EDB0E"/>
    <w:lvl w:ilvl="0" w:tplc="99EED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571C"/>
    <w:multiLevelType w:val="hybridMultilevel"/>
    <w:tmpl w:val="4D2C180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928"/>
    <w:multiLevelType w:val="hybridMultilevel"/>
    <w:tmpl w:val="916A21AA"/>
    <w:lvl w:ilvl="0" w:tplc="0415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" w15:restartNumberingAfterBreak="0">
    <w:nsid w:val="15187E79"/>
    <w:multiLevelType w:val="hybridMultilevel"/>
    <w:tmpl w:val="8818A29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7C4BDB"/>
    <w:multiLevelType w:val="hybridMultilevel"/>
    <w:tmpl w:val="DBD2864A"/>
    <w:lvl w:ilvl="0" w:tplc="29D2C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53F8"/>
    <w:multiLevelType w:val="hybridMultilevel"/>
    <w:tmpl w:val="D65E6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30DA"/>
    <w:multiLevelType w:val="hybridMultilevel"/>
    <w:tmpl w:val="23442F70"/>
    <w:lvl w:ilvl="0" w:tplc="117CFF18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02A3"/>
    <w:multiLevelType w:val="hybridMultilevel"/>
    <w:tmpl w:val="9D705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8C1168"/>
    <w:multiLevelType w:val="hybridMultilevel"/>
    <w:tmpl w:val="D7185A7A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69335B"/>
    <w:multiLevelType w:val="multilevel"/>
    <w:tmpl w:val="F548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AC2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986A5D"/>
    <w:multiLevelType w:val="hybridMultilevel"/>
    <w:tmpl w:val="E4F2A19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29B5E90"/>
    <w:multiLevelType w:val="hybridMultilevel"/>
    <w:tmpl w:val="1DCC6CCE"/>
    <w:lvl w:ilvl="0" w:tplc="B8EE26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C6C45"/>
    <w:multiLevelType w:val="hybridMultilevel"/>
    <w:tmpl w:val="CE52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6635E"/>
    <w:multiLevelType w:val="hybridMultilevel"/>
    <w:tmpl w:val="96687FCA"/>
    <w:lvl w:ilvl="0" w:tplc="078A9FB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336019D7"/>
    <w:multiLevelType w:val="hybridMultilevel"/>
    <w:tmpl w:val="F95CF7B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3FD3B8A"/>
    <w:multiLevelType w:val="hybridMultilevel"/>
    <w:tmpl w:val="E10295CA"/>
    <w:lvl w:ilvl="0" w:tplc="95AC5D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AB51F6"/>
    <w:multiLevelType w:val="hybridMultilevel"/>
    <w:tmpl w:val="9F286006"/>
    <w:lvl w:ilvl="0" w:tplc="C51C7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90DFE"/>
    <w:multiLevelType w:val="hybridMultilevel"/>
    <w:tmpl w:val="3056DC9C"/>
    <w:lvl w:ilvl="0" w:tplc="27D444C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3DD00372"/>
    <w:multiLevelType w:val="hybridMultilevel"/>
    <w:tmpl w:val="495CA1A0"/>
    <w:lvl w:ilvl="0" w:tplc="F16C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E0060C">
      <w:start w:val="1"/>
      <w:numFmt w:val="lowerLetter"/>
      <w:lvlText w:val="%2)"/>
      <w:lvlJc w:val="left"/>
      <w:pPr>
        <w:ind w:left="2160" w:hanging="10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60E0E"/>
    <w:multiLevelType w:val="hybridMultilevel"/>
    <w:tmpl w:val="C1AEC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F3F40"/>
    <w:multiLevelType w:val="hybridMultilevel"/>
    <w:tmpl w:val="958454E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120B88"/>
    <w:multiLevelType w:val="hybridMultilevel"/>
    <w:tmpl w:val="E124D638"/>
    <w:lvl w:ilvl="0" w:tplc="C95A3B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C213D"/>
    <w:multiLevelType w:val="hybridMultilevel"/>
    <w:tmpl w:val="D0027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F3766"/>
    <w:multiLevelType w:val="hybridMultilevel"/>
    <w:tmpl w:val="421A6C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3831B1"/>
    <w:multiLevelType w:val="hybridMultilevel"/>
    <w:tmpl w:val="27881644"/>
    <w:lvl w:ilvl="0" w:tplc="C28AD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93F91"/>
    <w:multiLevelType w:val="hybridMultilevel"/>
    <w:tmpl w:val="47A2734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5BD"/>
    <w:multiLevelType w:val="hybridMultilevel"/>
    <w:tmpl w:val="B6D24924"/>
    <w:lvl w:ilvl="0" w:tplc="815AD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45FFE"/>
    <w:multiLevelType w:val="hybridMultilevel"/>
    <w:tmpl w:val="BF22F078"/>
    <w:lvl w:ilvl="0" w:tplc="D9984F14">
      <w:start w:val="1"/>
      <w:numFmt w:val="bullet"/>
      <w:lvlText w:val=""/>
      <w:lvlJc w:val="left"/>
      <w:pPr>
        <w:ind w:left="131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9" w15:restartNumberingAfterBreak="0">
    <w:nsid w:val="6A213214"/>
    <w:multiLevelType w:val="hybridMultilevel"/>
    <w:tmpl w:val="E10651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BBA6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B044DC0"/>
    <w:multiLevelType w:val="hybridMultilevel"/>
    <w:tmpl w:val="02AA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113F"/>
    <w:multiLevelType w:val="hybridMultilevel"/>
    <w:tmpl w:val="FEA24CF8"/>
    <w:lvl w:ilvl="0" w:tplc="C592E5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D68034B"/>
    <w:multiLevelType w:val="multilevel"/>
    <w:tmpl w:val="A0042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A74DB"/>
    <w:multiLevelType w:val="multilevel"/>
    <w:tmpl w:val="831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E5757"/>
    <w:multiLevelType w:val="hybridMultilevel"/>
    <w:tmpl w:val="8C4CD640"/>
    <w:lvl w:ilvl="0" w:tplc="A9828AC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3A30794"/>
    <w:multiLevelType w:val="hybridMultilevel"/>
    <w:tmpl w:val="DA72D5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609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83272F"/>
    <w:multiLevelType w:val="hybridMultilevel"/>
    <w:tmpl w:val="D9CC0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73573"/>
    <w:multiLevelType w:val="hybridMultilevel"/>
    <w:tmpl w:val="C15452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B2DA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E583E"/>
    <w:multiLevelType w:val="hybridMultilevel"/>
    <w:tmpl w:val="F370A21A"/>
    <w:lvl w:ilvl="0" w:tplc="034E31EE">
      <w:start w:val="1"/>
      <w:numFmt w:val="decimal"/>
      <w:lvlText w:val="%1."/>
      <w:lvlJc w:val="left"/>
      <w:pPr>
        <w:ind w:left="536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593324430">
    <w:abstractNumId w:val="30"/>
  </w:num>
  <w:num w:numId="2" w16cid:durableId="966201150">
    <w:abstractNumId w:val="14"/>
  </w:num>
  <w:num w:numId="3" w16cid:durableId="1382443064">
    <w:abstractNumId w:val="21"/>
  </w:num>
  <w:num w:numId="4" w16cid:durableId="309483046">
    <w:abstractNumId w:val="5"/>
  </w:num>
  <w:num w:numId="5" w16cid:durableId="1452893451">
    <w:abstractNumId w:val="33"/>
  </w:num>
  <w:num w:numId="6" w16cid:durableId="730424434">
    <w:abstractNumId w:val="42"/>
  </w:num>
  <w:num w:numId="7" w16cid:durableId="920604797">
    <w:abstractNumId w:val="13"/>
  </w:num>
  <w:num w:numId="8" w16cid:durableId="656228203">
    <w:abstractNumId w:val="12"/>
  </w:num>
  <w:num w:numId="9" w16cid:durableId="547373872">
    <w:abstractNumId w:val="25"/>
  </w:num>
  <w:num w:numId="10" w16cid:durableId="804155628">
    <w:abstractNumId w:val="37"/>
  </w:num>
  <w:num w:numId="11" w16cid:durableId="173299376">
    <w:abstractNumId w:val="34"/>
  </w:num>
  <w:num w:numId="12" w16cid:durableId="419302899">
    <w:abstractNumId w:val="10"/>
  </w:num>
  <w:num w:numId="13" w16cid:durableId="995766945">
    <w:abstractNumId w:val="1"/>
  </w:num>
  <w:num w:numId="14" w16cid:durableId="524828442">
    <w:abstractNumId w:val="2"/>
  </w:num>
  <w:num w:numId="15" w16cid:durableId="1802991285">
    <w:abstractNumId w:val="9"/>
  </w:num>
  <w:num w:numId="16" w16cid:durableId="554510871">
    <w:abstractNumId w:val="51"/>
  </w:num>
  <w:num w:numId="17" w16cid:durableId="456459829">
    <w:abstractNumId w:val="27"/>
  </w:num>
  <w:num w:numId="18" w16cid:durableId="1245334487">
    <w:abstractNumId w:val="8"/>
  </w:num>
  <w:num w:numId="19" w16cid:durableId="574750754">
    <w:abstractNumId w:val="15"/>
  </w:num>
  <w:num w:numId="20" w16cid:durableId="283732457">
    <w:abstractNumId w:val="3"/>
  </w:num>
  <w:num w:numId="21" w16cid:durableId="367801508">
    <w:abstractNumId w:val="48"/>
  </w:num>
  <w:num w:numId="22" w16cid:durableId="1318605692">
    <w:abstractNumId w:val="24"/>
  </w:num>
  <w:num w:numId="23" w16cid:durableId="939681421">
    <w:abstractNumId w:val="50"/>
  </w:num>
  <w:num w:numId="24" w16cid:durableId="611783151">
    <w:abstractNumId w:val="49"/>
  </w:num>
  <w:num w:numId="25" w16cid:durableId="525169541">
    <w:abstractNumId w:val="18"/>
  </w:num>
  <w:num w:numId="26" w16cid:durableId="133723675">
    <w:abstractNumId w:val="38"/>
  </w:num>
  <w:num w:numId="27" w16cid:durableId="16947223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1399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993340">
    <w:abstractNumId w:val="31"/>
  </w:num>
  <w:num w:numId="30" w16cid:durableId="446405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8509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2119825">
    <w:abstractNumId w:val="6"/>
  </w:num>
  <w:num w:numId="33" w16cid:durableId="1641107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9363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65352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64552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1220662">
    <w:abstractNumId w:val="22"/>
  </w:num>
  <w:num w:numId="38" w16cid:durableId="9600656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0372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12068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66113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3707089">
    <w:abstractNumId w:val="11"/>
  </w:num>
  <w:num w:numId="43" w16cid:durableId="18326039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8698508">
    <w:abstractNumId w:val="26"/>
  </w:num>
  <w:num w:numId="45" w16cid:durableId="1174537464">
    <w:abstractNumId w:val="44"/>
  </w:num>
  <w:num w:numId="46" w16cid:durableId="2081980332">
    <w:abstractNumId w:val="36"/>
  </w:num>
  <w:num w:numId="47" w16cid:durableId="384186186">
    <w:abstractNumId w:val="41"/>
  </w:num>
  <w:num w:numId="48" w16cid:durableId="235168097">
    <w:abstractNumId w:val="0"/>
  </w:num>
  <w:num w:numId="49" w16cid:durableId="250285830">
    <w:abstractNumId w:val="40"/>
  </w:num>
  <w:num w:numId="50" w16cid:durableId="140276892">
    <w:abstractNumId w:val="16"/>
  </w:num>
  <w:num w:numId="51" w16cid:durableId="1913617685">
    <w:abstractNumId w:val="43"/>
  </w:num>
  <w:num w:numId="52" w16cid:durableId="15724242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1C"/>
    <w:rsid w:val="00000B3F"/>
    <w:rsid w:val="00001194"/>
    <w:rsid w:val="000132CA"/>
    <w:rsid w:val="0001384B"/>
    <w:rsid w:val="00032053"/>
    <w:rsid w:val="00032E83"/>
    <w:rsid w:val="00034429"/>
    <w:rsid w:val="0003775B"/>
    <w:rsid w:val="0004726E"/>
    <w:rsid w:val="00047E04"/>
    <w:rsid w:val="000501CB"/>
    <w:rsid w:val="00053961"/>
    <w:rsid w:val="000662F0"/>
    <w:rsid w:val="00076A11"/>
    <w:rsid w:val="000824DB"/>
    <w:rsid w:val="00084B82"/>
    <w:rsid w:val="00084D2F"/>
    <w:rsid w:val="00086A7C"/>
    <w:rsid w:val="00086C49"/>
    <w:rsid w:val="0009141C"/>
    <w:rsid w:val="000949FC"/>
    <w:rsid w:val="00095A46"/>
    <w:rsid w:val="00096CC1"/>
    <w:rsid w:val="0009734A"/>
    <w:rsid w:val="000A4735"/>
    <w:rsid w:val="000C0691"/>
    <w:rsid w:val="000C36CE"/>
    <w:rsid w:val="000C7373"/>
    <w:rsid w:val="000C789D"/>
    <w:rsid w:val="000D13B9"/>
    <w:rsid w:val="000D1868"/>
    <w:rsid w:val="000D384D"/>
    <w:rsid w:val="000D4A66"/>
    <w:rsid w:val="000E557A"/>
    <w:rsid w:val="000F4905"/>
    <w:rsid w:val="000F6B92"/>
    <w:rsid w:val="000F7C02"/>
    <w:rsid w:val="00100893"/>
    <w:rsid w:val="001122A8"/>
    <w:rsid w:val="001159C7"/>
    <w:rsid w:val="00117A58"/>
    <w:rsid w:val="001214DD"/>
    <w:rsid w:val="001244E8"/>
    <w:rsid w:val="0012694C"/>
    <w:rsid w:val="0012776A"/>
    <w:rsid w:val="00135AAF"/>
    <w:rsid w:val="00137F37"/>
    <w:rsid w:val="001452B4"/>
    <w:rsid w:val="00152C27"/>
    <w:rsid w:val="00160590"/>
    <w:rsid w:val="001700E3"/>
    <w:rsid w:val="00176D9D"/>
    <w:rsid w:val="00177911"/>
    <w:rsid w:val="001929D2"/>
    <w:rsid w:val="00194F0F"/>
    <w:rsid w:val="00197A79"/>
    <w:rsid w:val="001A17C1"/>
    <w:rsid w:val="001A2E75"/>
    <w:rsid w:val="001B0198"/>
    <w:rsid w:val="001B4C36"/>
    <w:rsid w:val="001B5058"/>
    <w:rsid w:val="001B5F9D"/>
    <w:rsid w:val="001B68C9"/>
    <w:rsid w:val="001C14AD"/>
    <w:rsid w:val="001C1CBA"/>
    <w:rsid w:val="001C4C33"/>
    <w:rsid w:val="001D3310"/>
    <w:rsid w:val="001D5503"/>
    <w:rsid w:val="001D6921"/>
    <w:rsid w:val="001D73C1"/>
    <w:rsid w:val="001E061D"/>
    <w:rsid w:val="001E10B8"/>
    <w:rsid w:val="001E23A9"/>
    <w:rsid w:val="001F3BDE"/>
    <w:rsid w:val="002115F8"/>
    <w:rsid w:val="00211E8E"/>
    <w:rsid w:val="00215129"/>
    <w:rsid w:val="002208EA"/>
    <w:rsid w:val="002246F3"/>
    <w:rsid w:val="00226766"/>
    <w:rsid w:val="002268C8"/>
    <w:rsid w:val="00235AE5"/>
    <w:rsid w:val="002461EC"/>
    <w:rsid w:val="002503B8"/>
    <w:rsid w:val="00254BDD"/>
    <w:rsid w:val="00266CA0"/>
    <w:rsid w:val="00272E51"/>
    <w:rsid w:val="00275FD6"/>
    <w:rsid w:val="00277FC8"/>
    <w:rsid w:val="00292A3E"/>
    <w:rsid w:val="002B1AA3"/>
    <w:rsid w:val="002B47B9"/>
    <w:rsid w:val="002B50F6"/>
    <w:rsid w:val="002C03F8"/>
    <w:rsid w:val="002C29B5"/>
    <w:rsid w:val="002C55CE"/>
    <w:rsid w:val="002D4A9F"/>
    <w:rsid w:val="002D4ED0"/>
    <w:rsid w:val="002E432F"/>
    <w:rsid w:val="002E548D"/>
    <w:rsid w:val="002F7DC0"/>
    <w:rsid w:val="00302C8B"/>
    <w:rsid w:val="00312D34"/>
    <w:rsid w:val="00316A3D"/>
    <w:rsid w:val="003178AE"/>
    <w:rsid w:val="003218CE"/>
    <w:rsid w:val="00321D28"/>
    <w:rsid w:val="00322369"/>
    <w:rsid w:val="00323916"/>
    <w:rsid w:val="0032517E"/>
    <w:rsid w:val="003256EB"/>
    <w:rsid w:val="00326240"/>
    <w:rsid w:val="003272C7"/>
    <w:rsid w:val="003308C6"/>
    <w:rsid w:val="003330C8"/>
    <w:rsid w:val="00333F1A"/>
    <w:rsid w:val="00335553"/>
    <w:rsid w:val="00337465"/>
    <w:rsid w:val="00341CC7"/>
    <w:rsid w:val="0034214A"/>
    <w:rsid w:val="0035587C"/>
    <w:rsid w:val="00375291"/>
    <w:rsid w:val="00381D9C"/>
    <w:rsid w:val="00382910"/>
    <w:rsid w:val="00386867"/>
    <w:rsid w:val="00387258"/>
    <w:rsid w:val="00390AB4"/>
    <w:rsid w:val="00395C3C"/>
    <w:rsid w:val="003A58A7"/>
    <w:rsid w:val="003A5F5C"/>
    <w:rsid w:val="003B0794"/>
    <w:rsid w:val="003B3F66"/>
    <w:rsid w:val="003C11E5"/>
    <w:rsid w:val="003E3130"/>
    <w:rsid w:val="003F0649"/>
    <w:rsid w:val="003F6F61"/>
    <w:rsid w:val="00400684"/>
    <w:rsid w:val="00406631"/>
    <w:rsid w:val="0042468D"/>
    <w:rsid w:val="00427C30"/>
    <w:rsid w:val="0043088A"/>
    <w:rsid w:val="0043494E"/>
    <w:rsid w:val="00434CE5"/>
    <w:rsid w:val="004403E9"/>
    <w:rsid w:val="00457EF5"/>
    <w:rsid w:val="00457F98"/>
    <w:rsid w:val="00460DBC"/>
    <w:rsid w:val="00464A64"/>
    <w:rsid w:val="00465A54"/>
    <w:rsid w:val="004678B1"/>
    <w:rsid w:val="00480FE0"/>
    <w:rsid w:val="00486109"/>
    <w:rsid w:val="004902AC"/>
    <w:rsid w:val="004A0D9D"/>
    <w:rsid w:val="004A7900"/>
    <w:rsid w:val="004A7C6B"/>
    <w:rsid w:val="004A7FB5"/>
    <w:rsid w:val="004B15C3"/>
    <w:rsid w:val="004B2F09"/>
    <w:rsid w:val="004B4749"/>
    <w:rsid w:val="004B63A4"/>
    <w:rsid w:val="004C24BD"/>
    <w:rsid w:val="004C2A1E"/>
    <w:rsid w:val="004C45A0"/>
    <w:rsid w:val="004C729F"/>
    <w:rsid w:val="004D1518"/>
    <w:rsid w:val="004D4252"/>
    <w:rsid w:val="004F00C6"/>
    <w:rsid w:val="004F5131"/>
    <w:rsid w:val="004F727A"/>
    <w:rsid w:val="005025A5"/>
    <w:rsid w:val="005074AF"/>
    <w:rsid w:val="0051604C"/>
    <w:rsid w:val="00517145"/>
    <w:rsid w:val="0052030B"/>
    <w:rsid w:val="00524A18"/>
    <w:rsid w:val="005466FE"/>
    <w:rsid w:val="005467C9"/>
    <w:rsid w:val="005471B8"/>
    <w:rsid w:val="0054761C"/>
    <w:rsid w:val="00547FB6"/>
    <w:rsid w:val="0055007B"/>
    <w:rsid w:val="0055219B"/>
    <w:rsid w:val="00556DFA"/>
    <w:rsid w:val="005614F4"/>
    <w:rsid w:val="00564545"/>
    <w:rsid w:val="005646C1"/>
    <w:rsid w:val="005708F1"/>
    <w:rsid w:val="00572C62"/>
    <w:rsid w:val="0057601F"/>
    <w:rsid w:val="005847C3"/>
    <w:rsid w:val="00586F27"/>
    <w:rsid w:val="00593233"/>
    <w:rsid w:val="0059425E"/>
    <w:rsid w:val="0059545E"/>
    <w:rsid w:val="005968F6"/>
    <w:rsid w:val="005A1CA2"/>
    <w:rsid w:val="005C502C"/>
    <w:rsid w:val="005D6DB8"/>
    <w:rsid w:val="005E0C27"/>
    <w:rsid w:val="005E1CE2"/>
    <w:rsid w:val="005E53B4"/>
    <w:rsid w:val="005E551B"/>
    <w:rsid w:val="005F408E"/>
    <w:rsid w:val="005F5293"/>
    <w:rsid w:val="005F58EF"/>
    <w:rsid w:val="00605205"/>
    <w:rsid w:val="006139D9"/>
    <w:rsid w:val="006251B3"/>
    <w:rsid w:val="0062651F"/>
    <w:rsid w:val="0062771A"/>
    <w:rsid w:val="00627BDE"/>
    <w:rsid w:val="00634E2D"/>
    <w:rsid w:val="00636C08"/>
    <w:rsid w:val="00637FDA"/>
    <w:rsid w:val="00643B49"/>
    <w:rsid w:val="00657A11"/>
    <w:rsid w:val="006600EA"/>
    <w:rsid w:val="00662162"/>
    <w:rsid w:val="006831BB"/>
    <w:rsid w:val="006878CB"/>
    <w:rsid w:val="00691655"/>
    <w:rsid w:val="006A2919"/>
    <w:rsid w:val="006A2A51"/>
    <w:rsid w:val="006A3DDC"/>
    <w:rsid w:val="006B4E1E"/>
    <w:rsid w:val="006B554B"/>
    <w:rsid w:val="006C0A52"/>
    <w:rsid w:val="006C7176"/>
    <w:rsid w:val="006D1B81"/>
    <w:rsid w:val="006D64AE"/>
    <w:rsid w:val="006E024D"/>
    <w:rsid w:val="006E0C08"/>
    <w:rsid w:val="006E20A8"/>
    <w:rsid w:val="006E46E9"/>
    <w:rsid w:val="006E6120"/>
    <w:rsid w:val="006F2E33"/>
    <w:rsid w:val="006F7FD3"/>
    <w:rsid w:val="0070355A"/>
    <w:rsid w:val="007106FD"/>
    <w:rsid w:val="00712E09"/>
    <w:rsid w:val="00726AC1"/>
    <w:rsid w:val="00727A5E"/>
    <w:rsid w:val="00736A3B"/>
    <w:rsid w:val="00737D21"/>
    <w:rsid w:val="00743397"/>
    <w:rsid w:val="00743678"/>
    <w:rsid w:val="00746162"/>
    <w:rsid w:val="00752A91"/>
    <w:rsid w:val="00753263"/>
    <w:rsid w:val="007645B2"/>
    <w:rsid w:val="007666BF"/>
    <w:rsid w:val="00766A3E"/>
    <w:rsid w:val="00766D66"/>
    <w:rsid w:val="007803C7"/>
    <w:rsid w:val="00781447"/>
    <w:rsid w:val="00784A01"/>
    <w:rsid w:val="0079514C"/>
    <w:rsid w:val="007A007B"/>
    <w:rsid w:val="007A03AC"/>
    <w:rsid w:val="007A30FF"/>
    <w:rsid w:val="007A7E24"/>
    <w:rsid w:val="007B1D30"/>
    <w:rsid w:val="007B2487"/>
    <w:rsid w:val="007B7F4E"/>
    <w:rsid w:val="007C420A"/>
    <w:rsid w:val="007D32B5"/>
    <w:rsid w:val="007D6BDF"/>
    <w:rsid w:val="007E3C10"/>
    <w:rsid w:val="007F687E"/>
    <w:rsid w:val="00806D5D"/>
    <w:rsid w:val="00812477"/>
    <w:rsid w:val="00815951"/>
    <w:rsid w:val="00816DA4"/>
    <w:rsid w:val="00823595"/>
    <w:rsid w:val="00833904"/>
    <w:rsid w:val="00834FCE"/>
    <w:rsid w:val="00842F5C"/>
    <w:rsid w:val="00846511"/>
    <w:rsid w:val="008548B6"/>
    <w:rsid w:val="0086663E"/>
    <w:rsid w:val="00866ECF"/>
    <w:rsid w:val="00867086"/>
    <w:rsid w:val="00874F18"/>
    <w:rsid w:val="008750FE"/>
    <w:rsid w:val="00875AE8"/>
    <w:rsid w:val="00882976"/>
    <w:rsid w:val="00891779"/>
    <w:rsid w:val="008941C1"/>
    <w:rsid w:val="008A0B28"/>
    <w:rsid w:val="008A4625"/>
    <w:rsid w:val="008A7CB5"/>
    <w:rsid w:val="008A7FED"/>
    <w:rsid w:val="008B26D0"/>
    <w:rsid w:val="008B7D1D"/>
    <w:rsid w:val="008C282F"/>
    <w:rsid w:val="008C2928"/>
    <w:rsid w:val="008C2E47"/>
    <w:rsid w:val="008C5027"/>
    <w:rsid w:val="008D1416"/>
    <w:rsid w:val="008D2092"/>
    <w:rsid w:val="008D2202"/>
    <w:rsid w:val="008D2715"/>
    <w:rsid w:val="008E38C1"/>
    <w:rsid w:val="008F038F"/>
    <w:rsid w:val="008F0B29"/>
    <w:rsid w:val="008F6350"/>
    <w:rsid w:val="008F6F67"/>
    <w:rsid w:val="00900B6B"/>
    <w:rsid w:val="00901C6B"/>
    <w:rsid w:val="00905A00"/>
    <w:rsid w:val="00923315"/>
    <w:rsid w:val="009278F1"/>
    <w:rsid w:val="00927FB3"/>
    <w:rsid w:val="00936DBB"/>
    <w:rsid w:val="009404A4"/>
    <w:rsid w:val="0094396E"/>
    <w:rsid w:val="00946C27"/>
    <w:rsid w:val="009525EC"/>
    <w:rsid w:val="00952801"/>
    <w:rsid w:val="00956177"/>
    <w:rsid w:val="00957CEB"/>
    <w:rsid w:val="00964A47"/>
    <w:rsid w:val="00971085"/>
    <w:rsid w:val="00972244"/>
    <w:rsid w:val="00976A8F"/>
    <w:rsid w:val="009917BB"/>
    <w:rsid w:val="009967C3"/>
    <w:rsid w:val="009B0B85"/>
    <w:rsid w:val="009B381F"/>
    <w:rsid w:val="009C4D21"/>
    <w:rsid w:val="009C7070"/>
    <w:rsid w:val="009C7748"/>
    <w:rsid w:val="009D0714"/>
    <w:rsid w:val="009D07F5"/>
    <w:rsid w:val="009D71F3"/>
    <w:rsid w:val="009E02EE"/>
    <w:rsid w:val="009F042E"/>
    <w:rsid w:val="009F7D1C"/>
    <w:rsid w:val="00A00B5D"/>
    <w:rsid w:val="00A016D2"/>
    <w:rsid w:val="00A017FE"/>
    <w:rsid w:val="00A020D8"/>
    <w:rsid w:val="00A124F0"/>
    <w:rsid w:val="00A14F10"/>
    <w:rsid w:val="00A20642"/>
    <w:rsid w:val="00A32000"/>
    <w:rsid w:val="00A3245A"/>
    <w:rsid w:val="00A340C4"/>
    <w:rsid w:val="00A369CC"/>
    <w:rsid w:val="00A37DE0"/>
    <w:rsid w:val="00A41BD4"/>
    <w:rsid w:val="00A43366"/>
    <w:rsid w:val="00A50BF4"/>
    <w:rsid w:val="00A53700"/>
    <w:rsid w:val="00A56DCA"/>
    <w:rsid w:val="00A61D16"/>
    <w:rsid w:val="00A65F90"/>
    <w:rsid w:val="00A75936"/>
    <w:rsid w:val="00A80F80"/>
    <w:rsid w:val="00A83079"/>
    <w:rsid w:val="00A8671D"/>
    <w:rsid w:val="00A86B96"/>
    <w:rsid w:val="00A87111"/>
    <w:rsid w:val="00A9049E"/>
    <w:rsid w:val="00A919AA"/>
    <w:rsid w:val="00A92564"/>
    <w:rsid w:val="00A96527"/>
    <w:rsid w:val="00A97DB3"/>
    <w:rsid w:val="00AA304C"/>
    <w:rsid w:val="00AA52ED"/>
    <w:rsid w:val="00AA6D5A"/>
    <w:rsid w:val="00AB5063"/>
    <w:rsid w:val="00AB5A35"/>
    <w:rsid w:val="00AB6ED1"/>
    <w:rsid w:val="00AC1437"/>
    <w:rsid w:val="00AC2CB0"/>
    <w:rsid w:val="00AC6922"/>
    <w:rsid w:val="00AC6BC2"/>
    <w:rsid w:val="00AD1AFC"/>
    <w:rsid w:val="00AD46CE"/>
    <w:rsid w:val="00AD5E4F"/>
    <w:rsid w:val="00AF1659"/>
    <w:rsid w:val="00B05F93"/>
    <w:rsid w:val="00B061D3"/>
    <w:rsid w:val="00B148B6"/>
    <w:rsid w:val="00B2065B"/>
    <w:rsid w:val="00B30993"/>
    <w:rsid w:val="00B358FA"/>
    <w:rsid w:val="00B55254"/>
    <w:rsid w:val="00B55DE5"/>
    <w:rsid w:val="00B60F57"/>
    <w:rsid w:val="00B6382F"/>
    <w:rsid w:val="00B648C9"/>
    <w:rsid w:val="00B71426"/>
    <w:rsid w:val="00B724FC"/>
    <w:rsid w:val="00B7265F"/>
    <w:rsid w:val="00B755AC"/>
    <w:rsid w:val="00B807AE"/>
    <w:rsid w:val="00B93A6E"/>
    <w:rsid w:val="00B9579D"/>
    <w:rsid w:val="00B97204"/>
    <w:rsid w:val="00B97FD0"/>
    <w:rsid w:val="00BA29F3"/>
    <w:rsid w:val="00BB7C4C"/>
    <w:rsid w:val="00BC0747"/>
    <w:rsid w:val="00BC1CB0"/>
    <w:rsid w:val="00BC1EB0"/>
    <w:rsid w:val="00BC69F2"/>
    <w:rsid w:val="00BD271B"/>
    <w:rsid w:val="00BD6BDF"/>
    <w:rsid w:val="00BD730E"/>
    <w:rsid w:val="00BD7D86"/>
    <w:rsid w:val="00BE0E39"/>
    <w:rsid w:val="00BE4EE8"/>
    <w:rsid w:val="00BE7BDB"/>
    <w:rsid w:val="00BF65C9"/>
    <w:rsid w:val="00BF6E11"/>
    <w:rsid w:val="00C00E89"/>
    <w:rsid w:val="00C04C2A"/>
    <w:rsid w:val="00C065AC"/>
    <w:rsid w:val="00C07665"/>
    <w:rsid w:val="00C13D1E"/>
    <w:rsid w:val="00C13E4F"/>
    <w:rsid w:val="00C17755"/>
    <w:rsid w:val="00C23000"/>
    <w:rsid w:val="00C30FA1"/>
    <w:rsid w:val="00C32920"/>
    <w:rsid w:val="00C418E5"/>
    <w:rsid w:val="00C45AE3"/>
    <w:rsid w:val="00C51D1E"/>
    <w:rsid w:val="00C52663"/>
    <w:rsid w:val="00C55E5E"/>
    <w:rsid w:val="00C57ACF"/>
    <w:rsid w:val="00C63D8A"/>
    <w:rsid w:val="00C64747"/>
    <w:rsid w:val="00C654C3"/>
    <w:rsid w:val="00C65BD3"/>
    <w:rsid w:val="00C731B8"/>
    <w:rsid w:val="00C85870"/>
    <w:rsid w:val="00C91B17"/>
    <w:rsid w:val="00C92573"/>
    <w:rsid w:val="00C97B5A"/>
    <w:rsid w:val="00CC7278"/>
    <w:rsid w:val="00CD4638"/>
    <w:rsid w:val="00CD6246"/>
    <w:rsid w:val="00CE5445"/>
    <w:rsid w:val="00D009EA"/>
    <w:rsid w:val="00D011AF"/>
    <w:rsid w:val="00D014C6"/>
    <w:rsid w:val="00D06DDC"/>
    <w:rsid w:val="00D16BEC"/>
    <w:rsid w:val="00D20DE2"/>
    <w:rsid w:val="00D2174F"/>
    <w:rsid w:val="00D22FBE"/>
    <w:rsid w:val="00D3172F"/>
    <w:rsid w:val="00D3419F"/>
    <w:rsid w:val="00D45548"/>
    <w:rsid w:val="00D5320A"/>
    <w:rsid w:val="00D60996"/>
    <w:rsid w:val="00D60D66"/>
    <w:rsid w:val="00D61C4E"/>
    <w:rsid w:val="00D63FE1"/>
    <w:rsid w:val="00D64B11"/>
    <w:rsid w:val="00D664E6"/>
    <w:rsid w:val="00DD15A3"/>
    <w:rsid w:val="00DD1660"/>
    <w:rsid w:val="00DD43B7"/>
    <w:rsid w:val="00DD4667"/>
    <w:rsid w:val="00DD61D7"/>
    <w:rsid w:val="00DD65D4"/>
    <w:rsid w:val="00DD6FE6"/>
    <w:rsid w:val="00DE3080"/>
    <w:rsid w:val="00DE5A0F"/>
    <w:rsid w:val="00DF36CA"/>
    <w:rsid w:val="00DF43E9"/>
    <w:rsid w:val="00DF580B"/>
    <w:rsid w:val="00DF7338"/>
    <w:rsid w:val="00E00B14"/>
    <w:rsid w:val="00E04489"/>
    <w:rsid w:val="00E06437"/>
    <w:rsid w:val="00E109F7"/>
    <w:rsid w:val="00E11EC5"/>
    <w:rsid w:val="00E12740"/>
    <w:rsid w:val="00E13FE6"/>
    <w:rsid w:val="00E177E7"/>
    <w:rsid w:val="00E20893"/>
    <w:rsid w:val="00E237D9"/>
    <w:rsid w:val="00E2551D"/>
    <w:rsid w:val="00E404D5"/>
    <w:rsid w:val="00E418E3"/>
    <w:rsid w:val="00E456E8"/>
    <w:rsid w:val="00E53791"/>
    <w:rsid w:val="00E5379F"/>
    <w:rsid w:val="00E56321"/>
    <w:rsid w:val="00E61D8B"/>
    <w:rsid w:val="00E7166C"/>
    <w:rsid w:val="00E7350A"/>
    <w:rsid w:val="00E736C6"/>
    <w:rsid w:val="00E8237B"/>
    <w:rsid w:val="00E83200"/>
    <w:rsid w:val="00E84F89"/>
    <w:rsid w:val="00E8795D"/>
    <w:rsid w:val="00E9024D"/>
    <w:rsid w:val="00EA0FA4"/>
    <w:rsid w:val="00EA15EC"/>
    <w:rsid w:val="00EA3BE1"/>
    <w:rsid w:val="00EA3CF6"/>
    <w:rsid w:val="00EB2BD9"/>
    <w:rsid w:val="00EB6624"/>
    <w:rsid w:val="00EB6F9C"/>
    <w:rsid w:val="00EC02E3"/>
    <w:rsid w:val="00EC17C4"/>
    <w:rsid w:val="00EC4D6A"/>
    <w:rsid w:val="00EC4E15"/>
    <w:rsid w:val="00ED1E8C"/>
    <w:rsid w:val="00ED60E0"/>
    <w:rsid w:val="00ED7CB0"/>
    <w:rsid w:val="00EE4ADB"/>
    <w:rsid w:val="00EE5424"/>
    <w:rsid w:val="00EF6BF3"/>
    <w:rsid w:val="00EF6DC6"/>
    <w:rsid w:val="00EF7FFC"/>
    <w:rsid w:val="00F055E1"/>
    <w:rsid w:val="00F1334C"/>
    <w:rsid w:val="00F141D8"/>
    <w:rsid w:val="00F238B6"/>
    <w:rsid w:val="00F2440A"/>
    <w:rsid w:val="00F3117F"/>
    <w:rsid w:val="00F37E25"/>
    <w:rsid w:val="00F46C45"/>
    <w:rsid w:val="00F52EBA"/>
    <w:rsid w:val="00F536D8"/>
    <w:rsid w:val="00F610E0"/>
    <w:rsid w:val="00F62C6A"/>
    <w:rsid w:val="00F62F49"/>
    <w:rsid w:val="00F76333"/>
    <w:rsid w:val="00F81250"/>
    <w:rsid w:val="00F82167"/>
    <w:rsid w:val="00F86690"/>
    <w:rsid w:val="00F92712"/>
    <w:rsid w:val="00FA33CB"/>
    <w:rsid w:val="00FA3805"/>
    <w:rsid w:val="00FA746E"/>
    <w:rsid w:val="00FA786E"/>
    <w:rsid w:val="00FB0423"/>
    <w:rsid w:val="00FB323F"/>
    <w:rsid w:val="00FB5CD5"/>
    <w:rsid w:val="00FC153D"/>
    <w:rsid w:val="00FD1F5C"/>
    <w:rsid w:val="00FD3E3C"/>
    <w:rsid w:val="00FD3E74"/>
    <w:rsid w:val="00FD412E"/>
    <w:rsid w:val="00FD7647"/>
    <w:rsid w:val="00FE023C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56BA"/>
  <w15:docId w15:val="{03DF73DC-45F3-46B6-9054-9A96002E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8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801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801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801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39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439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396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3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439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396E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B0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B0B85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B0B8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82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2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2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95280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5280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952801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52801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528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52801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uiPriority w:val="22"/>
    <w:qFormat/>
    <w:rsid w:val="00952801"/>
    <w:rPr>
      <w:rFonts w:cs="Times New Roman"/>
      <w:b/>
      <w:bCs/>
    </w:rPr>
  </w:style>
  <w:style w:type="paragraph" w:customStyle="1" w:styleId="classification">
    <w:name w:val="classification"/>
    <w:basedOn w:val="Normalny"/>
    <w:uiPriority w:val="99"/>
    <w:rsid w:val="00952801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311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17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D6BD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C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C6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C6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90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8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CA0F-9EB3-483D-8066-717F65A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3223</CharactersWithSpaces>
  <SharedDoc>false</SharedDoc>
  <HLinks>
    <vt:vector size="12" baseType="variant">
      <vt:variant>
        <vt:i4>4390995</vt:i4>
      </vt:variant>
      <vt:variant>
        <vt:i4>-1</vt:i4>
      </vt:variant>
      <vt:variant>
        <vt:i4>75780</vt:i4>
      </vt:variant>
      <vt:variant>
        <vt:i4>1</vt:i4>
      </vt:variant>
      <vt:variant>
        <vt:lpwstr>https://i.gyazo.com/1211767f52bf609f034184a292f1641d.png</vt:lpwstr>
      </vt:variant>
      <vt:variant>
        <vt:lpwstr/>
      </vt:variant>
      <vt:variant>
        <vt:i4>4390995</vt:i4>
      </vt:variant>
      <vt:variant>
        <vt:i4>-1</vt:i4>
      </vt:variant>
      <vt:variant>
        <vt:i4>75781</vt:i4>
      </vt:variant>
      <vt:variant>
        <vt:i4>1</vt:i4>
      </vt:variant>
      <vt:variant>
        <vt:lpwstr>https://i.gyazo.com/1211767f52bf609f034184a292f1641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OWES BCP</cp:lastModifiedBy>
  <cp:revision>8</cp:revision>
  <cp:lastPrinted>2016-03-03T12:33:00Z</cp:lastPrinted>
  <dcterms:created xsi:type="dcterms:W3CDTF">2024-06-13T09:03:00Z</dcterms:created>
  <dcterms:modified xsi:type="dcterms:W3CDTF">2024-06-14T11:14:00Z</dcterms:modified>
</cp:coreProperties>
</file>